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15" w:rsidRPr="00600389" w:rsidRDefault="00D962BA" w:rsidP="003251B7">
      <w:pPr>
        <w:ind w:left="2160" w:hanging="159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9201186" wp14:editId="5E4D287B">
            <wp:extent cx="3146961" cy="1013322"/>
            <wp:effectExtent l="0" t="0" r="0" b="0"/>
            <wp:docPr id="3" name="Imagem 3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Ma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54" cy="10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E15" w:rsidRPr="00600389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Faculdade de Ciências Exatas e de Engenharia</w:t>
      </w:r>
    </w:p>
    <w:p w:rsidR="00557F58" w:rsidRPr="00600389" w:rsidRDefault="00272E15" w:rsidP="0016747F">
      <w:pPr>
        <w:ind w:firstLine="0"/>
        <w:jc w:val="center"/>
        <w:rPr>
          <w:rFonts w:asciiTheme="minorHAnsi" w:hAnsiTheme="minorHAnsi" w:cstheme="minorHAnsi"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sz w:val="40"/>
          <w:szCs w:val="40"/>
          <w:lang w:val="pt-PT"/>
        </w:rPr>
        <w:t>2019/2020</w:t>
      </w:r>
    </w:p>
    <w:p w:rsidR="00557F58" w:rsidRDefault="00557F58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  <w:r w:rsidRPr="00600389">
        <w:rPr>
          <w:rFonts w:asciiTheme="minorHAnsi" w:hAnsiTheme="minorHAnsi" w:cstheme="minorHAnsi"/>
          <w:b/>
          <w:bCs/>
          <w:sz w:val="40"/>
          <w:szCs w:val="40"/>
          <w:lang w:val="pt-PT"/>
        </w:rPr>
        <w:t>Programação Orientada por Objetos</w:t>
      </w:r>
    </w:p>
    <w:p w:rsidR="00600389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40"/>
          <w:szCs w:val="40"/>
          <w:lang w:val="pt-PT"/>
        </w:rPr>
      </w:pPr>
    </w:p>
    <w:p w:rsidR="00557F58" w:rsidRPr="00600389" w:rsidRDefault="00600389" w:rsidP="0016747F">
      <w:pPr>
        <w:ind w:firstLine="0"/>
        <w:jc w:val="center"/>
        <w:rPr>
          <w:rFonts w:asciiTheme="minorHAnsi" w:hAnsiTheme="minorHAnsi" w:cstheme="minorHAnsi"/>
          <w:b/>
          <w:bCs/>
          <w:sz w:val="36"/>
          <w:szCs w:val="36"/>
          <w:lang w:val="pt-PT"/>
        </w:rPr>
      </w:pPr>
      <w:r w:rsidRPr="00600389">
        <w:rPr>
          <w:rFonts w:ascii="Times New Roman" w:hAnsi="Times New Roman" w:cs="Times New Roman"/>
          <w:noProof/>
          <w:sz w:val="40"/>
          <w:szCs w:val="40"/>
          <w:lang w:val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8812</wp:posOffset>
            </wp:positionV>
            <wp:extent cx="1674421" cy="2029041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421" cy="2029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58" w:rsidRPr="00600389">
        <w:rPr>
          <w:rFonts w:asciiTheme="minorHAnsi" w:hAnsiTheme="minorHAnsi" w:cstheme="minorHAnsi"/>
          <w:b/>
          <w:bCs/>
          <w:sz w:val="56"/>
          <w:szCs w:val="56"/>
          <w:lang w:val="pt-PT"/>
        </w:rPr>
        <w:t>Alterações Climáticas</w:t>
      </w: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557F58" w:rsidRDefault="00557F58" w:rsidP="00557F58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16747F" w:rsidRDefault="0016747F" w:rsidP="00600389">
      <w:pPr>
        <w:ind w:firstLine="0"/>
        <w:rPr>
          <w:rFonts w:ascii="Times New Roman" w:hAnsi="Times New Roman" w:cs="Times New Roman"/>
          <w:sz w:val="44"/>
          <w:szCs w:val="44"/>
          <w:lang w:val="pt-PT"/>
        </w:rPr>
      </w:pPr>
    </w:p>
    <w:p w:rsidR="00600389" w:rsidRPr="0016747F" w:rsidRDefault="0016747F" w:rsidP="0016747F">
      <w:pPr>
        <w:ind w:firstLine="0"/>
        <w:jc w:val="right"/>
        <w:rPr>
          <w:rFonts w:asciiTheme="minorHAnsi" w:hAnsiTheme="minorHAnsi" w:cstheme="minorHAnsi"/>
          <w:b/>
          <w:bCs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b/>
          <w:bCs/>
          <w:sz w:val="32"/>
          <w:szCs w:val="32"/>
          <w:lang w:val="pt-PT"/>
        </w:rPr>
        <w:t>Trabalho realizado por: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Diego Andrés da Silva Briceño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8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557F58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Sílvia da Silva Fernandes 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(nº 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>20431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600389" w:rsidRPr="0016747F" w:rsidRDefault="00557F58" w:rsidP="00600389">
      <w:pPr>
        <w:ind w:firstLine="0"/>
        <w:jc w:val="right"/>
        <w:rPr>
          <w:rFonts w:asciiTheme="minorHAnsi" w:hAnsiTheme="minorHAnsi" w:cstheme="minorHAnsi"/>
          <w:sz w:val="32"/>
          <w:szCs w:val="32"/>
          <w:lang w:val="pt-PT"/>
        </w:rPr>
      </w:pPr>
      <w:r w:rsidRPr="0016747F">
        <w:rPr>
          <w:rFonts w:asciiTheme="minorHAnsi" w:hAnsiTheme="minorHAnsi" w:cstheme="minorHAnsi"/>
          <w:sz w:val="32"/>
          <w:szCs w:val="32"/>
          <w:lang w:val="pt-PT"/>
        </w:rPr>
        <w:t>Rúben José Gouveia Rodrigues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(nº</w:t>
      </w:r>
      <w:r w:rsidRPr="0016747F">
        <w:rPr>
          <w:rFonts w:asciiTheme="minorHAnsi" w:hAnsiTheme="minorHAnsi" w:cstheme="minorHAnsi"/>
          <w:sz w:val="32"/>
          <w:szCs w:val="32"/>
          <w:lang w:val="pt-PT"/>
        </w:rPr>
        <w:t xml:space="preserve"> 2046018</w:t>
      </w:r>
      <w:r w:rsidR="00600389" w:rsidRPr="0016747F">
        <w:rPr>
          <w:rFonts w:asciiTheme="minorHAnsi" w:hAnsiTheme="minorHAnsi" w:cstheme="minorHAnsi"/>
          <w:sz w:val="32"/>
          <w:szCs w:val="32"/>
          <w:lang w:val="pt-PT"/>
        </w:rPr>
        <w:t>)</w:t>
      </w:r>
    </w:p>
    <w:p w:rsidR="0016747F" w:rsidRPr="00D962BA" w:rsidRDefault="0016747F" w:rsidP="00600389">
      <w:pPr>
        <w:ind w:firstLine="0"/>
        <w:rPr>
          <w:rFonts w:asciiTheme="minorHAnsi" w:hAnsiTheme="minorHAnsi" w:cstheme="minorHAnsi"/>
          <w:sz w:val="32"/>
          <w:szCs w:val="32"/>
          <w:lang w:val="pt-PT"/>
        </w:rPr>
      </w:pPr>
    </w:p>
    <w:p w:rsidR="004428DB" w:rsidRPr="00557F58" w:rsidRDefault="00557F58" w:rsidP="00600389">
      <w:pPr>
        <w:ind w:firstLine="0"/>
        <w:jc w:val="center"/>
        <w:rPr>
          <w:rFonts w:ascii="Times New Roman" w:hAnsi="Times New Roman" w:cs="Times New Roman"/>
          <w:sz w:val="44"/>
          <w:szCs w:val="44"/>
          <w:lang w:val="pt-PT"/>
        </w:rPr>
      </w:pPr>
      <w:r w:rsidRPr="00D962BA">
        <w:rPr>
          <w:rFonts w:asciiTheme="minorHAnsi" w:hAnsiTheme="minorHAnsi" w:cstheme="minorHAnsi"/>
          <w:sz w:val="32"/>
          <w:szCs w:val="32"/>
          <w:lang w:val="pt-PT"/>
        </w:rPr>
        <w:t>Funchal</w:t>
      </w:r>
      <w:r w:rsidR="00600389" w:rsidRPr="00D962BA">
        <w:rPr>
          <w:rFonts w:asciiTheme="minorHAnsi" w:hAnsiTheme="minorHAnsi" w:cstheme="minorHAnsi"/>
          <w:sz w:val="32"/>
          <w:szCs w:val="32"/>
          <w:lang w:val="pt-PT"/>
        </w:rPr>
        <w:t>, 17 de março de 2020</w:t>
      </w:r>
      <w:r w:rsidR="004428DB" w:rsidRPr="00557F58">
        <w:rPr>
          <w:rFonts w:ascii="Times New Roman" w:hAnsi="Times New Roman" w:cs="Times New Roman"/>
          <w:sz w:val="44"/>
          <w:szCs w:val="44"/>
          <w:lang w:val="pt-PT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/>
        </w:rPr>
        <w:id w:val="505013852"/>
        <w:docPartObj>
          <w:docPartGallery w:val="Table of Contents"/>
          <w:docPartUnique/>
        </w:docPartObj>
      </w:sdtPr>
      <w:sdtEndPr>
        <w:rPr>
          <w:rFonts w:ascii="Arial" w:hAnsi="Arial" w:cstheme="minorBidi"/>
          <w:b/>
          <w:bCs/>
          <w:szCs w:val="22"/>
        </w:rPr>
      </w:sdtEndPr>
      <w:sdtContent>
        <w:p w:rsidR="00F35B2A" w:rsidRPr="0061025E" w:rsidRDefault="0061025E" w:rsidP="0061025E">
          <w:pPr>
            <w:pStyle w:val="Cabealhodondice"/>
            <w:spacing w:before="0" w:line="300" w:lineRule="auto"/>
            <w:jc w:val="center"/>
            <w:rPr>
              <w:rFonts w:ascii="Times New Roman" w:hAnsi="Times New Roman" w:cs="Times New Roman"/>
              <w:b/>
              <w:bCs/>
              <w:lang w:val="pt-PT"/>
            </w:rPr>
          </w:pPr>
          <w:r w:rsidRPr="0061025E">
            <w:rPr>
              <w:rFonts w:ascii="Times New Roman" w:hAnsi="Times New Roman" w:cs="Times New Roman"/>
              <w:b/>
              <w:bCs/>
              <w:lang w:val="pt-PT"/>
            </w:rPr>
            <w:t>Índice</w:t>
          </w:r>
        </w:p>
        <w:bookmarkStart w:id="0" w:name="_GoBack"/>
        <w:p w:rsidR="009D4D85" w:rsidRPr="009D4D85" w:rsidRDefault="00F35B2A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r w:rsidRPr="009D4D85">
            <w:rPr>
              <w:rFonts w:ascii="Times New Roman" w:hAnsi="Times New Roman" w:cs="Times New Roman"/>
              <w:sz w:val="22"/>
            </w:rPr>
            <w:fldChar w:fldCharType="begin"/>
          </w:r>
          <w:r w:rsidRPr="009D4D85">
            <w:rPr>
              <w:rFonts w:ascii="Times New Roman" w:hAnsi="Times New Roman" w:cs="Times New Roman"/>
              <w:sz w:val="22"/>
            </w:rPr>
            <w:instrText xml:space="preserve"> TOC \o "1-3" \h \z \u </w:instrText>
          </w:r>
          <w:r w:rsidRPr="009D4D85">
            <w:rPr>
              <w:rFonts w:ascii="Times New Roman" w:hAnsi="Times New Roman" w:cs="Times New Roman"/>
              <w:sz w:val="22"/>
            </w:rPr>
            <w:fldChar w:fldCharType="separate"/>
          </w:r>
          <w:hyperlink w:anchor="_Toc35443848" w:history="1"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1.</w:t>
            </w:r>
            <w:r w:rsidR="009D4D85"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="009D4D85"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trodução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8 \h </w:instrTex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9D4D85"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="009D4D85"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4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deia Principal do Jo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4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cedimento e implementação do códi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s e Escolha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1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enuInicial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2. Subclasse “Opçõe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3. Subclasse “EscolhaNome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4. Subclasse “EscolherCor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1.5. Subclasse “HowToPlay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lasse Actor e Classe Menu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5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1. Subclasse “Play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5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2. Subclasse “Option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3. Subclasse “Exit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4. Subclasse “Controlo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5. Subclasse “Texto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1.2.6. Subclasse “Back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1.1 Subclasse “Jogo1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2 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 &gt;&gt; Subclasse “Objetos” &gt;&gt; Subclasse “Jogo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6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 Subclasse “ObjetosCaem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6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1 Subclasses Granizo, Gota e Nev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1.2 Subclasse “Vida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2 Subclasse “Target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3 Subclasse “Relâmpago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4 Subclasse “Nuvem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 Subclasse “Máquina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5.1 Subclasse “VidaMáquina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6 Subclasse “Chão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2.7 Subclasse “Gá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7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3.2.3 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7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 Subclasse “Player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 Subclasse “Player1” e “Player2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1.1 Subclasses “Vida_player1” e “Vida_player2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2.3.1.2 Subclasse “Bala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1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2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Nave1” e “Nave2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8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Ga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8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CamadaOzono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VidaCamadaOzono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3.2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Missil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 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1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Jogo3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s “Esquimó1” e “Esquimó 2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Pinguim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89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Gel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89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Inici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6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3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Plataforma_Fin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Start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“Bandeira_Finish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3.4.2.6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ubclasse Ma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quisito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2 ou mais jogadores que colaboram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core com a pontuação atualizada em tempo re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0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dor de vida/energia/tempo ou semelhante para cada jogad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0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odificação do aspeto do mundo e dos jogadores durante o jo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1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cação da pontuação obtida ao finalizar o jo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rogramação Orientada por Objeto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icialização de objetos usando os construtore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erança de métodos com um mínimo de 2 níveis além de Act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riding” de método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“Overloading” de método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4.2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ncapsulament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clusã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1"/>
            <w:tabs>
              <w:tab w:val="left" w:pos="110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1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Anexos de códi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1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World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aNome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2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colherC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3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HowToPlay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3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IndividualScor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6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4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7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Jogo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4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8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Inici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2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9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çõe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2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0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1Complet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2Complet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1.1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ctory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subclasses de “Jogos”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Finish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ndeira_Start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amadaOzon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5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CamadaOzon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meOve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3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a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3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6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a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7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issi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áquina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6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8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Máquina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9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uvem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bjetosCaem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ta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raniz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v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4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4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2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0.4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jogo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inguim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Gel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7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Fin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21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taforma_Inicia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lâmpag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2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2.1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arget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Menus” e subclasse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ck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5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r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5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xit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8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Option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Controlo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4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Texto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5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6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Restart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g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GoBack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Menu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7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6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extLevel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6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8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sScore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9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3.7.5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Start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00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2"/>
            <w:tabs>
              <w:tab w:val="left" w:pos="1540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2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 xml:space="preserve">Classes </w:t>
            </w:r>
            <w:r w:rsidRPr="009D4D85">
              <w:rPr>
                <w:rStyle w:val="Hiperligao"/>
                <w:rFonts w:ascii="Times New Roman" w:hAnsi="Times New Roman" w:cs="Times New Roman"/>
                <w:i/>
                <w:iCs/>
                <w:noProof/>
                <w:sz w:val="22"/>
                <w:lang w:val="pt-PT"/>
              </w:rPr>
              <w:t>Actor</w:t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, “Players” e subclasses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2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0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3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Bala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3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0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4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4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5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5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19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6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6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7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2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7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3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80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8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Player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8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2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79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1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Esquimó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79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31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0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2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Nave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0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34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9D4D85" w:rsidRPr="009D4D85" w:rsidRDefault="009D4D85" w:rsidP="009D4D85">
          <w:pPr>
            <w:pStyle w:val="ndice3"/>
            <w:tabs>
              <w:tab w:val="left" w:pos="1987"/>
              <w:tab w:val="right" w:leader="dot" w:pos="9350"/>
            </w:tabs>
            <w:spacing w:after="0"/>
            <w:rPr>
              <w:rFonts w:ascii="Times New Roman" w:eastAsiaTheme="minorEastAsia" w:hAnsi="Times New Roman" w:cs="Times New Roman"/>
              <w:noProof/>
              <w:sz w:val="22"/>
            </w:rPr>
          </w:pPr>
          <w:hyperlink w:anchor="_Toc35443981" w:history="1"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6.4.3.3.</w:t>
            </w:r>
            <w:r w:rsidRPr="009D4D85">
              <w:rPr>
                <w:rFonts w:ascii="Times New Roman" w:eastAsiaTheme="minorEastAsia" w:hAnsi="Times New Roman" w:cs="Times New Roman"/>
                <w:noProof/>
                <w:sz w:val="22"/>
              </w:rPr>
              <w:tab/>
            </w:r>
            <w:r w:rsidRPr="009D4D85">
              <w:rPr>
                <w:rStyle w:val="Hiperligao"/>
                <w:rFonts w:ascii="Times New Roman" w:hAnsi="Times New Roman" w:cs="Times New Roman"/>
                <w:noProof/>
                <w:sz w:val="22"/>
                <w:lang w:val="pt-PT"/>
              </w:rPr>
              <w:t>Vida_player2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35443981 \h </w:instrTex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2"/>
              </w:rPr>
              <w:t>136</w:t>
            </w:r>
            <w:r w:rsidRPr="009D4D85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F35B2A" w:rsidRDefault="00F35B2A" w:rsidP="009D4D85">
          <w:pPr>
            <w:ind w:firstLine="0"/>
          </w:pPr>
          <w:r w:rsidRPr="009D4D85">
            <w:rPr>
              <w:rFonts w:ascii="Times New Roman" w:hAnsi="Times New Roman" w:cs="Times New Roman"/>
              <w:sz w:val="22"/>
              <w:lang w:val="pt-PT"/>
            </w:rPr>
            <w:fldChar w:fldCharType="end"/>
          </w:r>
        </w:p>
        <w:bookmarkEnd w:id="0" w:displacedByCustomXml="next"/>
      </w:sdtContent>
    </w:sdt>
    <w:p w:rsidR="004428DB" w:rsidRPr="00557F58" w:rsidRDefault="004428DB">
      <w:pPr>
        <w:rPr>
          <w:rFonts w:ascii="Times New Roman" w:hAnsi="Times New Roman" w:cs="Times New Roman"/>
          <w:lang w:val="pt-PT"/>
        </w:rPr>
      </w:pPr>
    </w:p>
    <w:p w:rsidR="004428DB" w:rsidRPr="00557F58" w:rsidRDefault="004428DB">
      <w:pPr>
        <w:rPr>
          <w:rFonts w:ascii="Times New Roman" w:hAnsi="Times New Roman" w:cs="Times New Roman"/>
          <w:lang w:val="pt-PT"/>
        </w:rPr>
      </w:pPr>
      <w:r w:rsidRPr="00557F58">
        <w:rPr>
          <w:rFonts w:ascii="Times New Roman" w:hAnsi="Times New Roman" w:cs="Times New Roman"/>
          <w:lang w:val="pt-PT"/>
        </w:rPr>
        <w:br w:type="page"/>
      </w:r>
    </w:p>
    <w:p w:rsidR="00E5468F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1" w:name="_Toc35443848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lastRenderedPageBreak/>
        <w:t>Introdução</w:t>
      </w:r>
      <w:bookmarkEnd w:id="1"/>
    </w:p>
    <w:p w:rsidR="004428DB" w:rsidRDefault="004428DB" w:rsidP="004428DB">
      <w:pPr>
        <w:rPr>
          <w:rFonts w:ascii="Times New Roman" w:hAnsi="Times New Roman" w:cs="Times New Roman"/>
          <w:lang w:val="pt-PT"/>
        </w:rPr>
      </w:pPr>
      <w:r w:rsidRPr="004428DB">
        <w:rPr>
          <w:rFonts w:ascii="Times New Roman" w:hAnsi="Times New Roman" w:cs="Times New Roman"/>
          <w:lang w:val="pt-PT"/>
        </w:rPr>
        <w:t>Este relatório tem por ob</w:t>
      </w:r>
      <w:r>
        <w:rPr>
          <w:rFonts w:ascii="Times New Roman" w:hAnsi="Times New Roman" w:cs="Times New Roman"/>
          <w:lang w:val="pt-PT"/>
        </w:rPr>
        <w:t>jetivo demonstrar como foram aplicados os conhecimentos adquiridos na unidade de Programação Orientada por Objetos para atingir a meta proposta pelos docentes, criar um jogo</w:t>
      </w:r>
      <w:r w:rsidR="001D6E14">
        <w:rPr>
          <w:rFonts w:ascii="Times New Roman" w:hAnsi="Times New Roman" w:cs="Times New Roman"/>
          <w:lang w:val="pt-PT"/>
        </w:rPr>
        <w:t xml:space="preserve"> cooperativo </w:t>
      </w:r>
      <w:r>
        <w:rPr>
          <w:rFonts w:ascii="Times New Roman" w:hAnsi="Times New Roman" w:cs="Times New Roman"/>
          <w:lang w:val="pt-PT"/>
        </w:rPr>
        <w:t xml:space="preserve">usando a plataforma </w:t>
      </w:r>
      <w:r>
        <w:rPr>
          <w:rFonts w:ascii="Times New Roman" w:hAnsi="Times New Roman" w:cs="Times New Roman"/>
          <w:i/>
          <w:iCs/>
          <w:lang w:val="pt-PT"/>
        </w:rPr>
        <w:t>Greenfoot</w:t>
      </w:r>
      <w:r>
        <w:rPr>
          <w:rFonts w:ascii="Times New Roman" w:hAnsi="Times New Roman" w:cs="Times New Roman"/>
          <w:lang w:val="pt-PT"/>
        </w:rPr>
        <w:t xml:space="preserve"> cujo tema fosse as Alterações Climáticas.</w:t>
      </w:r>
    </w:p>
    <w:p w:rsidR="001D6E14" w:rsidRDefault="001D6E14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relatório explicará a ideia principal deste grupo tal como a forma de implementação e os procedimentos realizados para tal fim e a justificação pela </w:t>
      </w:r>
      <w:r w:rsidR="00235121">
        <w:rPr>
          <w:rFonts w:ascii="Times New Roman" w:hAnsi="Times New Roman" w:cs="Times New Roman"/>
          <w:lang w:val="pt-PT"/>
        </w:rPr>
        <w:t>qual decidiu-se implementá-los.</w:t>
      </w:r>
    </w:p>
    <w:p w:rsidR="004428DB" w:rsidRPr="00692686" w:rsidRDefault="004428DB" w:rsidP="004428DB">
      <w:pPr>
        <w:ind w:left="567" w:firstLine="0"/>
        <w:rPr>
          <w:rFonts w:ascii="Times New Roman" w:hAnsi="Times New Roman" w:cs="Times New Roman"/>
          <w:b/>
          <w:bCs/>
          <w:lang w:val="pt-PT"/>
        </w:rPr>
      </w:pPr>
    </w:p>
    <w:p w:rsidR="004428DB" w:rsidRPr="00542A7D" w:rsidRDefault="004428DB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2" w:name="_Toc35443849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Ideia Principal do Jogo</w:t>
      </w:r>
      <w:bookmarkEnd w:id="2"/>
    </w:p>
    <w:p w:rsidR="001D6E14" w:rsidRDefault="004428DB" w:rsidP="004428DB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ideia principal do grupo foi criar um jogo dividido em 3 </w:t>
      </w:r>
      <w:r w:rsidR="005F6F4A">
        <w:rPr>
          <w:rFonts w:ascii="Times New Roman" w:hAnsi="Times New Roman" w:cs="Times New Roman"/>
          <w:lang w:val="pt-PT"/>
        </w:rPr>
        <w:t>fases</w:t>
      </w:r>
      <w:r>
        <w:rPr>
          <w:rFonts w:ascii="Times New Roman" w:hAnsi="Times New Roman" w:cs="Times New Roman"/>
          <w:lang w:val="pt-PT"/>
        </w:rPr>
        <w:t xml:space="preserve"> que têm que ser completados sequencialmente para ganhar o jog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primeir</w:t>
      </w:r>
      <w:r w:rsidR="00FF3BE3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>
        <w:rPr>
          <w:rFonts w:ascii="Times New Roman" w:hAnsi="Times New Roman" w:cs="Times New Roman"/>
          <w:lang w:val="pt-PT"/>
        </w:rPr>
        <w:t xml:space="preserve"> </w:t>
      </w:r>
      <w:r w:rsidR="001D6E14">
        <w:rPr>
          <w:rFonts w:ascii="Times New Roman" w:hAnsi="Times New Roman" w:cs="Times New Roman"/>
          <w:lang w:val="pt-PT"/>
        </w:rPr>
        <w:t xml:space="preserve">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a emissão de gases tóxicos para a atmosfera, principalmente pelas grandes indústrias. 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segund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</w:t>
      </w:r>
      <w:r w:rsidR="00FF3BE3">
        <w:rPr>
          <w:rFonts w:ascii="Times New Roman" w:hAnsi="Times New Roman" w:cs="Times New Roman"/>
          <w:lang w:val="pt-PT"/>
        </w:rPr>
        <w:t>relacionada</w:t>
      </w:r>
      <w:r w:rsidR="001D6E14">
        <w:rPr>
          <w:rFonts w:ascii="Times New Roman" w:hAnsi="Times New Roman" w:cs="Times New Roman"/>
          <w:lang w:val="pt-PT"/>
        </w:rPr>
        <w:t xml:space="preserve"> com os efeitos maliciosos de ditos gases na atmosfera do planeta, em particular a camada de ozono. </w:t>
      </w:r>
      <w:r w:rsidR="00FF3BE3">
        <w:rPr>
          <w:rFonts w:ascii="Times New Roman" w:hAnsi="Times New Roman" w:cs="Times New Roman"/>
          <w:lang w:val="pt-PT"/>
        </w:rPr>
        <w:t xml:space="preserve">A </w:t>
      </w:r>
      <w:r w:rsidR="001D6E14">
        <w:rPr>
          <w:rFonts w:ascii="Times New Roman" w:hAnsi="Times New Roman" w:cs="Times New Roman"/>
          <w:lang w:val="pt-PT"/>
        </w:rPr>
        <w:t>terceir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e últim</w:t>
      </w:r>
      <w:r w:rsidR="00FF3BE3">
        <w:rPr>
          <w:rFonts w:ascii="Times New Roman" w:hAnsi="Times New Roman" w:cs="Times New Roman"/>
          <w:lang w:val="pt-PT"/>
        </w:rPr>
        <w:t>a</w:t>
      </w:r>
      <w:r w:rsidR="001D6E14">
        <w:rPr>
          <w:rFonts w:ascii="Times New Roman" w:hAnsi="Times New Roman" w:cs="Times New Roman"/>
          <w:lang w:val="pt-PT"/>
        </w:rPr>
        <w:t xml:space="preserve"> </w:t>
      </w:r>
      <w:r w:rsidR="00FF3BE3">
        <w:rPr>
          <w:rFonts w:ascii="Times New Roman" w:hAnsi="Times New Roman" w:cs="Times New Roman"/>
          <w:lang w:val="pt-PT"/>
        </w:rPr>
        <w:t>fase</w:t>
      </w:r>
      <w:r w:rsidR="001D6E14">
        <w:rPr>
          <w:rFonts w:ascii="Times New Roman" w:hAnsi="Times New Roman" w:cs="Times New Roman"/>
          <w:lang w:val="pt-PT"/>
        </w:rPr>
        <w:t xml:space="preserve"> está relacionada com o degelo das calotas polares, consequência das alterações climáticas provocadas pela poluição e não só.</w:t>
      </w:r>
    </w:p>
    <w:p w:rsidR="001D6E14" w:rsidRPr="00692686" w:rsidRDefault="001D6E14" w:rsidP="004428DB">
      <w:pPr>
        <w:rPr>
          <w:rFonts w:ascii="Times New Roman" w:hAnsi="Times New Roman" w:cs="Times New Roman"/>
          <w:b/>
          <w:bCs/>
          <w:lang w:val="pt-PT"/>
        </w:rPr>
      </w:pPr>
    </w:p>
    <w:p w:rsidR="004428DB" w:rsidRDefault="001D6E14" w:rsidP="00F35B2A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bookmarkStart w:id="3" w:name="_Toc35443850"/>
      <w:r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Procedimento </w:t>
      </w:r>
      <w:r w:rsidR="00235121" w:rsidRPr="00542A7D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e implementação do código</w:t>
      </w:r>
      <w:bookmarkEnd w:id="3"/>
    </w:p>
    <w:p w:rsidR="0061025E" w:rsidRPr="0061025E" w:rsidRDefault="0061025E" w:rsidP="0061025E">
      <w:pPr>
        <w:outlineLvl w:val="0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</w:p>
    <w:p w:rsidR="0061025E" w:rsidRPr="0061025E" w:rsidRDefault="00235121" w:rsidP="0061025E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lang w:val="pt-PT"/>
        </w:rPr>
      </w:pPr>
      <w:r w:rsidRPr="0061025E">
        <w:rPr>
          <w:rFonts w:ascii="Times New Roman" w:hAnsi="Times New Roman" w:cs="Times New Roman"/>
          <w:b/>
          <w:bCs/>
          <w:lang w:val="pt-PT"/>
        </w:rPr>
        <w:t xml:space="preserve"> </w:t>
      </w:r>
      <w:bookmarkStart w:id="4" w:name="_Toc35443851"/>
      <w:r w:rsidRPr="0061025E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Menus e Escolhas</w:t>
      </w:r>
      <w:bookmarkEnd w:id="4"/>
    </w:p>
    <w:p w:rsidR="000162DE" w:rsidRPr="0061025E" w:rsidRDefault="00235121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" w:name="_Toc35443852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5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</w:p>
    <w:p w:rsidR="00235121" w:rsidRPr="00F35B2A" w:rsidRDefault="00235121" w:rsidP="00F35B2A">
      <w:pPr>
        <w:pStyle w:val="PargrafodaLista"/>
        <w:numPr>
          <w:ilvl w:val="3"/>
          <w:numId w:val="2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" w:name="_Toc35443853"/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MenuInicial”</w:t>
      </w:r>
      <w:bookmarkEnd w:id="6"/>
    </w:p>
    <w:p w:rsidR="001D5FB8" w:rsidRPr="001D5FB8" w:rsidRDefault="001D5FB8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iniciar o jogo (depois de escolher os nomes e cores), redefinir os controlos ou sair do jog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tem-se implementado 2 construtores, um não recebe parâmetros enquanto que outro recebe um parâmetro booleano. Estes construtores só diferem na forma de definir a variável de instância reset: no construtor sem parâmetros esta variável é automaticamente true e no construtor com parâmetro booleano, reset é igual ao parâmetro passado.</w:t>
      </w:r>
    </w:p>
    <w:p w:rsidR="00235121" w:rsidRDefault="00235121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mbos os construtores criam um mundo de tamanho 1200 células por 700 células, em que cada célula mede 1 pixel por 1 pixel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um objeto da classe “Play”, um objeto da classe “Options” e um objeto da classe “Exit”, todos nas posições devidas. O método prepare chama outro método chamado </w:t>
      </w:r>
      <w:r>
        <w:rPr>
          <w:rFonts w:ascii="Times New Roman" w:hAnsi="Times New Roman" w:cs="Times New Roman"/>
          <w:b/>
          <w:bCs/>
          <w:lang w:val="pt-PT"/>
        </w:rPr>
        <w:t>resetStaticVariables</w:t>
      </w:r>
      <w:r>
        <w:rPr>
          <w:rFonts w:ascii="Times New Roman" w:hAnsi="Times New Roman" w:cs="Times New Roman"/>
          <w:lang w:val="pt-PT"/>
        </w:rPr>
        <w:t xml:space="preserve"> que, como o nome indica, vai repor aos valores “iniciais” as variáveis estáticas relacionadas com os jogadores.</w:t>
      </w:r>
    </w:p>
    <w:p w:rsidR="001F2970" w:rsidRDefault="001F2970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Por fim, esta subclasse tem um método público </w:t>
      </w:r>
      <w:r>
        <w:rPr>
          <w:rFonts w:ascii="Times New Roman" w:hAnsi="Times New Roman" w:cs="Times New Roman"/>
          <w:b/>
          <w:bCs/>
          <w:lang w:val="pt-PT"/>
        </w:rPr>
        <w:t>getMusica</w:t>
      </w:r>
      <w:r>
        <w:rPr>
          <w:rFonts w:ascii="Times New Roman" w:hAnsi="Times New Roman" w:cs="Times New Roman"/>
          <w:lang w:val="pt-PT"/>
        </w:rPr>
        <w:t xml:space="preserve"> que permite outros objetos parar a música de ambiente tocada.</w:t>
      </w:r>
    </w:p>
    <w:p w:rsidR="00542A7D" w:rsidRDefault="00542A7D" w:rsidP="00542A7D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7" w:name="_Toc35443854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3.1.1.2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Opções”</w:t>
      </w:r>
      <w:bookmarkEnd w:id="7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alterarem os controlos que utilizarão no jogo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a subclasse define um mundo de tamanho igual ao tamanho do MenuInicial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 w:rsidRPr="002025BE">
        <w:rPr>
          <w:lang w:val="pt-PT"/>
        </w:rPr>
        <w:t xml:space="preserve"> </w:t>
      </w:r>
      <w:r w:rsidRPr="002025BE">
        <w:rPr>
          <w:rFonts w:ascii="Times New Roman" w:hAnsi="Times New Roman" w:cs="Times New Roman"/>
          <w:lang w:val="pt-PT"/>
        </w:rPr>
        <w:t>os b</w:t>
      </w:r>
      <w:r>
        <w:rPr>
          <w:rFonts w:ascii="Times New Roman" w:hAnsi="Times New Roman" w:cs="Times New Roman"/>
          <w:lang w:val="pt-PT"/>
        </w:rPr>
        <w:t>otões relacionados com a mudança dos controlos e os textos que explicam a tecla e a instrução relacionadas a cada control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F2970" w:rsidRPr="00916C02" w:rsidRDefault="001F2970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" w:name="_Toc35443855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3</w:t>
      </w:r>
      <w:r w:rsidR="00C66840"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="00C66840"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aNomes”</w:t>
      </w:r>
      <w:bookmarkEnd w:id="8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registarem os seus nomes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define as variáveis necessárias (nome é um string vazio, flag é true e recebeuNomeP1 é false) e cria um mundo das mesmas dimensões que o MenuInicial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caixa, da classe Texto, que é um simples retângulo onde o objeto displayNome, também da classe Texto, mostra o nome que o utilizador está inserindo, um objeto Back, para retornar ao menu inicial, e outros textos informando o utilizador o que deve fazer. Ao utilizar este método no construtor, o mundo inicializa com os objetos nas coordenadas decididas automaticamente.</w:t>
      </w:r>
    </w:p>
    <w:p w:rsidR="00C66840" w:rsidRDefault="00C66840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escritaNome</w:t>
      </w:r>
      <w:r>
        <w:rPr>
          <w:rFonts w:ascii="Times New Roman" w:hAnsi="Times New Roman" w:cs="Times New Roman"/>
          <w:lang w:val="pt-PT"/>
        </w:rPr>
        <w:t xml:space="preserve"> é o método responsável por definir os nomes dos jogadores</w:t>
      </w:r>
      <w:r w:rsidR="001D5FB8">
        <w:rPr>
          <w:rFonts w:ascii="Times New Roman" w:hAnsi="Times New Roman" w:cs="Times New Roman"/>
          <w:lang w:val="pt-PT"/>
        </w:rPr>
        <w:t>, estes nomes têm um limite de 10 carateres e o utilizador submete o seu nome carregando na tecla “enter”, como é explicado pelo mundo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1D5FB8" w:rsidRPr="00F35B2A" w:rsidRDefault="001D5FB8" w:rsidP="00F35B2A">
      <w:pPr>
        <w:pStyle w:val="Ttulo3"/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</w:pPr>
      <w:bookmarkStart w:id="9" w:name="_Toc35443856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</w:t>
      </w:r>
      <w:r w:rsidR="002025BE" w:rsidRPr="00542A7D">
        <w:rPr>
          <w:rFonts w:ascii="Times New Roman" w:hAnsi="Times New Roman" w:cs="Times New Roman"/>
          <w:b/>
          <w:bCs/>
          <w:color w:val="002060"/>
          <w:lang w:val="pt-PT"/>
        </w:rPr>
        <w:t>4</w:t>
      </w: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EscolherCor”</w:t>
      </w:r>
      <w:bookmarkEnd w:id="9"/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permite aos utilizadores escolherem as suas cores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implementou-se um construtor que cria um mundo do mesmo tamanho que os anteriores e define que, após a escolha das cores, será apresentado o mundo HowToPlay com a explicação do primeiro nível.</w:t>
      </w:r>
    </w:p>
    <w:p w:rsidR="001D5FB8" w:rsidRDefault="001D5FB8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instancia os objetos relacionados com as cores (Azul, Amarelo, Verde, Vermelho e Preto) e um botão Back para regressar ao mundo EscolhaNomes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542A7D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lang w:val="pt-PT"/>
        </w:rPr>
      </w:pPr>
      <w:bookmarkStart w:id="10" w:name="_Toc35443857"/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3.1.1.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. </w:t>
      </w:r>
      <w:r w:rsidRPr="00F35B2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HowToPlay”</w:t>
      </w:r>
      <w:bookmarkEnd w:id="10"/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e mundo simplesmente informa os utilizadores sobre o nível que jogarão ao clicar no botão Start.</w:t>
      </w:r>
    </w:p>
    <w:p w:rsidR="002025BE" w:rsidRDefault="002025BE" w:rsidP="0023512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Como nas subclasses anteriores, o construtor cria um mundo do tamanho anteriormente referido. Neste caso 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 xml:space="preserve"> demonstra a explicação (com recurso a objetos da classe Texto) e cria um botão da classe Start.</w:t>
      </w:r>
    </w:p>
    <w:p w:rsidR="00692686" w:rsidRPr="00692686" w:rsidRDefault="00692686" w:rsidP="00235121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F35B2A" w:rsidRDefault="002025BE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11" w:name="_Toc35443858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lasse Actor e Classe Menu</w:t>
      </w:r>
      <w:r w:rsidR="00FF4BF6"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</w:t>
      </w:r>
      <w:bookmarkEnd w:id="11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a classe Menu</w:t>
      </w:r>
      <w:r w:rsidR="00FF4BF6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encontra-se o método </w:t>
      </w:r>
      <w:r>
        <w:rPr>
          <w:rFonts w:ascii="Times New Roman" w:hAnsi="Times New Roman" w:cs="Times New Roman"/>
          <w:b/>
          <w:bCs/>
          <w:lang w:val="pt-PT"/>
        </w:rPr>
        <w:t>moveMouse</w:t>
      </w:r>
      <w:r>
        <w:rPr>
          <w:rFonts w:ascii="Times New Roman" w:hAnsi="Times New Roman" w:cs="Times New Roman"/>
          <w:lang w:val="pt-PT"/>
        </w:rPr>
        <w:t xml:space="preserve"> que recebe 2 imagens como parâmetros e alterna a imagem do objeto consoante o rato passe por cima do objeto, que irá ser chamado em todas as subclasses descritas abaixo.</w:t>
      </w:r>
      <w:r w:rsidR="00557F58">
        <w:rPr>
          <w:rFonts w:ascii="Times New Roman" w:hAnsi="Times New Roman" w:cs="Times New Roman"/>
          <w:lang w:val="pt-PT"/>
        </w:rPr>
        <w:t xml:space="preserve"> Também apresenta o método </w:t>
      </w:r>
      <w:r w:rsidR="00557F58">
        <w:rPr>
          <w:rFonts w:ascii="Times New Roman" w:hAnsi="Times New Roman" w:cs="Times New Roman"/>
          <w:b/>
          <w:bCs/>
          <w:lang w:val="pt-PT"/>
        </w:rPr>
        <w:t>playClick</w:t>
      </w:r>
      <w:r w:rsidR="00557F58">
        <w:rPr>
          <w:rFonts w:ascii="Times New Roman" w:hAnsi="Times New Roman" w:cs="Times New Roman"/>
          <w:lang w:val="pt-PT"/>
        </w:rPr>
        <w:t xml:space="preserve"> que é chamada em todas as subclasses para reproduzir um som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2025BE" w:rsidRPr="00916C02" w:rsidRDefault="002025B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2" w:name="_Toc3544385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1. Subclasse “Play”</w:t>
      </w:r>
      <w:bookmarkEnd w:id="12"/>
    </w:p>
    <w:p w:rsidR="002025BE" w:rsidRDefault="002025BE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um método</w:t>
      </w:r>
      <w:r w:rsidR="00FF4BF6">
        <w:rPr>
          <w:rFonts w:ascii="Times New Roman" w:hAnsi="Times New Roman" w:cs="Times New Roman"/>
          <w:lang w:val="pt-PT"/>
        </w:rPr>
        <w:t xml:space="preserve"> </w:t>
      </w:r>
      <w:r w:rsidR="00FF4BF6">
        <w:rPr>
          <w:rFonts w:ascii="Times New Roman" w:hAnsi="Times New Roman" w:cs="Times New Roman"/>
          <w:b/>
          <w:bCs/>
          <w:lang w:val="pt-PT"/>
        </w:rPr>
        <w:t>clickMouse</w:t>
      </w:r>
      <w:r w:rsidR="00FF4BF6" w:rsidRPr="00FF4BF6">
        <w:rPr>
          <w:lang w:val="pt-PT"/>
        </w:rPr>
        <w:t xml:space="preserve"> </w:t>
      </w:r>
      <w:r w:rsidR="00FF4BF6">
        <w:rPr>
          <w:rFonts w:ascii="Times New Roman" w:hAnsi="Times New Roman" w:cs="Times New Roman"/>
          <w:lang w:val="pt-PT"/>
        </w:rPr>
        <w:t xml:space="preserve">que regista se o utilizador selecionou o objeto e cria um mundo da classe EscolhaNomes. O método </w:t>
      </w:r>
      <w:r w:rsidR="00FF4BF6">
        <w:rPr>
          <w:rFonts w:ascii="Times New Roman" w:hAnsi="Times New Roman" w:cs="Times New Roman"/>
          <w:b/>
          <w:bCs/>
          <w:lang w:val="pt-PT"/>
        </w:rPr>
        <w:t>act</w:t>
      </w:r>
      <w:r w:rsidR="00FF4BF6">
        <w:rPr>
          <w:rFonts w:ascii="Times New Roman" w:hAnsi="Times New Roman" w:cs="Times New Roman"/>
          <w:lang w:val="pt-PT"/>
        </w:rPr>
        <w:t xml:space="preserve"> chama o método clickMouse e o método moveMouse herdado da superclasse Menus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557F58" w:rsidRPr="00916C02" w:rsidRDefault="00557F58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3" w:name="_Toc3544386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2</w:t>
      </w:r>
      <w:r w:rsidR="00142133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Options”</w:t>
      </w:r>
      <w:bookmarkEnd w:id="13"/>
    </w:p>
    <w:p w:rsidR="00557F58" w:rsidRPr="00692686" w:rsidRDefault="00557F58" w:rsidP="002025BE">
      <w:pPr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também tem um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>, só que quando regista que o utilizador selecionou o objeto cria um mundo da classe Opções</w:t>
      </w:r>
      <w:r w:rsidR="00E20036">
        <w:rPr>
          <w:rFonts w:ascii="Times New Roman" w:hAnsi="Times New Roman" w:cs="Times New Roman"/>
          <w:lang w:val="pt-PT"/>
        </w:rPr>
        <w:t xml:space="preserve"> e o método </w:t>
      </w:r>
      <w:r w:rsidR="00E20036">
        <w:rPr>
          <w:rFonts w:ascii="Times New Roman" w:hAnsi="Times New Roman" w:cs="Times New Roman"/>
          <w:b/>
          <w:bCs/>
          <w:lang w:val="pt-PT"/>
        </w:rPr>
        <w:t>act</w:t>
      </w:r>
      <w:r w:rsidR="00E20036">
        <w:rPr>
          <w:rFonts w:ascii="Times New Roman" w:hAnsi="Times New Roman" w:cs="Times New Roman"/>
          <w:lang w:val="pt-PT"/>
        </w:rPr>
        <w:t xml:space="preserve"> é semelhante ao da subclasse anterior.</w:t>
      </w: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4" w:name="_Toc3544386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3. Subclasse “Exit”</w:t>
      </w:r>
      <w:bookmarkEnd w:id="14"/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s anteriores, só que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também regista se o utilizador clicou a tecla “Escape” e para a simulação.</w:t>
      </w:r>
    </w:p>
    <w:p w:rsidR="00692686" w:rsidRDefault="00692686" w:rsidP="002025BE">
      <w:pPr>
        <w:rPr>
          <w:rFonts w:ascii="Times New Roman" w:hAnsi="Times New Roman" w:cs="Times New Roman"/>
          <w:lang w:val="pt-PT"/>
        </w:rPr>
      </w:pP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5" w:name="_Toc3544386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4. Subclasse “Controlos”</w:t>
      </w:r>
      <w:bookmarkEnd w:id="15"/>
    </w:p>
    <w:p w:rsidR="00FF4BF6" w:rsidRDefault="00142133" w:rsidP="002025B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está encarregue de mudar os controlos consoante o utilizador deseje. O seu construtor recebe 2 inteiros, um designa qual o player a mudar o controlo e o outro designa qual controlo. O método </w:t>
      </w:r>
      <w:r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desta subclasse regista o click no objeto e, depois de despejar a última tecla digitada, fica à espera da tecla que será o novo controlo, e atualiza o texto que demonstra para o utilizador ficar informado. O método </w:t>
      </w:r>
      <w:r w:rsidRPr="00142133">
        <w:rPr>
          <w:rFonts w:ascii="Times New Roman" w:hAnsi="Times New Roman" w:cs="Times New Roman"/>
          <w:b/>
          <w:bCs/>
          <w:lang w:val="pt-PT"/>
        </w:rPr>
        <w:t>inicio</w:t>
      </w:r>
      <w:r>
        <w:rPr>
          <w:rFonts w:ascii="Times New Roman" w:hAnsi="Times New Roman" w:cs="Times New Roman"/>
          <w:lang w:val="pt-PT"/>
        </w:rPr>
        <w:t xml:space="preserve"> insere o texto informando qual o controlo atual do jogador.</w:t>
      </w:r>
    </w:p>
    <w:p w:rsidR="00692686" w:rsidRPr="00692686" w:rsidRDefault="00692686" w:rsidP="002025BE">
      <w:pPr>
        <w:rPr>
          <w:rFonts w:ascii="Times New Roman" w:hAnsi="Times New Roman" w:cs="Times New Roman"/>
          <w:b/>
          <w:bCs/>
          <w:lang w:val="pt-PT"/>
        </w:rPr>
      </w:pPr>
    </w:p>
    <w:p w:rsidR="00142133" w:rsidRPr="00916C02" w:rsidRDefault="00142133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6" w:name="_Toc3544386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5. Subclasse “Texto”</w:t>
      </w:r>
      <w:bookmarkEnd w:id="16"/>
    </w:p>
    <w:p w:rsidR="00235121" w:rsidRDefault="00142133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usada puramente para escrever texto no jogo. Tem o método </w:t>
      </w:r>
      <w:r w:rsidRPr="00142133">
        <w:rPr>
          <w:rFonts w:ascii="Times New Roman" w:hAnsi="Times New Roman" w:cs="Times New Roman"/>
          <w:b/>
          <w:bCs/>
          <w:lang w:val="pt-PT"/>
        </w:rPr>
        <w:t>updateTex</w:t>
      </w:r>
      <w:r w:rsidR="005F6F4A">
        <w:rPr>
          <w:rFonts w:ascii="Times New Roman" w:hAnsi="Times New Roman" w:cs="Times New Roman"/>
          <w:b/>
          <w:bCs/>
          <w:lang w:val="pt-PT"/>
        </w:rPr>
        <w:t>t</w:t>
      </w:r>
      <w:r w:rsidR="005F6F4A" w:rsidRPr="005F6F4A">
        <w:rPr>
          <w:rFonts w:ascii="Times New Roman" w:hAnsi="Times New Roman" w:cs="Times New Roman"/>
          <w:lang w:val="pt-PT"/>
        </w:rPr>
        <w:t>, que como o nome indica é usado para atualizar o texto.</w:t>
      </w:r>
    </w:p>
    <w:p w:rsidR="00692686" w:rsidRDefault="00692686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17" w:name="_Toc3544386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1.2.6. Subclasse “Back”</w:t>
      </w:r>
      <w:bookmarkEnd w:id="17"/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emelhante à subclasse “Exit”, pois o método </w:t>
      </w:r>
      <w:r w:rsidRPr="005F6F4A">
        <w:rPr>
          <w:rFonts w:ascii="Times New Roman" w:hAnsi="Times New Roman" w:cs="Times New Roman"/>
          <w:b/>
          <w:bCs/>
          <w:lang w:val="pt-PT"/>
        </w:rPr>
        <w:t>clickMouse</w:t>
      </w:r>
      <w:r>
        <w:rPr>
          <w:rFonts w:ascii="Times New Roman" w:hAnsi="Times New Roman" w:cs="Times New Roman"/>
          <w:lang w:val="pt-PT"/>
        </w:rPr>
        <w:t xml:space="preserve"> regista tanto o click do rato no objeto como regista o utilizador usar a tecla Escape para criar um novo mundo MenuInicial, sem fazer reset dos controlos.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</w:p>
    <w:p w:rsidR="005F6F4A" w:rsidRDefault="005F6F4A" w:rsidP="005F6F4A">
      <w:pPr>
        <w:rPr>
          <w:rFonts w:ascii="Times New Roman" w:hAnsi="Times New Roman" w:cs="Times New Roman"/>
          <w:lang w:val="pt-PT"/>
        </w:rPr>
      </w:pPr>
    </w:p>
    <w:p w:rsidR="005F6F4A" w:rsidRPr="00916C02" w:rsidRDefault="005F6F4A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18" w:name="_Toc35443865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1</w:t>
      </w:r>
      <w:bookmarkEnd w:id="18"/>
    </w:p>
    <w:p w:rsidR="00741E89" w:rsidRPr="00542A7D" w:rsidRDefault="00741E89" w:rsidP="009520A1">
      <w:pPr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FF3BE3" w:rsidRDefault="00FF3BE3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fase, o objetivo dos jogadores é destruir a máquina que está poluindo </w:t>
      </w:r>
      <w:r w:rsidR="00741E89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>atmosfera, dentro do limite de tempo de noventa segundos</w:t>
      </w:r>
      <w:r w:rsidR="00EE5472">
        <w:rPr>
          <w:rFonts w:ascii="Times New Roman" w:hAnsi="Times New Roman" w:cs="Times New Roman"/>
          <w:lang w:val="pt-PT"/>
        </w:rPr>
        <w:t>.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jogo inicia com um jogador de cada lado do mundo. Cada jogador só pode permanecer no seu lado, não podendo ultrapassar a máquina e ir para o lado do outro jogador. Cada jogador tem 10 vidas, representadas por 5 corações. Os jogadores podem mover-se para a esquerda, direita, saltar, e também podem disparar, com as teclas predefinidas no jogo ou com aquelas que eles escolheram no menu “Controls”. </w:t>
      </w:r>
    </w:p>
    <w:p w:rsidR="00E40874" w:rsidRDefault="00E40874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destruir a máquina os jogadores têm de atingi-la com as balas disparadas e ao mesmo tempo têm de se desviar do grani</w:t>
      </w:r>
      <w:r w:rsidR="00252771">
        <w:rPr>
          <w:rFonts w:ascii="Times New Roman" w:hAnsi="Times New Roman" w:cs="Times New Roman"/>
          <w:lang w:val="pt-PT"/>
        </w:rPr>
        <w:t>zo na primeira etapa (que dura até a máquina atingir metade da sua vida) e depois na segunda etapa, têm de se desviar dos relâmpagos.</w:t>
      </w:r>
    </w:p>
    <w:p w:rsidR="00252771" w:rsidRDefault="00252771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ntes de ser atingido por um relâmpago, o jogador é avisado através de um “alvo”, que aparece por debaixo dele, durante 3 segundos. Caso o relâmpago atinja o jogador, ele perde</w:t>
      </w:r>
      <w:r w:rsidR="00EE5472">
        <w:rPr>
          <w:rFonts w:ascii="Times New Roman" w:hAnsi="Times New Roman" w:cs="Times New Roman"/>
          <w:lang w:val="pt-PT"/>
        </w:rPr>
        <w:t xml:space="preserve"> </w:t>
      </w:r>
      <w:r w:rsidR="005918D7">
        <w:rPr>
          <w:rFonts w:ascii="Times New Roman" w:hAnsi="Times New Roman" w:cs="Times New Roman"/>
          <w:lang w:val="pt-PT"/>
        </w:rPr>
        <w:t>1</w:t>
      </w:r>
      <w:r w:rsidR="00EE5472">
        <w:rPr>
          <w:rFonts w:ascii="Times New Roman" w:hAnsi="Times New Roman" w:cs="Times New Roman"/>
          <w:lang w:val="pt-PT"/>
        </w:rPr>
        <w:t xml:space="preserve"> vida (1 coração)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aso o granizo atinja o jogador, ele perde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esta fase, para ajudar os jogadores, caem corações que lhes devolvem </w:t>
      </w:r>
      <w:r w:rsidR="005918D7">
        <w:rPr>
          <w:rFonts w:ascii="Times New Roman" w:hAnsi="Times New Roman" w:cs="Times New Roman"/>
          <w:lang w:val="pt-PT"/>
        </w:rPr>
        <w:t>uma vida</w:t>
      </w:r>
      <w:r>
        <w:rPr>
          <w:rFonts w:ascii="Times New Roman" w:hAnsi="Times New Roman" w:cs="Times New Roman"/>
          <w:lang w:val="pt-PT"/>
        </w:rPr>
        <w:t>.</w:t>
      </w:r>
    </w:p>
    <w:p w:rsidR="00EE5472" w:rsidRDefault="00EE5472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máquina não seja destruída até o tempo acabar, os jogadores passam para a segunda fase se ambos ainda tiverem vidas. Caso contrário, como o jogo é cooperativo, basta apenas um jogador ficar sem vidas para o jogo terminar (game over).</w:t>
      </w:r>
    </w:p>
    <w:p w:rsidR="00692686" w:rsidRDefault="00EE5472" w:rsidP="00542A7D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Quanto mais vida a máquina tiver quando a fase acabar, mai</w:t>
      </w:r>
      <w:r w:rsidR="00252575">
        <w:rPr>
          <w:rFonts w:ascii="Times New Roman" w:hAnsi="Times New Roman" w:cs="Times New Roman"/>
          <w:lang w:val="pt-PT"/>
        </w:rPr>
        <w:t>or</w:t>
      </w:r>
      <w:r>
        <w:rPr>
          <w:rFonts w:ascii="Times New Roman" w:hAnsi="Times New Roman" w:cs="Times New Roman"/>
          <w:lang w:val="pt-PT"/>
        </w:rPr>
        <w:t xml:space="preserve"> será a dificuldade da fase seguinte.</w:t>
      </w:r>
    </w:p>
    <w:p w:rsidR="00542A7D" w:rsidRPr="0061025E" w:rsidRDefault="00542A7D" w:rsidP="00F35B2A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  <w:bookmarkStart w:id="19" w:name="_Toc35443866"/>
      <w:r w:rsidRPr="00F35B2A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Classe </w:t>
      </w:r>
      <w:r w:rsidRPr="00F35B2A">
        <w:rPr>
          <w:rFonts w:ascii="Times New Roman" w:hAnsi="Times New Roman" w:cs="Times New Roman"/>
          <w:b/>
          <w:bCs/>
          <w:i/>
          <w:iCs/>
          <w:color w:val="002060"/>
          <w:sz w:val="28"/>
          <w:szCs w:val="24"/>
          <w:lang w:val="pt-PT"/>
        </w:rPr>
        <w:t>World</w:t>
      </w:r>
      <w:bookmarkEnd w:id="1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sz w:val="28"/>
          <w:szCs w:val="24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0" w:name="_Toc3544386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1.1 Subclasse “Jogo1”</w:t>
      </w:r>
      <w:bookmarkEnd w:id="20"/>
    </w:p>
    <w:p w:rsidR="0089259C" w:rsidRDefault="00FA0292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corresponde à primeira fase do jogo. O seu construtor </w:t>
      </w:r>
      <w:r w:rsidR="0089259C">
        <w:rPr>
          <w:rFonts w:ascii="Times New Roman" w:hAnsi="Times New Roman" w:cs="Times New Roman"/>
          <w:lang w:val="pt-PT"/>
        </w:rPr>
        <w:t>inicializa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89259C">
        <w:rPr>
          <w:rFonts w:ascii="Times New Roman" w:hAnsi="Times New Roman" w:cs="Times New Roman"/>
          <w:lang w:val="pt-PT"/>
        </w:rPr>
        <w:t>várias variáveis auxiliares, para a implementação dos vários métodos definidos nesta classe</w:t>
      </w:r>
      <w:r w:rsidR="00745D28">
        <w:rPr>
          <w:rFonts w:ascii="Times New Roman" w:hAnsi="Times New Roman" w:cs="Times New Roman"/>
          <w:lang w:val="pt-PT"/>
        </w:rPr>
        <w:t>.</w:t>
      </w:r>
      <w:r w:rsidR="000200DA">
        <w:rPr>
          <w:rFonts w:ascii="Times New Roman" w:hAnsi="Times New Roman" w:cs="Times New Roman"/>
          <w:lang w:val="pt-PT"/>
        </w:rPr>
        <w:t xml:space="preserve"> </w:t>
      </w:r>
      <w:r w:rsidR="00745D28">
        <w:rPr>
          <w:rFonts w:ascii="Times New Roman" w:hAnsi="Times New Roman" w:cs="Times New Roman"/>
          <w:lang w:val="pt-PT"/>
        </w:rPr>
        <w:t>C</w:t>
      </w:r>
      <w:r w:rsidR="000200DA">
        <w:rPr>
          <w:rFonts w:ascii="Times New Roman" w:hAnsi="Times New Roman" w:cs="Times New Roman"/>
          <w:lang w:val="pt-PT"/>
        </w:rPr>
        <w:t>olocou-se as diferentes imagens de fundo em um array, definiu-se a ordem de pintura dos objetos no mundo, ou seja, que objetos sobrepõem quem</w:t>
      </w:r>
      <w:r w:rsidR="008B503B">
        <w:rPr>
          <w:rFonts w:ascii="Times New Roman" w:hAnsi="Times New Roman" w:cs="Times New Roman"/>
          <w:lang w:val="pt-PT"/>
        </w:rPr>
        <w:t xml:space="preserve">, e chamou-se o método </w:t>
      </w:r>
      <w:r w:rsidR="008B503B" w:rsidRPr="008B503B">
        <w:rPr>
          <w:rFonts w:ascii="Times New Roman" w:hAnsi="Times New Roman" w:cs="Times New Roman"/>
          <w:b/>
          <w:bCs/>
          <w:lang w:val="pt-PT"/>
        </w:rPr>
        <w:t>prepare</w:t>
      </w:r>
      <w:r w:rsidR="000200DA">
        <w:rPr>
          <w:rFonts w:ascii="Times New Roman" w:hAnsi="Times New Roman" w:cs="Times New Roman"/>
          <w:lang w:val="pt-PT"/>
        </w:rPr>
        <w:t>.</w:t>
      </w:r>
    </w:p>
    <w:p w:rsidR="008B503B" w:rsidRDefault="008B503B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Este último método, prepara o mundo de acordo com as características que pretendemos. Neste caso, o mundo é inicializado com vários objetos: o chão, os dois jogadores, a máquina e a barra com a sua vida, os nomes, vidas e pontuação de ambos os jogadores, o clock, e também inicializa os sons que serão utilizados (som ambiente e o som da chuva)</w:t>
      </w:r>
      <w:r w:rsidR="00AF5779">
        <w:rPr>
          <w:rFonts w:ascii="Times New Roman" w:hAnsi="Times New Roman" w:cs="Times New Roman"/>
          <w:lang w:val="pt-PT"/>
        </w:rPr>
        <w:t xml:space="preserve">, e a variável </w:t>
      </w:r>
      <w:r w:rsidR="00AF5779" w:rsidRPr="00AF5779">
        <w:rPr>
          <w:rFonts w:ascii="Times New Roman" w:hAnsi="Times New Roman" w:cs="Times New Roman"/>
          <w:lang w:val="pt-PT"/>
        </w:rPr>
        <w:t>midway</w:t>
      </w:r>
      <w:r w:rsidR="00AF5779">
        <w:rPr>
          <w:rFonts w:ascii="Times New Roman" w:hAnsi="Times New Roman" w:cs="Times New Roman"/>
          <w:lang w:val="pt-PT"/>
        </w:rPr>
        <w:t xml:space="preserve">, que será de extrema importância, </w:t>
      </w:r>
      <w:r w:rsidR="008E2BA6">
        <w:rPr>
          <w:rFonts w:ascii="Times New Roman" w:hAnsi="Times New Roman" w:cs="Times New Roman"/>
          <w:lang w:val="pt-PT"/>
        </w:rPr>
        <w:t>uma vez que retorna o número correspondente a metade da vida da máquina, que delimita a primeira e a segunda etapa do jogo.</w:t>
      </w:r>
    </w:p>
    <w:p w:rsidR="008E2BA6" w:rsidRDefault="008E2BA6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classe possui quatro métodos, com o fim de definir a “queda” dos objetos no mundo: o </w:t>
      </w:r>
      <w:r w:rsidRPr="008E2BA6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e o </w:t>
      </w:r>
      <w:r w:rsidRPr="008E2BA6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>, (usados na primeira etapa do jogo (</w:t>
      </w:r>
      <w:r w:rsidRPr="008E2BA6">
        <w:rPr>
          <w:rFonts w:ascii="Times New Roman" w:hAnsi="Times New Roman" w:cs="Times New Roman"/>
          <w:lang w:val="pt-PT"/>
        </w:rPr>
        <w:t>Máquina.getVida &gt; midway</w:t>
      </w:r>
      <w:r>
        <w:rPr>
          <w:rFonts w:ascii="Times New Roman" w:hAnsi="Times New Roman" w:cs="Times New Roman"/>
          <w:lang w:val="pt-PT"/>
        </w:rPr>
        <w:t xml:space="preserve">), com uma probabilidade de 5% e 10%, respetivamente), o </w:t>
      </w:r>
      <w:r w:rsidRPr="008E2BA6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 (usado na segunda etapa) com uma probabilidade de 20%, e o </w:t>
      </w:r>
      <w:r w:rsidRPr="008E2BA6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usado em toda a fase, com uma probabilidade de </w:t>
      </w:r>
      <w:r w:rsidR="008A1BA0">
        <w:rPr>
          <w:rFonts w:ascii="Times New Roman" w:hAnsi="Times New Roman" w:cs="Times New Roman"/>
          <w:lang w:val="pt-PT"/>
        </w:rPr>
        <w:t xml:space="preserve">apenas </w:t>
      </w:r>
      <w:r w:rsidR="00911096">
        <w:rPr>
          <w:rFonts w:ascii="Times New Roman" w:hAnsi="Times New Roman" w:cs="Times New Roman"/>
          <w:lang w:val="pt-PT"/>
        </w:rPr>
        <w:t>0,2%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8A1BA0" w:rsidRDefault="008A1BA0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</w:t>
      </w:r>
      <w:r w:rsidR="002953B9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2953B9">
        <w:rPr>
          <w:rFonts w:ascii="Times New Roman" w:hAnsi="Times New Roman" w:cs="Times New Roman"/>
          <w:lang w:val="pt-PT"/>
        </w:rPr>
        <w:t xml:space="preserve">s </w:t>
      </w:r>
      <w:r w:rsidR="002953B9" w:rsidRPr="002953B9">
        <w:rPr>
          <w:rFonts w:ascii="Times New Roman" w:hAnsi="Times New Roman" w:cs="Times New Roman"/>
          <w:b/>
          <w:bCs/>
          <w:lang w:val="pt-PT"/>
        </w:rPr>
        <w:t>aparecerNuvens</w:t>
      </w:r>
      <w:r w:rsidR="002953B9">
        <w:rPr>
          <w:rFonts w:ascii="Times New Roman" w:hAnsi="Times New Roman" w:cs="Times New Roman"/>
          <w:lang w:val="pt-PT"/>
        </w:rPr>
        <w:t xml:space="preserve"> e</w:t>
      </w:r>
      <w:r>
        <w:rPr>
          <w:rFonts w:ascii="Times New Roman" w:hAnsi="Times New Roman" w:cs="Times New Roman"/>
          <w:lang w:val="pt-PT"/>
        </w:rPr>
        <w:t xml:space="preserve"> </w:t>
      </w:r>
      <w:r w:rsidRPr="008A1BA0">
        <w:rPr>
          <w:rFonts w:ascii="Times New Roman" w:hAnsi="Times New Roman" w:cs="Times New Roman"/>
          <w:b/>
          <w:bCs/>
          <w:lang w:val="pt-PT"/>
        </w:rPr>
        <w:t>trocaFundo</w:t>
      </w:r>
      <w:r w:rsidR="002953B9">
        <w:rPr>
          <w:rFonts w:ascii="Times New Roman" w:hAnsi="Times New Roman" w:cs="Times New Roman"/>
          <w:lang w:val="pt-PT"/>
        </w:rPr>
        <w:t xml:space="preserve"> são usados </w:t>
      </w:r>
      <w:r>
        <w:rPr>
          <w:rFonts w:ascii="Times New Roman" w:hAnsi="Times New Roman" w:cs="Times New Roman"/>
          <w:lang w:val="pt-PT"/>
        </w:rPr>
        <w:t>quando a vida da máquina</w:t>
      </w:r>
      <w:r w:rsidR="00745D28">
        <w:rPr>
          <w:rFonts w:ascii="Times New Roman" w:hAnsi="Times New Roman" w:cs="Times New Roman"/>
          <w:lang w:val="pt-PT"/>
        </w:rPr>
        <w:t xml:space="preserve"> atinge um valor</w:t>
      </w:r>
      <w:r>
        <w:rPr>
          <w:rFonts w:ascii="Times New Roman" w:hAnsi="Times New Roman" w:cs="Times New Roman"/>
          <w:lang w:val="pt-PT"/>
        </w:rPr>
        <w:t xml:space="preserve">  igual ou inferior a midway, </w:t>
      </w:r>
      <w:r w:rsidR="002953B9">
        <w:rPr>
          <w:rFonts w:ascii="Times New Roman" w:hAnsi="Times New Roman" w:cs="Times New Roman"/>
          <w:lang w:val="pt-PT"/>
        </w:rPr>
        <w:t xml:space="preserve">o primeiro método cria três objetos da classe “Nuvem” em cada lado do mundo simultaneamente na horizontal (para as nuvens parecerem mais escuras), e o segundo </w:t>
      </w:r>
      <w:r>
        <w:rPr>
          <w:rFonts w:ascii="Times New Roman" w:hAnsi="Times New Roman" w:cs="Times New Roman"/>
          <w:lang w:val="pt-PT"/>
        </w:rPr>
        <w:t xml:space="preserve">vai alterando o fundo consecutivamente, por outro mais escuro, até chegar ao fim do array, com o objetivo de parecer que o </w:t>
      </w:r>
      <w:r w:rsidR="002953B9">
        <w:rPr>
          <w:rFonts w:ascii="Times New Roman" w:hAnsi="Times New Roman" w:cs="Times New Roman"/>
          <w:lang w:val="pt-PT"/>
        </w:rPr>
        <w:t>céu</w:t>
      </w:r>
      <w:r>
        <w:rPr>
          <w:rFonts w:ascii="Times New Roman" w:hAnsi="Times New Roman" w:cs="Times New Roman"/>
          <w:lang w:val="pt-PT"/>
        </w:rPr>
        <w:t xml:space="preserve"> </w:t>
      </w:r>
      <w:r w:rsidR="002953B9">
        <w:rPr>
          <w:rFonts w:ascii="Times New Roman" w:hAnsi="Times New Roman" w:cs="Times New Roman"/>
          <w:lang w:val="pt-PT"/>
        </w:rPr>
        <w:t>está a</w:t>
      </w:r>
      <w:r>
        <w:rPr>
          <w:rFonts w:ascii="Times New Roman" w:hAnsi="Times New Roman" w:cs="Times New Roman"/>
          <w:lang w:val="pt-PT"/>
        </w:rPr>
        <w:t xml:space="preserve"> escurecer</w:t>
      </w:r>
      <w:r w:rsidR="002953B9">
        <w:rPr>
          <w:rFonts w:ascii="Times New Roman" w:hAnsi="Times New Roman" w:cs="Times New Roman"/>
          <w:lang w:val="pt-PT"/>
        </w:rPr>
        <w:t>, por consequência do aparecimento das nuvens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2953B9" w:rsidRDefault="002953B9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31405">
        <w:rPr>
          <w:rFonts w:ascii="Times New Roman" w:hAnsi="Times New Roman" w:cs="Times New Roman"/>
          <w:b/>
          <w:bCs/>
          <w:lang w:val="pt-PT"/>
        </w:rPr>
        <w:t>getSomChuva</w:t>
      </w:r>
      <w:r>
        <w:rPr>
          <w:rFonts w:ascii="Times New Roman" w:hAnsi="Times New Roman" w:cs="Times New Roman"/>
          <w:lang w:val="pt-PT"/>
        </w:rPr>
        <w:t xml:space="preserve">, retorna </w:t>
      </w:r>
      <w:r w:rsidR="00B31405">
        <w:rPr>
          <w:rFonts w:ascii="Times New Roman" w:hAnsi="Times New Roman" w:cs="Times New Roman"/>
          <w:lang w:val="pt-PT"/>
        </w:rPr>
        <w:t xml:space="preserve">o som da chuva, da classe </w:t>
      </w:r>
      <w:r w:rsidR="00B31405" w:rsidRPr="00B31405">
        <w:rPr>
          <w:rFonts w:ascii="Times New Roman" w:hAnsi="Times New Roman" w:cs="Times New Roman"/>
          <w:lang w:val="pt-PT"/>
        </w:rPr>
        <w:t>GreenfootSound</w:t>
      </w:r>
      <w:r w:rsidR="00B31405">
        <w:rPr>
          <w:rFonts w:ascii="Times New Roman" w:hAnsi="Times New Roman" w:cs="Times New Roman"/>
          <w:lang w:val="pt-PT"/>
        </w:rPr>
        <w:t>.</w:t>
      </w:r>
    </w:p>
    <w:p w:rsidR="00B31405" w:rsidRDefault="00B31405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É no método </w:t>
      </w:r>
      <w:r w:rsidRPr="004C671A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 xml:space="preserve">, que troca-se o som </w:t>
      </w:r>
      <w:r w:rsidR="004C671A">
        <w:rPr>
          <w:rFonts w:ascii="Times New Roman" w:hAnsi="Times New Roman" w:cs="Times New Roman"/>
          <w:lang w:val="pt-PT"/>
        </w:rPr>
        <w:t xml:space="preserve">da etapa 1(som ambiente), para o som da etapa 2 (som da chuva), a partir do momento que a vida da máquina atinja a metade. Para além disto, tal como o nome indica, invoca um objeto da classe “Target” na posição atual do jogador em questão (através da instrução </w:t>
      </w:r>
      <w:r w:rsidR="004C671A" w:rsidRPr="004C671A">
        <w:rPr>
          <w:rFonts w:ascii="Times New Roman" w:hAnsi="Times New Roman" w:cs="Times New Roman"/>
          <w:lang w:val="pt-PT"/>
        </w:rPr>
        <w:t>Greenfoot.getRandomNumber(2)</w:t>
      </w:r>
      <w:r w:rsidR="004C671A">
        <w:rPr>
          <w:rFonts w:ascii="Times New Roman" w:hAnsi="Times New Roman" w:cs="Times New Roman"/>
          <w:lang w:val="pt-PT"/>
        </w:rPr>
        <w:t>: se for 1, adiciona o objeto na posição do “Player1”, e se for 0 na posição do “Player2”), com uma probabilidade de 1,6%.</w:t>
      </w:r>
    </w:p>
    <w:p w:rsidR="0011158D" w:rsidRDefault="0011158D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11158D">
        <w:rPr>
          <w:rFonts w:ascii="Times New Roman" w:hAnsi="Times New Roman" w:cs="Times New Roman"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controla o tempo do jogo (um minuto e meio), e </w:t>
      </w:r>
      <w:r w:rsidR="000D6D96">
        <w:rPr>
          <w:rFonts w:ascii="Times New Roman" w:hAnsi="Times New Roman" w:cs="Times New Roman"/>
          <w:lang w:val="pt-PT"/>
        </w:rPr>
        <w:t>vai alterando esse valor no mundo</w:t>
      </w:r>
      <w:r w:rsidR="00256AFA">
        <w:rPr>
          <w:rFonts w:ascii="Times New Roman" w:hAnsi="Times New Roman" w:cs="Times New Roman"/>
          <w:lang w:val="pt-PT"/>
        </w:rPr>
        <w:t>, sempre que a divisão inteira da variável contador (inicializada a 0) por 61, seja igual a zero</w:t>
      </w:r>
      <w:r w:rsidR="000D6D96">
        <w:rPr>
          <w:rFonts w:ascii="Times New Roman" w:hAnsi="Times New Roman" w:cs="Times New Roman"/>
          <w:lang w:val="pt-PT"/>
        </w:rPr>
        <w:t>.</w:t>
      </w:r>
      <w:r w:rsidR="00256AFA">
        <w:rPr>
          <w:rFonts w:ascii="Times New Roman" w:hAnsi="Times New Roman" w:cs="Times New Roman"/>
          <w:lang w:val="pt-PT"/>
        </w:rPr>
        <w:t xml:space="preserve"> Para além disso, quando faltam dez segundos para acabar o tempo, as letras do clock passam a ser vermelhas, em vez de brancas.</w:t>
      </w:r>
      <w:r w:rsidR="000D6D96">
        <w:rPr>
          <w:rFonts w:ascii="Times New Roman" w:hAnsi="Times New Roman" w:cs="Times New Roman"/>
          <w:lang w:val="pt-PT"/>
        </w:rPr>
        <w:t xml:space="preserve"> Quando o tempo acaba, todos os sons param, e altera o mundo atual, para um mundo da classe “</w:t>
      </w:r>
      <w:r w:rsidR="000D6D96" w:rsidRPr="000D6D96">
        <w:rPr>
          <w:rFonts w:ascii="Times New Roman" w:hAnsi="Times New Roman" w:cs="Times New Roman"/>
          <w:lang w:val="pt-PT"/>
        </w:rPr>
        <w:t>Stage1Complete</w:t>
      </w:r>
      <w:r w:rsidR="000D6D96">
        <w:rPr>
          <w:rFonts w:ascii="Times New Roman" w:hAnsi="Times New Roman" w:cs="Times New Roman"/>
          <w:lang w:val="pt-PT"/>
        </w:rPr>
        <w:t>”.</w:t>
      </w:r>
    </w:p>
    <w:p w:rsidR="00A84A9A" w:rsidRDefault="00A84A9A" w:rsidP="00832C04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Se um dos jogadores ficar sem vidas antes do tempo acabar, o método </w:t>
      </w:r>
      <w:r w:rsidRPr="00A84A9A">
        <w:rPr>
          <w:rFonts w:ascii="Times New Roman" w:hAnsi="Times New Roman" w:cs="Times New Roman"/>
          <w:b/>
          <w:bCs/>
          <w:lang w:val="pt-PT"/>
        </w:rPr>
        <w:t>game</w:t>
      </w:r>
      <w:r>
        <w:rPr>
          <w:rFonts w:ascii="Times New Roman" w:hAnsi="Times New Roman" w:cs="Times New Roman"/>
          <w:b/>
          <w:bCs/>
          <w:lang w:val="pt-PT"/>
        </w:rPr>
        <w:t>O</w:t>
      </w:r>
      <w:r w:rsidRPr="00A84A9A">
        <w:rPr>
          <w:rFonts w:ascii="Times New Roman" w:hAnsi="Times New Roman" w:cs="Times New Roman"/>
          <w:b/>
          <w:bCs/>
          <w:lang w:val="pt-PT"/>
        </w:rPr>
        <w:t>ver</w:t>
      </w:r>
      <w:r>
        <w:rPr>
          <w:rFonts w:ascii="Times New Roman" w:hAnsi="Times New Roman" w:cs="Times New Roman"/>
          <w:lang w:val="pt-PT"/>
        </w:rPr>
        <w:t>, pára todos os sons que estão a ser reproduzidos no momento, adiciona ao mundo um objeto da class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 e outro da classe “</w:t>
      </w:r>
      <w:r w:rsidRPr="00A84A9A">
        <w:rPr>
          <w:rFonts w:ascii="Times New Roman" w:hAnsi="Times New Roman" w:cs="Times New Roman"/>
          <w:lang w:val="pt-PT"/>
        </w:rPr>
        <w:t>Restart</w:t>
      </w:r>
      <w:r>
        <w:rPr>
          <w:rFonts w:ascii="Times New Roman" w:hAnsi="Times New Roman" w:cs="Times New Roman"/>
          <w:lang w:val="pt-PT"/>
        </w:rPr>
        <w:t>”, e reproduz o som de “</w:t>
      </w:r>
      <w:r w:rsidRPr="00A84A9A">
        <w:rPr>
          <w:rFonts w:ascii="Times New Roman" w:hAnsi="Times New Roman" w:cs="Times New Roman"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”.</w:t>
      </w:r>
    </w:p>
    <w:p w:rsidR="00AF5779" w:rsidRDefault="00DF1BB9" w:rsidP="00736E8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DF1BB9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, chama vários dos métodos já referidos, quando a variável control é false: </w:t>
      </w:r>
      <w:r w:rsidRPr="00DF1BB9">
        <w:rPr>
          <w:rFonts w:ascii="Times New Roman" w:hAnsi="Times New Roman" w:cs="Times New Roman"/>
          <w:b/>
          <w:bCs/>
          <w:lang w:val="pt-PT"/>
        </w:rPr>
        <w:t>cairGraniz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Neve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invocaTarget</w:t>
      </w:r>
      <w:r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DF1BB9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cairVida</w:t>
      </w:r>
      <w:r>
        <w:rPr>
          <w:rFonts w:ascii="Times New Roman" w:hAnsi="Times New Roman" w:cs="Times New Roman"/>
          <w:lang w:val="pt-PT"/>
        </w:rPr>
        <w:t xml:space="preserve">, </w:t>
      </w:r>
      <w:r w:rsidRPr="00DF1BB9">
        <w:rPr>
          <w:rFonts w:ascii="Times New Roman" w:hAnsi="Times New Roman" w:cs="Times New Roman"/>
          <w:b/>
          <w:bCs/>
          <w:lang w:val="pt-PT"/>
        </w:rPr>
        <w:t>aparecerNuvens</w:t>
      </w:r>
      <w:r>
        <w:rPr>
          <w:rFonts w:ascii="Times New Roman" w:hAnsi="Times New Roman" w:cs="Times New Roman"/>
          <w:lang w:val="pt-PT"/>
        </w:rPr>
        <w:t xml:space="preserve"> e </w:t>
      </w:r>
      <w:r w:rsidRPr="00DF1BB9">
        <w:rPr>
          <w:rFonts w:ascii="Times New Roman" w:hAnsi="Times New Roman" w:cs="Times New Roman"/>
          <w:b/>
          <w:bCs/>
          <w:lang w:val="pt-PT"/>
        </w:rPr>
        <w:t>cairChuva</w:t>
      </w:r>
      <w:r>
        <w:rPr>
          <w:rFonts w:ascii="Times New Roman" w:hAnsi="Times New Roman" w:cs="Times New Roman"/>
          <w:lang w:val="pt-PT"/>
        </w:rPr>
        <w:t xml:space="preserve">. Afora isso, este método também é responsável por atualizar a pontuação dos jogadores e chamar o método </w:t>
      </w:r>
      <w:r w:rsidRPr="00DF1BB9">
        <w:rPr>
          <w:rFonts w:ascii="Times New Roman" w:hAnsi="Times New Roman" w:cs="Times New Roman"/>
          <w:b/>
          <w:bCs/>
          <w:lang w:val="pt-PT"/>
        </w:rPr>
        <w:t>trocaFundo</w:t>
      </w:r>
      <w:r>
        <w:rPr>
          <w:rFonts w:ascii="Times New Roman" w:hAnsi="Times New Roman" w:cs="Times New Roman"/>
          <w:lang w:val="pt-PT"/>
        </w:rPr>
        <w:t xml:space="preserve">. Optou-se por colocar estes métodos, em um único só, para reduzir o número de métodos chamados no </w:t>
      </w:r>
      <w:r w:rsidRPr="00DF1BB9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. Deste modo, no </w:t>
      </w:r>
      <w:r w:rsidRPr="00D76CB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apenas é cham</w:t>
      </w:r>
      <w:r w:rsidR="00D76CB4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do o método </w:t>
      </w:r>
      <w:r w:rsidRPr="00D76CB4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e o </w:t>
      </w:r>
      <w:r w:rsidRPr="00D76CB4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left="1647"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21" w:name="_Toc35443868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2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&gt;&gt; Subclasse “Objetos” &gt;&gt; Subclasse “Jogos”</w:t>
      </w:r>
      <w:bookmarkEnd w:id="21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bookmarkStart w:id="22" w:name="_Toc35443869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 Subclasse “ObjetosCaem”</w:t>
      </w:r>
      <w:bookmarkEnd w:id="22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 subclasse implementou-se os dois principais métodos que definem o comportamento dos objetos que “caem” no jogo 1. Sendo assim, todas as subclasses desta classe herdarão os mesmos métodos, sem ter que estar a defini-los em todas essas classes. Os métodos implementados foram: o método </w:t>
      </w:r>
      <w:r w:rsidRPr="00BA147F">
        <w:rPr>
          <w:rFonts w:ascii="Times New Roman" w:hAnsi="Times New Roman" w:cs="Times New Roman"/>
          <w:b/>
          <w:bCs/>
          <w:lang w:val="pt-PT"/>
        </w:rPr>
        <w:t>ultrapassaLimite</w:t>
      </w:r>
      <w:r w:rsidRPr="00BA147F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que define que quando qualquer um dos objetos que pertencem a esta classe, tocam no objeto da classe “Chão”, este é imediatamente removido do mundo, como forma de o jogo se aproximar um pouco mais da realidade, e também implementou-se o método </w:t>
      </w:r>
      <w:r w:rsidRPr="00BA147F">
        <w:rPr>
          <w:rFonts w:ascii="Times New Roman" w:hAnsi="Times New Roman" w:cs="Times New Roman"/>
          <w:b/>
          <w:bCs/>
          <w:lang w:val="pt-PT"/>
        </w:rPr>
        <w:t>movimento</w:t>
      </w:r>
      <w:r>
        <w:rPr>
          <w:rFonts w:ascii="Times New Roman" w:hAnsi="Times New Roman" w:cs="Times New Roman"/>
          <w:lang w:val="pt-PT"/>
        </w:rPr>
        <w:t>, que tal como o nome indica, define a rapidez e a direção com que os objetos se movimentam no mundo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3" w:name="_Toc3544387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1 Subclasses Granizo, Gota e Neve</w:t>
      </w:r>
      <w:bookmarkEnd w:id="23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três subclasses, apenas faz-se uma chamada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dos dois métodos herdados da superclasse “ObjetosCaem”. No jogo 1, utiliza-se o granizo e a neve na primeira etapa e as gotas na segunda etapa</w:t>
      </w:r>
      <w:r w:rsidR="00832C04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4" w:name="_Toc3544387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1.2 Subclasse “Vida”</w:t>
      </w:r>
      <w:bookmarkEnd w:id="24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muito semelhante às anteriores. No </w:t>
      </w:r>
      <w:r w:rsidRPr="00622958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chama-se o método </w:t>
      </w:r>
      <w:r w:rsidRPr="00622958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porém esta classe tem um movimento mais lento e vertical no mundo, portanto definiu-se um método específico para ele chamado </w:t>
      </w:r>
      <w:r w:rsidRPr="00622958">
        <w:rPr>
          <w:rFonts w:ascii="Times New Roman" w:hAnsi="Times New Roman" w:cs="Times New Roman"/>
          <w:b/>
          <w:bCs/>
          <w:lang w:val="pt-PT"/>
        </w:rPr>
        <w:t>movimentoVida</w:t>
      </w:r>
      <w:r w:rsidRPr="00622958">
        <w:rPr>
          <w:rFonts w:ascii="Times New Roman" w:hAnsi="Times New Roman" w:cs="Times New Roman"/>
          <w:lang w:val="pt-PT"/>
        </w:rPr>
        <w:t>, e fez-se a sua chamada no</w:t>
      </w:r>
      <w:r>
        <w:rPr>
          <w:rFonts w:ascii="Times New Roman" w:hAnsi="Times New Roman" w:cs="Times New Roman"/>
          <w:b/>
          <w:bCs/>
          <w:lang w:val="pt-PT"/>
        </w:rPr>
        <w:t xml:space="preserve"> act</w:t>
      </w:r>
      <w:r w:rsidRPr="00622958"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5" w:name="_Toc3544387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2 Subclasse “Target”</w:t>
      </w:r>
      <w:bookmarkEnd w:id="25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classe definiu-se várias variáveis auxiliares do tipo inteiro (count2 e contador, inicializadas ambas a zero) e uma variável estática do tipo inteiro inicializada a 5 (TIMER). Para além disto, como a imagem do “Target” irá alternar entre com brilho e sem brilho, implementou-se um método </w:t>
      </w:r>
      <w:r w:rsidRPr="00134861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 que faz a troca da imagem sempre que o resto da divisão entre o </w:t>
      </w:r>
      <w:r w:rsidRPr="00134861">
        <w:rPr>
          <w:rFonts w:ascii="Times New Roman" w:hAnsi="Times New Roman" w:cs="Times New Roman"/>
          <w:lang w:val="pt-PT"/>
        </w:rPr>
        <w:t>count2</w:t>
      </w:r>
      <w:r>
        <w:rPr>
          <w:rFonts w:ascii="Times New Roman" w:hAnsi="Times New Roman" w:cs="Times New Roman"/>
          <w:lang w:val="pt-PT"/>
        </w:rPr>
        <w:t xml:space="preserve"> e o </w:t>
      </w:r>
      <w:r w:rsidRPr="00134861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. </w:t>
      </w:r>
    </w:p>
    <w:p w:rsidR="000162DE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Como este objeto serve para avisar os jogadores que estão prestes a ser atingidos por um relâmpago, esta classe possui um método para esse fim, intitulado de </w:t>
      </w:r>
      <w:r w:rsidRPr="00134861">
        <w:rPr>
          <w:rFonts w:ascii="Times New Roman" w:hAnsi="Times New Roman" w:cs="Times New Roman"/>
          <w:b/>
          <w:bCs/>
          <w:lang w:val="pt-PT"/>
        </w:rPr>
        <w:t>conta</w:t>
      </w:r>
      <w:r>
        <w:rPr>
          <w:rFonts w:ascii="Times New Roman" w:hAnsi="Times New Roman" w:cs="Times New Roman"/>
          <w:lang w:val="pt-PT"/>
        </w:rPr>
        <w:t xml:space="preserve">. Esse método recebe como parâmetro um objeto da classe “Target”, e faz </w:t>
      </w:r>
      <w:r w:rsidR="00832C04">
        <w:rPr>
          <w:rFonts w:ascii="Times New Roman" w:hAnsi="Times New Roman" w:cs="Times New Roman"/>
          <w:lang w:val="pt-PT"/>
        </w:rPr>
        <w:t xml:space="preserve">a </w:t>
      </w:r>
      <w:r>
        <w:rPr>
          <w:rFonts w:ascii="Times New Roman" w:hAnsi="Times New Roman" w:cs="Times New Roman"/>
          <w:lang w:val="pt-PT"/>
        </w:rPr>
        <w:t xml:space="preserve">contagem do tempo que este objeto permanecerá no mundo, com o auxílio da variável contador. Assim sempre que o contador chegar ao número 140, este retorna a zero, remove o “Target” e adiciona </w:t>
      </w:r>
      <w:r w:rsidRPr="00134861">
        <w:rPr>
          <w:rFonts w:ascii="Times New Roman" w:hAnsi="Times New Roman" w:cs="Times New Roman"/>
          <w:lang w:val="pt-PT"/>
        </w:rPr>
        <w:t>um novo objeto da classe "Relâmpago"</w:t>
      </w:r>
      <w:r>
        <w:rPr>
          <w:rFonts w:ascii="Times New Roman" w:hAnsi="Times New Roman" w:cs="Times New Roman"/>
          <w:lang w:val="pt-PT"/>
        </w:rPr>
        <w:t xml:space="preserve"> no mundo.</w:t>
      </w:r>
    </w:p>
    <w:p w:rsidR="00542A7D" w:rsidRDefault="00542A7D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sz w:val="28"/>
          <w:lang w:val="pt-PT"/>
        </w:rPr>
      </w:pPr>
      <w:r w:rsidRPr="00916C02">
        <w:rPr>
          <w:rFonts w:ascii="Times New Roman" w:hAnsi="Times New Roman" w:cs="Times New Roman"/>
          <w:sz w:val="28"/>
          <w:lang w:val="pt-PT"/>
        </w:rPr>
        <w:tab/>
      </w:r>
      <w:bookmarkStart w:id="26" w:name="_Toc3544387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Relâmpago”</w:t>
      </w:r>
      <w:bookmarkEnd w:id="26"/>
    </w:p>
    <w:p w:rsidR="00FA0292" w:rsidRPr="00C70DB1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b/>
          <w:bCs/>
          <w:lang w:val="pt-PT"/>
        </w:rPr>
        <w:tab/>
      </w:r>
      <w:r w:rsidRPr="00C70DB1">
        <w:rPr>
          <w:rFonts w:ascii="Times New Roman" w:hAnsi="Times New Roman" w:cs="Times New Roman"/>
          <w:lang w:val="pt-PT"/>
        </w:rPr>
        <w:t>Esta subclasse é utilizada apenas na segunda etapa do jogo 1</w:t>
      </w:r>
      <w:r>
        <w:rPr>
          <w:rFonts w:ascii="Times New Roman" w:hAnsi="Times New Roman" w:cs="Times New Roman"/>
          <w:lang w:val="pt-PT"/>
        </w:rPr>
        <w:t>. Inicialmente começou-se por declarar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Image</w:t>
      </w:r>
      <w:r>
        <w:rPr>
          <w:rFonts w:ascii="Times New Roman" w:hAnsi="Times New Roman" w:cs="Times New Roman"/>
          <w:lang w:val="pt-PT"/>
        </w:rPr>
        <w:t xml:space="preserve"> na forma de array, com o propósito de reduzir o número de linhas de código necessárias para declarar todas as imagens, uma vez que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relâmpago é a combinação de três imagens que vão mudando consecutivamente, para parecer um relâmpago real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No construtor desta classe, recorreu-se a um ciclo for, para colocar cada imagem do relâmpago em um índice distinto no array. Para além disto, declarou-se uma variável</w:t>
      </w:r>
      <w:r w:rsidRPr="00D5475F">
        <w:rPr>
          <w:rFonts w:ascii="Times New Roman" w:hAnsi="Times New Roman" w:cs="Times New Roman"/>
          <w:lang w:val="pt-PT"/>
        </w:rPr>
        <w:t xml:space="preserve"> de instância do tipo Greenfoot</w:t>
      </w:r>
      <w:r>
        <w:rPr>
          <w:rFonts w:ascii="Times New Roman" w:hAnsi="Times New Roman" w:cs="Times New Roman"/>
          <w:lang w:val="pt-PT"/>
        </w:rPr>
        <w:t>Sound para simular o som de um relâmpago real, e alterou-se o volume para 35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que faz a troca de imagens é o método </w:t>
      </w:r>
      <w:r w:rsidRPr="00A84A76">
        <w:rPr>
          <w:rFonts w:ascii="Times New Roman" w:hAnsi="Times New Roman" w:cs="Times New Roman"/>
          <w:b/>
          <w:bCs/>
          <w:lang w:val="pt-PT"/>
        </w:rPr>
        <w:t>switchImage</w:t>
      </w:r>
      <w:r>
        <w:rPr>
          <w:rFonts w:ascii="Times New Roman" w:hAnsi="Times New Roman" w:cs="Times New Roman"/>
          <w:lang w:val="pt-PT"/>
        </w:rPr>
        <w:t xml:space="preserve">, com o auxílio das variáveis do tipo inteiro declaradas: indice, count e TIMER (inicializadas a zero, zero, e oito, respetivamente). Assim, quando o resto da divisão de </w:t>
      </w:r>
      <w:r w:rsidRPr="00D5475F">
        <w:rPr>
          <w:rFonts w:ascii="Times New Roman" w:hAnsi="Times New Roman" w:cs="Times New Roman"/>
          <w:lang w:val="pt-PT"/>
        </w:rPr>
        <w:t>count</w:t>
      </w:r>
      <w:r>
        <w:rPr>
          <w:rFonts w:ascii="Times New Roman" w:hAnsi="Times New Roman" w:cs="Times New Roman"/>
          <w:lang w:val="pt-PT"/>
        </w:rPr>
        <w:t xml:space="preserve"> e </w:t>
      </w:r>
      <w:r w:rsidRPr="00D5475F">
        <w:rPr>
          <w:rFonts w:ascii="Times New Roman" w:hAnsi="Times New Roman" w:cs="Times New Roman"/>
          <w:lang w:val="pt-PT"/>
        </w:rPr>
        <w:t>TIMER</w:t>
      </w:r>
      <w:r>
        <w:rPr>
          <w:rFonts w:ascii="Times New Roman" w:hAnsi="Times New Roman" w:cs="Times New Roman"/>
          <w:lang w:val="pt-PT"/>
        </w:rPr>
        <w:t xml:space="preserve"> for igual a zero, a imagem atual é trocada pela do índice seguinte (quando o índice é igual ao tamanho do array, este retorna a zero), enquanto que o count é inferior à multiplicação do TIMER pelo tamanho do array. Depois disso, o objeto é removido do mundo. Este é o único método chamado no </w:t>
      </w:r>
      <w:r w:rsidRPr="00A84A76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FA0292" w:rsidRDefault="00FA0292" w:rsidP="00FA029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7" w:name="_Toc35443874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4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Nuvem”</w:t>
      </w:r>
      <w:bookmarkEnd w:id="27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classe, assim como a anterior, é apenas usada na segunda etapa e serve essencialmente para marcar melhor a passagem da primeira etapa para a segunda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construtor desta classe recebe um parâmetro do tipo inteiro “sentidoMovimento”, e dentro do construtor declarou-se duas variáveis auxiliares, também de tipo inteiro (aux e sentido), sendo uma inicializada a zero e a outra terá o mesmo valor do parâmetro, respetivamente.</w:t>
      </w:r>
    </w:p>
    <w:p w:rsidR="00FA0292" w:rsidRPr="00727690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727690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faz-se a chamada a apenas um método: </w:t>
      </w:r>
      <w:r w:rsidRPr="00727690">
        <w:rPr>
          <w:rFonts w:ascii="Times New Roman" w:hAnsi="Times New Roman" w:cs="Times New Roman"/>
          <w:b/>
          <w:bCs/>
          <w:lang w:val="pt-PT"/>
        </w:rPr>
        <w:t>movimentoNuvem</w:t>
      </w:r>
      <w:r w:rsidRPr="00727690">
        <w:rPr>
          <w:rFonts w:ascii="Times New Roman" w:hAnsi="Times New Roman" w:cs="Times New Roman"/>
          <w:lang w:val="pt-PT"/>
        </w:rPr>
        <w:t>, qu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cebe a variável “sentido”. Este método tem apenas dois if’s, e no final é incrementada a variável aux. No primeiro if, enquanto a variável aux for inferior a 105 (para a nuvem não continuar se movimentando), a nuvem move-se na horizontal consoante o sentido que esta recebe, pois como o movimento é definido por uma multiplicação (sentido * 3), caso este método receba como parâmetro um número negativo, o movimento da nuvem também será no sentido negativo e vice-versa. O segundo if serve apenas para fazer com que a nuvem se movimente um pouco de vez em quando para a esquerda ou direita, consoante um número Random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8" w:name="_Toc35443875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Máquina”</w:t>
      </w:r>
      <w:bookmarkEnd w:id="28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 máquina, ao longo do jogo 1, permanece sempre no mesmo lugar no mundo, até ser “destruída” pelos jogadores. 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ab/>
        <w:t>Primeiramente, definiu-se as variáveis do tipo int: vida, contador e indice (todas inicializam a zero, exceto a vida, que inicializa a 500). Implementou-se um array de imagens de 13 elementos, para simular a explosão da máquina, e no construtor colocou-se essas mesmas imagens no array através de um ciclo for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No </w:t>
      </w:r>
      <w:r w:rsidRPr="00F07B1B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dois métodos: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lang w:val="pt-PT"/>
        </w:rPr>
        <w:t xml:space="preserve"> e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 xml:space="preserve">. Como já tinha sido referido anteriormente, a máquina “liberta gás”, sendo assim implementou-se um método que faz essa simulação. O método </w:t>
      </w:r>
      <w:r w:rsidRPr="00F07B1B">
        <w:rPr>
          <w:rFonts w:ascii="Times New Roman" w:hAnsi="Times New Roman" w:cs="Times New Roman"/>
          <w:b/>
          <w:bCs/>
          <w:lang w:val="pt-PT"/>
        </w:rPr>
        <w:t>libertaG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adiciona objetos da classe “Gás”, de forma aleatória dentro de determinados limites, para parecer que o gás está a sair da chaminé da máquina. Já o método </w:t>
      </w:r>
      <w:r w:rsidRPr="00F07B1B">
        <w:rPr>
          <w:rFonts w:ascii="Times New Roman" w:hAnsi="Times New Roman" w:cs="Times New Roman"/>
          <w:b/>
          <w:bCs/>
          <w:lang w:val="pt-PT"/>
        </w:rPr>
        <w:t>maquinaDestruida</w:t>
      </w:r>
      <w:r>
        <w:rPr>
          <w:rFonts w:ascii="Times New Roman" w:hAnsi="Times New Roman" w:cs="Times New Roman"/>
          <w:lang w:val="pt-PT"/>
        </w:rPr>
        <w:t>, sempre que a vida de algum dos jogadores for inferior ou igual a zero e o resto da divisão inteira do contador (incrementado no final do método) por três for zero (para trocar a imagem mais lentamente), o som da chuva para, e toca o som da explosão quando o índice do array é zero (para tocar o som apenas uma vez), depois a imagem é trocada por aquela que tem um índice superior,  e por fim quando o array chegar ao fim, é removida a máquina e é adicionado ao mundo um objeto da classe “</w:t>
      </w:r>
      <w:r w:rsidRPr="00762620">
        <w:rPr>
          <w:rFonts w:ascii="Times New Roman" w:hAnsi="Times New Roman" w:cs="Times New Roman"/>
          <w:lang w:val="pt-PT"/>
        </w:rPr>
        <w:t>Stage1Complete</w:t>
      </w:r>
      <w:r>
        <w:rPr>
          <w:rFonts w:ascii="Times New Roman" w:hAnsi="Times New Roman" w:cs="Times New Roman"/>
          <w:lang w:val="pt-PT"/>
        </w:rPr>
        <w:t>”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E por fim, implementou-se dois métodos muito simples: o método </w:t>
      </w:r>
      <w:r w:rsidRPr="00762620"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, que devolve a vida atual da máquina, e o método </w:t>
      </w:r>
      <w:r w:rsidRPr="00762620">
        <w:rPr>
          <w:rFonts w:ascii="Times New Roman" w:hAnsi="Times New Roman" w:cs="Times New Roman"/>
          <w:b/>
          <w:bCs/>
          <w:lang w:val="pt-PT"/>
        </w:rPr>
        <w:t>tiraVida</w:t>
      </w:r>
      <w:r>
        <w:rPr>
          <w:rFonts w:ascii="Times New Roman" w:hAnsi="Times New Roman" w:cs="Times New Roman"/>
          <w:lang w:val="pt-PT"/>
        </w:rPr>
        <w:t xml:space="preserve">, que recebe um inteiro “valor”, e devolve a subtração da vida por esse número. </w:t>
      </w:r>
    </w:p>
    <w:p w:rsidR="00FA0292" w:rsidRPr="00E65A0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29" w:name="_Toc35443876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5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.1 Subclasse “VidaMáquina”</w:t>
      </w:r>
      <w:bookmarkEnd w:id="29"/>
    </w:p>
    <w:p w:rsidR="00FA0292" w:rsidRDefault="00FA0292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mostrar a vida da máquina ao longo do jogo, recorreu-se a uma barra “healthbar” de cor roxa, delimitada por uma linha branca, em que o retângulo roxo vai ficando mais estreito à medida que a máquina vai perdendo vida. Para criar esta barra, implementou-se o método </w:t>
      </w:r>
      <w:r w:rsidRPr="00402E97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e utilizou-se vários métodos da classe GreenfootImage. 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Inicialmente definiu-se as </w:t>
      </w:r>
      <w:r w:rsidR="00873274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do tipo int: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,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>, inicializadas a 1000 e 15, respetivamente,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health</w:t>
      </w:r>
      <w:r w:rsidRPr="00A27055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(com o mesmo valor da variável vida da classe “Máquina”, e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que corresponde à divisão de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por health.</w:t>
      </w:r>
    </w:p>
    <w:p w:rsidR="00FA0292" w:rsidRPr="00692686" w:rsidRDefault="00FA0292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27055">
        <w:rPr>
          <w:rFonts w:ascii="Times New Roman" w:hAnsi="Times New Roman" w:cs="Times New Roman"/>
          <w:b/>
          <w:bCs/>
          <w:lang w:val="pt-PT"/>
        </w:rPr>
        <w:t>atualiza</w:t>
      </w:r>
      <w:r>
        <w:rPr>
          <w:rFonts w:ascii="Times New Roman" w:hAnsi="Times New Roman" w:cs="Times New Roman"/>
          <w:lang w:val="pt-PT"/>
        </w:rPr>
        <w:t xml:space="preserve"> começa-se por mudar a imagem da classe para uma imagem transparente com mais dois pixéis de largura e comprimento que as </w:t>
      </w:r>
      <w:r w:rsidR="006638BE">
        <w:rPr>
          <w:rFonts w:ascii="Times New Roman" w:hAnsi="Times New Roman" w:cs="Times New Roman"/>
          <w:lang w:val="pt-PT"/>
        </w:rPr>
        <w:t>constantes</w:t>
      </w:r>
      <w:r>
        <w:rPr>
          <w:rFonts w:ascii="Times New Roman" w:hAnsi="Times New Roman" w:cs="Times New Roman"/>
          <w:lang w:val="pt-PT"/>
        </w:rPr>
        <w:t xml:space="preserve"> </w:t>
      </w:r>
      <w:r w:rsidRPr="00A27055">
        <w:rPr>
          <w:rFonts w:ascii="Times New Roman" w:hAnsi="Times New Roman" w:cs="Times New Roman"/>
          <w:lang w:val="pt-PT"/>
        </w:rPr>
        <w:t>HEALTHBARCOMPRIMENTO</w:t>
      </w:r>
      <w:r>
        <w:rPr>
          <w:rFonts w:ascii="Times New Roman" w:hAnsi="Times New Roman" w:cs="Times New Roman"/>
          <w:lang w:val="pt-PT"/>
        </w:rPr>
        <w:t xml:space="preserve"> e </w:t>
      </w:r>
      <w:r w:rsidRPr="00A27055">
        <w:rPr>
          <w:rFonts w:ascii="Times New Roman" w:hAnsi="Times New Roman" w:cs="Times New Roman"/>
          <w:lang w:val="pt-PT"/>
        </w:rPr>
        <w:t>HEALTHBARALTURA</w:t>
      </w:r>
      <w:r>
        <w:rPr>
          <w:rFonts w:ascii="Times New Roman" w:hAnsi="Times New Roman" w:cs="Times New Roman"/>
          <w:lang w:val="pt-PT"/>
        </w:rPr>
        <w:t xml:space="preserve">, posteriormente desenhou-se, a branco, o contorno do retângulo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 w:rsidRPr="00697583">
        <w:rPr>
          <w:rFonts w:ascii="Times New Roman" w:hAnsi="Times New Roman" w:cs="Times New Roman"/>
          <w:b/>
          <w:bCs/>
          <w:lang w:val="pt-PT"/>
        </w:rPr>
        <w:t>drawRect</w:t>
      </w:r>
      <w:r>
        <w:rPr>
          <w:rFonts w:ascii="Times New Roman" w:hAnsi="Times New Roman" w:cs="Times New Roman"/>
          <w:lang w:val="pt-PT"/>
        </w:rPr>
        <w:t xml:space="preserve"> do GreenfootImage), com menos um pixel de largura e comprimento que a imagem anterior, e no final preencheu-se a barra, que nos informará a vida da máquina, com a cor roxa (através dos métodos </w:t>
      </w:r>
      <w:r w:rsidRPr="00697583">
        <w:rPr>
          <w:rFonts w:ascii="Times New Roman" w:hAnsi="Times New Roman" w:cs="Times New Roman"/>
          <w:b/>
          <w:bCs/>
          <w:lang w:val="pt-PT"/>
        </w:rPr>
        <w:t xml:space="preserve">setColor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fill</w:t>
      </w:r>
      <w:r w:rsidRPr="00697583">
        <w:rPr>
          <w:rFonts w:ascii="Times New Roman" w:hAnsi="Times New Roman" w:cs="Times New Roman"/>
          <w:b/>
          <w:bCs/>
          <w:lang w:val="pt-PT"/>
        </w:rPr>
        <w:t>Rect</w:t>
      </w:r>
      <w:r>
        <w:rPr>
          <w:rFonts w:ascii="Times New Roman" w:hAnsi="Times New Roman" w:cs="Times New Roman"/>
          <w:lang w:val="pt-PT"/>
        </w:rPr>
        <w:t xml:space="preserve"> do GreenfootImage) dentro do limite branco. A largura da barra roxa é calculada fazendo-se a multiplicação da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pela health. Como a variável </w:t>
      </w:r>
      <w:r w:rsidRPr="00A27055">
        <w:rPr>
          <w:rFonts w:ascii="Times New Roman" w:hAnsi="Times New Roman" w:cs="Times New Roman"/>
          <w:lang w:val="pt-PT"/>
        </w:rPr>
        <w:t>percentagemDeVida</w:t>
      </w:r>
      <w:r>
        <w:rPr>
          <w:rFonts w:ascii="Times New Roman" w:hAnsi="Times New Roman" w:cs="Times New Roman"/>
          <w:lang w:val="pt-PT"/>
        </w:rPr>
        <w:t xml:space="preserve"> é estática, ela permanece com o mesmo valor do início ao fim (neste caso, 2), pois só faz a divisão </w:t>
      </w:r>
      <w:r>
        <w:rPr>
          <w:rFonts w:ascii="Times New Roman" w:hAnsi="Times New Roman" w:cs="Times New Roman"/>
          <w:lang w:val="pt-PT"/>
        </w:rPr>
        <w:lastRenderedPageBreak/>
        <w:t xml:space="preserve">apenas uma vez, e a health, como não é estática, vai se alterando à medida que a máquina perde vida. Este método é chamado no </w:t>
      </w:r>
      <w:r w:rsidRPr="002A55A1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692686" w:rsidRPr="00692686" w:rsidRDefault="00692686" w:rsidP="00FA0292">
      <w:pPr>
        <w:ind w:firstLine="72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0" w:name="_Toc35443877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6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Chão”</w:t>
      </w:r>
      <w:bookmarkEnd w:id="30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não tem nenhum método, uma vez que apenas serve de referência para outras classes (tais como: “ObjetosCaem” e “Jogo1”), pois faz a distinção entre aquilo que é “terra” e o que é “céu” no jogo.</w:t>
      </w:r>
    </w:p>
    <w:p w:rsidR="00FA0292" w:rsidRPr="00692686" w:rsidRDefault="00FA0292" w:rsidP="00FA0292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1" w:name="_Toc35443878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2.</w:t>
      </w:r>
      <w:r w:rsidR="00542A7D"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7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 xml:space="preserve"> Subclasse “Gás”</w:t>
      </w:r>
      <w:bookmarkEnd w:id="31"/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>O “Gás” está presente não só no jogo 1, mas também no jogo 2, e em ambos os jogos este objeto tem o mesmo comportamento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Sendo assim, implementou-se dois métodos, e chamou-se ambos no </w:t>
      </w:r>
      <w:r w:rsidRPr="006B78D2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: o método </w:t>
      </w:r>
      <w:r w:rsidRPr="006B78D2">
        <w:rPr>
          <w:rFonts w:ascii="Times New Roman" w:hAnsi="Times New Roman" w:cs="Times New Roman"/>
          <w:b/>
          <w:bCs/>
          <w:lang w:val="pt-PT"/>
        </w:rPr>
        <w:t>ultrapassaLimite</w:t>
      </w:r>
      <w:r>
        <w:rPr>
          <w:rFonts w:ascii="Times New Roman" w:hAnsi="Times New Roman" w:cs="Times New Roman"/>
          <w:lang w:val="pt-PT"/>
        </w:rPr>
        <w:t xml:space="preserve">, cuja função é apenas </w:t>
      </w:r>
      <w:r w:rsidRPr="006B78D2">
        <w:rPr>
          <w:rFonts w:ascii="Times New Roman" w:hAnsi="Times New Roman" w:cs="Times New Roman"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r</w:t>
      </w:r>
      <w:r w:rsidRPr="006B78D2">
        <w:rPr>
          <w:rFonts w:ascii="Times New Roman" w:hAnsi="Times New Roman" w:cs="Times New Roman"/>
          <w:lang w:val="pt-PT"/>
        </w:rPr>
        <w:t xml:space="preserve"> o objeto quando </w:t>
      </w:r>
      <w:r>
        <w:rPr>
          <w:rFonts w:ascii="Times New Roman" w:hAnsi="Times New Roman" w:cs="Times New Roman"/>
          <w:lang w:val="pt-PT"/>
        </w:rPr>
        <w:t xml:space="preserve">este </w:t>
      </w:r>
      <w:r w:rsidRPr="006B78D2">
        <w:rPr>
          <w:rFonts w:ascii="Times New Roman" w:hAnsi="Times New Roman" w:cs="Times New Roman"/>
          <w:lang w:val="pt-PT"/>
        </w:rPr>
        <w:t>chega ao limite do mundo</w:t>
      </w:r>
      <w:r>
        <w:rPr>
          <w:rFonts w:ascii="Times New Roman" w:hAnsi="Times New Roman" w:cs="Times New Roman"/>
          <w:lang w:val="pt-PT"/>
        </w:rPr>
        <w:t xml:space="preserve">. E o método </w:t>
      </w:r>
      <w:r w:rsidRPr="006B78D2">
        <w:rPr>
          <w:rFonts w:ascii="Times New Roman" w:hAnsi="Times New Roman" w:cs="Times New Roman"/>
          <w:b/>
          <w:bCs/>
          <w:lang w:val="pt-PT"/>
        </w:rPr>
        <w:t>movimentoGas</w:t>
      </w:r>
      <w:r>
        <w:rPr>
          <w:rFonts w:ascii="Times New Roman" w:hAnsi="Times New Roman" w:cs="Times New Roman"/>
          <w:lang w:val="pt-PT"/>
        </w:rPr>
        <w:t>, que tal como o nome nos diz, define o movimento do gás. Para o gás não ter um movimento uniforme “para cima”, recorreu-se a uma variável do tipo Random, para que o gás se mova entre -5 e 5 pixéis na horizontal, com uma probabilidade de 10%.</w:t>
      </w:r>
    </w:p>
    <w:p w:rsidR="00FA0292" w:rsidRDefault="00FA0292" w:rsidP="00FA0292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61025E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32" w:name="_Toc35443879"/>
      <w:r w:rsidRPr="0061025E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3.2.3 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32"/>
    </w:p>
    <w:p w:rsidR="0061025E" w:rsidRPr="0061025E" w:rsidRDefault="0061025E" w:rsidP="0061025E">
      <w:pPr>
        <w:rPr>
          <w:lang w:val="pt-PT"/>
        </w:rPr>
      </w:pPr>
    </w:p>
    <w:p w:rsidR="00FA0292" w:rsidRPr="00916C02" w:rsidRDefault="00FA029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3" w:name="_Toc35443880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 Subclasse “Players”</w:t>
      </w:r>
      <w:bookmarkEnd w:id="33"/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 estão definidos métodos para os três jogos. Sendo assim, nesta parte, iremos apenas abordar e explicar as variáveis e métodos que influenciam apenas o jogo 1. Os restantes métodos serão explicados, ao longo do relatóri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responsável por definir vários métodos importantes para o funcionamento e animação dos jogadores: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xistem dois métodos </w:t>
      </w:r>
      <w:r w:rsidRPr="00AD5930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um deles recebe como parâmetro um objeto da classe “Player1” (P1) e o outro um objeto da classe “Player2” (P2), uma vez que cada jogador tem uma dinâmica diferente no jogo, dependendo das pessoas que os estão a controlar. Este método tem como função controlar os ganhos e perdas de vidas dos jogadores. Deste modo, se um objeto da classe “Granizo” tocar em um objeto da classe </w:t>
      </w:r>
      <w:bookmarkStart w:id="34" w:name="_Hlk35204257"/>
      <w:r>
        <w:rPr>
          <w:rFonts w:ascii="Times New Roman" w:hAnsi="Times New Roman" w:cs="Times New Roman"/>
          <w:lang w:val="pt-PT"/>
        </w:rPr>
        <w:t xml:space="preserve">“Player1” </w:t>
      </w:r>
      <w:bookmarkEnd w:id="34"/>
      <w:r>
        <w:rPr>
          <w:rFonts w:ascii="Times New Roman" w:hAnsi="Times New Roman" w:cs="Times New Roman"/>
          <w:lang w:val="pt-PT"/>
        </w:rPr>
        <w:t xml:space="preserve">ou “Player2”, o jogador perde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, o objeto “Granizo” é removido, é retirado 50 pontos ao jogador, e o som que determina que o jogador foi atingido é tocado. Se um dos “players” for atingido por um objeto da classe “Relâmpago”, caso a variável booleana tocandoRelampago seja false, é lhe retirado </w:t>
      </w:r>
      <w:r w:rsidR="003918A8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cem pontos, a variável é alterada para true e o som do relâmpago é tocado, caso contrário a variável passa a ser false novamente. Já se os “Players” tocarem em um objeto “Vida”, estes ganham </w:t>
      </w:r>
      <w:r w:rsidR="005918D7">
        <w:rPr>
          <w:rFonts w:ascii="Times New Roman" w:hAnsi="Times New Roman" w:cs="Times New Roman"/>
          <w:lang w:val="pt-PT"/>
        </w:rPr>
        <w:t>uma</w:t>
      </w:r>
      <w:r>
        <w:rPr>
          <w:rFonts w:ascii="Times New Roman" w:hAnsi="Times New Roman" w:cs="Times New Roman"/>
          <w:lang w:val="pt-PT"/>
        </w:rPr>
        <w:t xml:space="preserve"> vida e 25 pontos, a “Vida” é removida e o som que o jogador ganhou uma vida é tocado.</w:t>
      </w:r>
    </w:p>
    <w:p w:rsidR="00FA0292" w:rsidRDefault="00FA0292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>
        <w:rPr>
          <w:rFonts w:ascii="Times New Roman" w:hAnsi="Times New Roman" w:cs="Times New Roman"/>
          <w:lang w:val="pt-PT"/>
        </w:rPr>
        <w:t xml:space="preserve"> é responsável por animar o movimento dos jogadores. Para parecer que os “Players” estão se movendo, definiu-se um array de imagens, que alternadas imitam o movimento humano. Deste modo, o método recebe como parâmetro esse array de imagens (animacao), e procede á alteração da imagem sempre que a variável auxiliar contador é igual a quatro, retomando a zero depois disso.</w:t>
      </w:r>
    </w:p>
    <w:p w:rsidR="0068697D" w:rsidRDefault="0068697D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o método </w:t>
      </w:r>
      <w:r w:rsidRPr="00852715">
        <w:rPr>
          <w:rFonts w:ascii="Times New Roman" w:hAnsi="Times New Roman" w:cs="Times New Roman"/>
          <w:b/>
          <w:bCs/>
          <w:lang w:val="pt-PT"/>
        </w:rPr>
        <w:t>animarMove</w:t>
      </w:r>
      <w:r w:rsidRPr="0068697D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 xml:space="preserve">o método </w:t>
      </w:r>
      <w:r w:rsidRPr="00260952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lang w:val="pt-PT"/>
        </w:rPr>
        <w:t>, serve para animar o movimento dos jogadores, porém este método é apenas usado quando a vida do jogador é igual ou inferior a zero</w:t>
      </w:r>
      <w:r w:rsidR="00260952">
        <w:rPr>
          <w:rFonts w:ascii="Times New Roman" w:hAnsi="Times New Roman" w:cs="Times New Roman"/>
          <w:lang w:val="pt-PT"/>
        </w:rPr>
        <w:t>, para simular a “morte” do mesmo</w:t>
      </w:r>
      <w:r>
        <w:rPr>
          <w:rFonts w:ascii="Times New Roman" w:hAnsi="Times New Roman" w:cs="Times New Roman"/>
          <w:lang w:val="pt-PT"/>
        </w:rPr>
        <w:t>. A forma de animar o movimento é semelhante ao do método anterior, contudo este método</w:t>
      </w:r>
      <w:r w:rsidR="00260952">
        <w:rPr>
          <w:rFonts w:ascii="Times New Roman" w:hAnsi="Times New Roman" w:cs="Times New Roman"/>
          <w:lang w:val="pt-PT"/>
        </w:rPr>
        <w:t>, recebe como parâmetro, além do array de imagens, uma variável do tipo boleano (</w:t>
      </w:r>
      <w:r w:rsidR="00260952" w:rsidRPr="00260952">
        <w:rPr>
          <w:rFonts w:ascii="Times New Roman" w:hAnsi="Times New Roman" w:cs="Times New Roman"/>
          <w:lang w:val="pt-PT"/>
        </w:rPr>
        <w:t>andandoParaEsquerda</w:t>
      </w:r>
      <w:r w:rsidR="00260952">
        <w:rPr>
          <w:rFonts w:ascii="Times New Roman" w:hAnsi="Times New Roman" w:cs="Times New Roman"/>
          <w:lang w:val="pt-PT"/>
        </w:rPr>
        <w:t xml:space="preserve">) que informa se o jogador está andando para a esquerda (true) ou direita (false). Originalmente, as imagens que simulam a morte dos jogadores são todas imagens em que o jogador cai virado para a direita, deste modo não faz sentido usar essas imagens quando o jogador “morre” virado para a esquerda. Para resolver esse problema, utilizou-se o método do GreenfootImage </w:t>
      </w:r>
      <w:r w:rsidR="00260952" w:rsidRPr="00260952">
        <w:rPr>
          <w:rFonts w:ascii="Times New Roman" w:hAnsi="Times New Roman" w:cs="Times New Roman"/>
          <w:b/>
          <w:bCs/>
          <w:lang w:val="pt-PT"/>
        </w:rPr>
        <w:t>mirrorHorizontally</w:t>
      </w:r>
      <w:r w:rsidR="00260952">
        <w:rPr>
          <w:rFonts w:ascii="Times New Roman" w:hAnsi="Times New Roman" w:cs="Times New Roman"/>
          <w:lang w:val="pt-PT"/>
        </w:rPr>
        <w:t>, que espelha a imagem original horizontalmente</w:t>
      </w:r>
      <w:r w:rsidR="007362E3">
        <w:rPr>
          <w:rFonts w:ascii="Times New Roman" w:hAnsi="Times New Roman" w:cs="Times New Roman"/>
          <w:lang w:val="pt-PT"/>
        </w:rPr>
        <w:t xml:space="preserve">, quando a variável </w:t>
      </w:r>
      <w:r w:rsidR="007362E3" w:rsidRPr="00260952">
        <w:rPr>
          <w:rFonts w:ascii="Times New Roman" w:hAnsi="Times New Roman" w:cs="Times New Roman"/>
          <w:lang w:val="pt-PT"/>
        </w:rPr>
        <w:t>andandoParaEsquerda</w:t>
      </w:r>
      <w:r w:rsidR="007362E3">
        <w:rPr>
          <w:rFonts w:ascii="Times New Roman" w:hAnsi="Times New Roman" w:cs="Times New Roman"/>
          <w:lang w:val="pt-PT"/>
        </w:rPr>
        <w:t xml:space="preserve"> é true.</w:t>
      </w:r>
    </w:p>
    <w:p w:rsidR="007362E3" w:rsidRDefault="007362E3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7362E3">
        <w:rPr>
          <w:rFonts w:ascii="Times New Roman" w:hAnsi="Times New Roman" w:cs="Times New Roman"/>
          <w:b/>
          <w:bCs/>
          <w:lang w:val="pt-PT"/>
        </w:rPr>
        <w:t>playAtingido</w:t>
      </w:r>
      <w:r>
        <w:rPr>
          <w:rFonts w:ascii="Times New Roman" w:hAnsi="Times New Roman" w:cs="Times New Roman"/>
          <w:lang w:val="pt-PT"/>
        </w:rPr>
        <w:t xml:space="preserve"> e </w:t>
      </w:r>
      <w:r w:rsidRPr="007362E3">
        <w:rPr>
          <w:rFonts w:ascii="Times New Roman" w:hAnsi="Times New Roman" w:cs="Times New Roman"/>
          <w:b/>
          <w:bCs/>
          <w:lang w:val="pt-PT"/>
        </w:rPr>
        <w:t>playVida</w:t>
      </w:r>
      <w:r>
        <w:rPr>
          <w:rFonts w:ascii="Times New Roman" w:hAnsi="Times New Roman" w:cs="Times New Roman"/>
          <w:lang w:val="pt-PT"/>
        </w:rPr>
        <w:t xml:space="preserve"> são responsáveis por </w:t>
      </w:r>
      <w:r w:rsidRPr="007362E3">
        <w:rPr>
          <w:rFonts w:ascii="Times New Roman" w:hAnsi="Times New Roman" w:cs="Times New Roman"/>
          <w:lang w:val="pt-PT"/>
        </w:rPr>
        <w:t>toca</w:t>
      </w:r>
      <w:r>
        <w:rPr>
          <w:rFonts w:ascii="Times New Roman" w:hAnsi="Times New Roman" w:cs="Times New Roman"/>
          <w:lang w:val="pt-PT"/>
        </w:rPr>
        <w:t>r</w:t>
      </w:r>
      <w:r w:rsidRPr="007362E3">
        <w:rPr>
          <w:rFonts w:ascii="Times New Roman" w:hAnsi="Times New Roman" w:cs="Times New Roman"/>
          <w:lang w:val="pt-PT"/>
        </w:rPr>
        <w:t xml:space="preserve"> um som quando o jogador é atingido por uma bola de granizo</w:t>
      </w:r>
      <w:r>
        <w:rPr>
          <w:rFonts w:ascii="Times New Roman" w:hAnsi="Times New Roman" w:cs="Times New Roman"/>
          <w:lang w:val="pt-PT"/>
        </w:rPr>
        <w:t xml:space="preserve"> e por uma vida, respetivamente.</w:t>
      </w:r>
    </w:p>
    <w:p w:rsidR="00976669" w:rsidRDefault="00976669" w:rsidP="00FA029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não existirem conflitos entre as teclas inseridas e os outros controlos definiu-se o método </w:t>
      </w:r>
      <w:r w:rsidRPr="00976669">
        <w:rPr>
          <w:rFonts w:ascii="Times New Roman" w:hAnsi="Times New Roman" w:cs="Times New Roman"/>
          <w:b/>
          <w:bCs/>
          <w:lang w:val="pt-PT"/>
        </w:rPr>
        <w:t>podeMudar</w:t>
      </w:r>
      <w:r>
        <w:rPr>
          <w:rFonts w:ascii="Times New Roman" w:hAnsi="Times New Roman" w:cs="Times New Roman"/>
          <w:lang w:val="pt-PT"/>
        </w:rPr>
        <w:t>, que recebe como parâmetros três strings, correspondentes à tecla que o jogador está a pressionar, e as outras strings os controlos que estão a ser executados nesse momento pelo “Player1” e pelo “Player2”, e devolve um valor boleano. Este método é utilizado na classe “Controlos”.</w:t>
      </w:r>
    </w:p>
    <w:p w:rsidR="00187CBB" w:rsidRDefault="00187CBB" w:rsidP="00FA0292">
      <w:pPr>
        <w:ind w:firstLine="720"/>
        <w:rPr>
          <w:rFonts w:ascii="Times New Roman" w:hAnsi="Times New Roman" w:cs="Times New Roman"/>
          <w:lang w:val="pt-PT"/>
        </w:rPr>
      </w:pPr>
    </w:p>
    <w:p w:rsidR="00EE6DDA" w:rsidRPr="00916C02" w:rsidRDefault="00187CBB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5" w:name="_Toc35443881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 Subclasse “Player1” e “Player2”</w:t>
      </w:r>
      <w:bookmarkEnd w:id="35"/>
    </w:p>
    <w:p w:rsidR="004F0BDE" w:rsidRDefault="00EE6DDA" w:rsidP="00DD1602">
      <w:pPr>
        <w:ind w:firstLine="720"/>
        <w:rPr>
          <w:rFonts w:ascii="Times New Roman" w:hAnsi="Times New Roman" w:cs="Times New Roman"/>
          <w:lang w:val="pt-PT"/>
        </w:rPr>
      </w:pPr>
      <w:bookmarkStart w:id="36" w:name="_Hlk35358009"/>
      <w:r>
        <w:rPr>
          <w:rFonts w:ascii="Times New Roman" w:hAnsi="Times New Roman" w:cs="Times New Roman"/>
          <w:lang w:val="pt-PT"/>
        </w:rPr>
        <w:t xml:space="preserve">Estas </w:t>
      </w:r>
      <w:r w:rsidR="004F0BDE">
        <w:rPr>
          <w:rFonts w:ascii="Times New Roman" w:hAnsi="Times New Roman" w:cs="Times New Roman"/>
          <w:lang w:val="pt-PT"/>
        </w:rPr>
        <w:t>duas subclasses</w:t>
      </w:r>
      <w:r>
        <w:rPr>
          <w:rFonts w:ascii="Times New Roman" w:hAnsi="Times New Roman" w:cs="Times New Roman"/>
          <w:lang w:val="pt-PT"/>
        </w:rPr>
        <w:t xml:space="preserve"> têm exatamente os mesmos métodos</w:t>
      </w:r>
      <w:r w:rsidR="004F0BDE">
        <w:rPr>
          <w:rFonts w:ascii="Times New Roman" w:hAnsi="Times New Roman" w:cs="Times New Roman"/>
          <w:lang w:val="pt-PT"/>
        </w:rPr>
        <w:t>, apenas trocou-se onde diz na subclasse “Player1”, P1, na subclasse “Player2” diz P2, e vice-versa (P1 e P2 são objetos da classe “Player1” e “Player2”, respetivamente).</w:t>
      </w:r>
    </w:p>
    <w:p w:rsidR="004F0BDE" w:rsidRDefault="004F0BDE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construtor destas classes, colocou-se as imagens referentes ao movimento e morte dos jogadores num array de imagens de acordo com a cor escolhida no início do jogo.</w:t>
      </w:r>
    </w:p>
    <w:bookmarkEnd w:id="36"/>
    <w:p w:rsidR="004F0BDE" w:rsidRDefault="004F0BDE" w:rsidP="0071500F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subclasse</w:t>
      </w:r>
      <w:r w:rsidR="0071500F">
        <w:rPr>
          <w:rFonts w:ascii="Times New Roman" w:hAnsi="Times New Roman" w:cs="Times New Roman"/>
          <w:lang w:val="pt-PT"/>
        </w:rPr>
        <w:t>, para cumprir-se o requisito do encapsulamento,</w:t>
      </w:r>
      <w:r>
        <w:rPr>
          <w:rFonts w:ascii="Times New Roman" w:hAnsi="Times New Roman" w:cs="Times New Roman"/>
          <w:lang w:val="pt-PT"/>
        </w:rPr>
        <w:t xml:space="preserve"> implementou-se vários métodos simples, que servem para informar o estado atual de cada um dos jogadores</w:t>
      </w:r>
      <w:r w:rsidR="00F154FB">
        <w:rPr>
          <w:rFonts w:ascii="Times New Roman" w:hAnsi="Times New Roman" w:cs="Times New Roman"/>
          <w:lang w:val="pt-PT"/>
        </w:rPr>
        <w:t xml:space="preserve">. No “Player1”, os métodos foram: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P2Morreu</w:t>
      </w:r>
      <w:r w:rsidR="00F154FB">
        <w:rPr>
          <w:rFonts w:ascii="Times New Roman" w:hAnsi="Times New Roman" w:cs="Times New Roman"/>
          <w:lang w:val="pt-PT"/>
        </w:rPr>
        <w:t xml:space="preserve"> (devolve true se o “Player2” morreu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setP2Morreu</w:t>
      </w:r>
      <w:r w:rsidR="00F154FB">
        <w:rPr>
          <w:rFonts w:ascii="Times New Roman" w:hAnsi="Times New Roman" w:cs="Times New Roman"/>
          <w:lang w:val="pt-PT"/>
        </w:rPr>
        <w:t xml:space="preserve"> (recebe como parâmetro um boleano e altera o estado de vida do “Player2”, consoante o valor desse parâmetro), </w:t>
      </w:r>
      <w:r w:rsidR="00F154FB" w:rsidRPr="00F154FB">
        <w:rPr>
          <w:rFonts w:ascii="Times New Roman" w:hAnsi="Times New Roman" w:cs="Times New Roman"/>
          <w:b/>
          <w:bCs/>
          <w:lang w:val="pt-PT"/>
        </w:rPr>
        <w:t>getNome</w:t>
      </w:r>
      <w:r w:rsidR="00F154FB">
        <w:rPr>
          <w:rFonts w:ascii="Times New Roman" w:hAnsi="Times New Roman" w:cs="Times New Roman"/>
          <w:lang w:val="pt-PT"/>
        </w:rPr>
        <w:t xml:space="preserve"> (devolve a string com o nome do jogador), </w:t>
      </w:r>
      <w:r w:rsidR="00F154FB" w:rsidRPr="009046A3">
        <w:rPr>
          <w:rFonts w:ascii="Times New Roman" w:hAnsi="Times New Roman" w:cs="Times New Roman"/>
          <w:b/>
          <w:bCs/>
          <w:lang w:val="pt-PT"/>
        </w:rPr>
        <w:t>setNome</w:t>
      </w:r>
      <w:r w:rsidR="00F154FB">
        <w:rPr>
          <w:rFonts w:ascii="Times New Roman" w:hAnsi="Times New Roman" w:cs="Times New Roman"/>
          <w:lang w:val="pt-PT"/>
        </w:rPr>
        <w:t xml:space="preserve"> (altera o nome do jogador consoante</w:t>
      </w:r>
      <w:r w:rsidR="009046A3">
        <w:rPr>
          <w:rFonts w:ascii="Times New Roman" w:hAnsi="Times New Roman" w:cs="Times New Roman"/>
          <w:lang w:val="pt-PT"/>
        </w:rPr>
        <w:t xml:space="preserve"> a string que recebe como parâmet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Score</w:t>
      </w:r>
      <w:r w:rsidR="009046A3">
        <w:rPr>
          <w:rFonts w:ascii="Times New Roman" w:hAnsi="Times New Roman" w:cs="Times New Roman"/>
          <w:lang w:val="pt-PT"/>
        </w:rPr>
        <w:t xml:space="preserve"> (devolve a pontuação do jogador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resetScore </w:t>
      </w:r>
      <w:r w:rsidR="009046A3">
        <w:rPr>
          <w:rFonts w:ascii="Times New Roman" w:hAnsi="Times New Roman" w:cs="Times New Roman"/>
          <w:lang w:val="pt-PT"/>
        </w:rPr>
        <w:t xml:space="preserve">(altera a pontuação atual para zer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Score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(adiciona e subtrai pontuação, ao valor inserido)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AndandoParaEsquerda</w:t>
      </w:r>
      <w:r w:rsid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devolve true se o jogador está andando </w:t>
      </w:r>
      <w:r w:rsidR="003B70F2">
        <w:rPr>
          <w:rFonts w:ascii="Times New Roman" w:hAnsi="Times New Roman" w:cs="Times New Roman"/>
          <w:lang w:val="pt-PT"/>
        </w:rPr>
        <w:lastRenderedPageBreak/>
        <w:t>para a esquerda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array de strings com os controlos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ntrol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o movimento do jogador, com base na tecla que está a pressiona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s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altera a cor atual dos “Players”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Color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a cor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getNumero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>(retorna o número de vidas do jogador)</w:t>
      </w:r>
      <w:r w:rsidR="009046A3">
        <w:rPr>
          <w:rFonts w:ascii="Times New Roman" w:hAnsi="Times New Roman" w:cs="Times New Roman"/>
          <w:lang w:val="pt-PT"/>
        </w:rPr>
        <w:t xml:space="preserve">,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resetNumVidas</w:t>
      </w:r>
      <w:r w:rsidR="003B70F2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3B70F2">
        <w:rPr>
          <w:rFonts w:ascii="Times New Roman" w:hAnsi="Times New Roman" w:cs="Times New Roman"/>
          <w:lang w:val="pt-PT"/>
        </w:rPr>
        <w:t xml:space="preserve">(altera o número de vidas para o valor inicial)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9046A3">
        <w:rPr>
          <w:rFonts w:ascii="Times New Roman" w:hAnsi="Times New Roman" w:cs="Times New Roman"/>
          <w:lang w:val="pt-PT"/>
        </w:rPr>
        <w:t xml:space="preserve">e </w:t>
      </w:r>
      <w:r w:rsidR="009046A3" w:rsidRPr="009046A3">
        <w:rPr>
          <w:rFonts w:ascii="Times New Roman" w:hAnsi="Times New Roman" w:cs="Times New Roman"/>
          <w:b/>
          <w:bCs/>
          <w:lang w:val="pt-PT"/>
        </w:rPr>
        <w:t>adicionaNumeroVidas</w:t>
      </w:r>
      <w:r w:rsidR="003B70F2">
        <w:rPr>
          <w:rFonts w:ascii="Times New Roman" w:hAnsi="Times New Roman" w:cs="Times New Roman"/>
          <w:lang w:val="pt-PT"/>
        </w:rPr>
        <w:t>, que adiciona e subtrai vidas ao jogadores</w:t>
      </w:r>
      <w:r w:rsidR="000454F9">
        <w:rPr>
          <w:rFonts w:ascii="Times New Roman" w:hAnsi="Times New Roman" w:cs="Times New Roman"/>
          <w:lang w:val="pt-PT"/>
        </w:rPr>
        <w:t xml:space="preserve"> pelo valor introduzido como parâmetro, tendo em atenção que, caso o jogador tenha </w:t>
      </w:r>
      <w:r w:rsidR="005918D7">
        <w:rPr>
          <w:rFonts w:ascii="Times New Roman" w:hAnsi="Times New Roman" w:cs="Times New Roman"/>
          <w:lang w:val="pt-PT"/>
        </w:rPr>
        <w:t>9 vidas</w:t>
      </w:r>
      <w:r w:rsidR="000454F9">
        <w:rPr>
          <w:rFonts w:ascii="Times New Roman" w:hAnsi="Times New Roman" w:cs="Times New Roman"/>
          <w:lang w:val="pt-PT"/>
        </w:rPr>
        <w:t xml:space="preserve">, é adicionada </w:t>
      </w:r>
      <w:r w:rsidR="005918D7">
        <w:rPr>
          <w:rFonts w:ascii="Times New Roman" w:hAnsi="Times New Roman" w:cs="Times New Roman"/>
          <w:lang w:val="pt-PT"/>
        </w:rPr>
        <w:t>meia</w:t>
      </w:r>
      <w:r w:rsidR="000454F9">
        <w:rPr>
          <w:rFonts w:ascii="Times New Roman" w:hAnsi="Times New Roman" w:cs="Times New Roman"/>
          <w:lang w:val="pt-PT"/>
        </w:rPr>
        <w:t xml:space="preserve"> vida, pois o máximo é dez</w:t>
      </w:r>
      <w:r w:rsidR="009046A3">
        <w:rPr>
          <w:rFonts w:ascii="Times New Roman" w:hAnsi="Times New Roman" w:cs="Times New Roman"/>
          <w:lang w:val="pt-PT"/>
        </w:rPr>
        <w:t>.</w:t>
      </w:r>
      <w:r w:rsidR="0071500F">
        <w:rPr>
          <w:rFonts w:ascii="Times New Roman" w:hAnsi="Times New Roman" w:cs="Times New Roman"/>
          <w:lang w:val="pt-PT"/>
        </w:rPr>
        <w:t xml:space="preserve"> Deste modo, nenhuma outra classe acede de forma direta às variáveis desta classe.</w:t>
      </w:r>
    </w:p>
    <w:p w:rsidR="00C1052F" w:rsidRDefault="00C1052F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1052F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controla todos os movimentos do jogador, e apenas funciona quando ambos os jogadores têm pelo menos </w:t>
      </w:r>
      <w:r w:rsidR="005918D7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. É constituído por vários if’s, correspondentes a cada uma das teclas pressionadas (up, right e left). Se o jogador pressionar a tecla up e a variável podeSaltar for true, as variáveis boleanas podeSaltar e saltou passam a ser false e true, respetivamente. De seguida, se saltou for true, o salto é executado usando o método </w:t>
      </w:r>
      <w:r w:rsidRPr="00C1052F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>.</w:t>
      </w:r>
      <w:r w:rsidR="00454B80">
        <w:rPr>
          <w:rFonts w:ascii="Times New Roman" w:hAnsi="Times New Roman" w:cs="Times New Roman"/>
          <w:lang w:val="pt-PT"/>
        </w:rPr>
        <w:t xml:space="preserve"> Se for pressionada a tecla left e o jogador ainda estiver virado para a direita, é efetuada a alteração da imagem para um espelho da mesma, depois é chamado o método animaMove e alterada a variável </w:t>
      </w:r>
      <w:r w:rsidR="00454B80" w:rsidRPr="00260952">
        <w:rPr>
          <w:rFonts w:ascii="Times New Roman" w:hAnsi="Times New Roman" w:cs="Times New Roman"/>
          <w:lang w:val="pt-PT"/>
        </w:rPr>
        <w:t>andandoParaEsquerda</w:t>
      </w:r>
      <w:r w:rsidR="00454B80">
        <w:rPr>
          <w:rFonts w:ascii="Times New Roman" w:hAnsi="Times New Roman" w:cs="Times New Roman"/>
          <w:lang w:val="pt-PT"/>
        </w:rPr>
        <w:t xml:space="preserve"> e a posição do jogador. O mesmo acontece se pressionarmos a tecla right (e não estiver tocando na máquina), só que a imagem só é alterada se o jogador estiver virado para a esquerda. E por fim, quando nenhuma tecla está a ser pressionada, a imagem atual volta a ser a do índice 0 do array.</w:t>
      </w:r>
    </w:p>
    <w:p w:rsidR="00454B8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Como a variável </w:t>
      </w:r>
      <w:r w:rsidRPr="00911270">
        <w:rPr>
          <w:rFonts w:ascii="Times New Roman" w:hAnsi="Times New Roman" w:cs="Times New Roman"/>
          <w:lang w:val="pt-PT"/>
        </w:rPr>
        <w:t>tempoJump</w:t>
      </w:r>
      <w:r>
        <w:rPr>
          <w:rFonts w:ascii="Times New Roman" w:hAnsi="Times New Roman" w:cs="Times New Roman"/>
          <w:lang w:val="pt-PT"/>
        </w:rPr>
        <w:t xml:space="preserve"> é igual ao valor da GRAVIDADE (15), sempre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>jump</w:t>
      </w:r>
      <w:r>
        <w:rPr>
          <w:rFonts w:ascii="Times New Roman" w:hAnsi="Times New Roman" w:cs="Times New Roman"/>
          <w:lang w:val="pt-PT"/>
        </w:rPr>
        <w:t xml:space="preserve"> é chamado o primeiro if é executado até esta ser igual a zero, depois disso volta a ter o mesmo valor inicial, e a variável saltou passa a ser false.</w:t>
      </w:r>
    </w:p>
    <w:p w:rsidR="00911270" w:rsidRDefault="00911270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nquanto que o método </w:t>
      </w:r>
      <w:r w:rsidRPr="00911270">
        <w:rPr>
          <w:rFonts w:ascii="Times New Roman" w:hAnsi="Times New Roman" w:cs="Times New Roman"/>
          <w:b/>
          <w:bCs/>
          <w:lang w:val="pt-PT"/>
        </w:rPr>
        <w:t xml:space="preserve">jump </w:t>
      </w:r>
      <w:r>
        <w:rPr>
          <w:rFonts w:ascii="Times New Roman" w:hAnsi="Times New Roman" w:cs="Times New Roman"/>
          <w:lang w:val="pt-PT"/>
        </w:rPr>
        <w:t xml:space="preserve">trata do salto, o método </w:t>
      </w:r>
      <w:r w:rsidRPr="00911270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faz com que o jogador volte para o chão, </w:t>
      </w:r>
      <w:r w:rsidR="00013A30">
        <w:rPr>
          <w:rFonts w:ascii="Times New Roman" w:hAnsi="Times New Roman" w:cs="Times New Roman"/>
          <w:lang w:val="pt-PT"/>
        </w:rPr>
        <w:t xml:space="preserve">sempre que saltou for false e o jogador não estiver tocando no “Chão”. Depois disso, </w:t>
      </w:r>
      <w:r w:rsidR="00013A30" w:rsidRPr="00013A30">
        <w:rPr>
          <w:rFonts w:ascii="Times New Roman" w:hAnsi="Times New Roman" w:cs="Times New Roman"/>
          <w:lang w:val="pt-PT"/>
        </w:rPr>
        <w:t>podeSaltar</w:t>
      </w:r>
      <w:r w:rsidR="00013A30">
        <w:rPr>
          <w:rFonts w:ascii="Times New Roman" w:hAnsi="Times New Roman" w:cs="Times New Roman"/>
          <w:lang w:val="pt-PT"/>
        </w:rPr>
        <w:t xml:space="preserve"> passa a ser </w:t>
      </w:r>
      <w:r w:rsidR="00013A30" w:rsidRPr="00013A30">
        <w:rPr>
          <w:rFonts w:ascii="Times New Roman" w:hAnsi="Times New Roman" w:cs="Times New Roman"/>
          <w:lang w:val="pt-PT"/>
        </w:rPr>
        <w:t>true</w:t>
      </w:r>
      <w:r w:rsidR="00013A30">
        <w:rPr>
          <w:rFonts w:ascii="Times New Roman" w:hAnsi="Times New Roman" w:cs="Times New Roman"/>
          <w:lang w:val="pt-PT"/>
        </w:rPr>
        <w:t xml:space="preserve"> novamente.</w:t>
      </w:r>
    </w:p>
    <w:p w:rsidR="0049777D" w:rsidRDefault="00013A30" w:rsidP="00A3453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13A30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lang w:val="pt-PT"/>
        </w:rPr>
        <w:t>, cria uma nova instância da classe “Bala” no lugar onde se encontra o jogador, e faz com que ela se mova de acordo com o sentido para que o jogador está virado (esquerda sentido negativo e direita sentido positivo)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b/>
          <w:bCs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</w:t>
      </w:r>
      <w:r w:rsidRPr="00A3453E">
        <w:rPr>
          <w:rFonts w:ascii="Times New Roman" w:hAnsi="Times New Roman" w:cs="Times New Roman"/>
          <w:b/>
          <w:bCs/>
          <w:lang w:val="pt-PT"/>
        </w:rPr>
        <w:t xml:space="preserve">act </w:t>
      </w:r>
      <w:r>
        <w:rPr>
          <w:rFonts w:ascii="Times New Roman" w:hAnsi="Times New Roman" w:cs="Times New Roman"/>
          <w:lang w:val="pt-PT"/>
        </w:rPr>
        <w:t xml:space="preserve">são chamados os métodos </w:t>
      </w:r>
      <w:r w:rsidRPr="00A3453E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</w:t>
      </w:r>
      <w:r w:rsidRPr="00A3453E">
        <w:rPr>
          <w:rFonts w:ascii="Times New Roman" w:hAnsi="Times New Roman" w:cs="Times New Roman"/>
          <w:b/>
          <w:bCs/>
          <w:lang w:val="pt-PT"/>
        </w:rPr>
        <w:t>disparar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e </w:t>
      </w:r>
      <w:r w:rsidRPr="00A3453E">
        <w:rPr>
          <w:rFonts w:ascii="Times New Roman" w:hAnsi="Times New Roman" w:cs="Times New Roman"/>
          <w:b/>
          <w:bCs/>
          <w:lang w:val="pt-PT"/>
        </w:rPr>
        <w:t>perdeVidas</w:t>
      </w:r>
      <w:r>
        <w:rPr>
          <w:rFonts w:ascii="Times New Roman" w:hAnsi="Times New Roman" w:cs="Times New Roman"/>
          <w:lang w:val="pt-PT"/>
        </w:rPr>
        <w:t xml:space="preserve">, e impôs-se uma condição, para quando a vida for inferior ou igual a zero, chamar o método </w:t>
      </w:r>
      <w:r w:rsidRPr="00A3453E">
        <w:rPr>
          <w:rFonts w:ascii="Times New Roman" w:hAnsi="Times New Roman" w:cs="Times New Roman"/>
          <w:b/>
          <w:bCs/>
          <w:lang w:val="pt-PT"/>
        </w:rPr>
        <w:t>animarMorte</w:t>
      </w:r>
      <w:r>
        <w:rPr>
          <w:rFonts w:ascii="Times New Roman" w:hAnsi="Times New Roman" w:cs="Times New Roman"/>
          <w:b/>
          <w:bCs/>
          <w:lang w:val="pt-PT"/>
        </w:rPr>
        <w:t>.</w:t>
      </w:r>
    </w:p>
    <w:p w:rsidR="00A3453E" w:rsidRDefault="00A3453E" w:rsidP="00A3453E">
      <w:pPr>
        <w:ind w:firstLine="720"/>
        <w:rPr>
          <w:rFonts w:ascii="Times New Roman" w:hAnsi="Times New Roman" w:cs="Times New Roman"/>
          <w:lang w:val="pt-PT"/>
        </w:rPr>
      </w:pPr>
    </w:p>
    <w:p w:rsidR="00A3453E" w:rsidRPr="00916C02" w:rsidRDefault="00A3453E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7" w:name="_Toc35443882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1.1 Subclasses “Vida_player1” e “Vida_player2”</w:t>
      </w:r>
      <w:bookmarkEnd w:id="37"/>
    </w:p>
    <w:p w:rsidR="00A3453E" w:rsidRDefault="00A3453E" w:rsidP="00DD1602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, assim como as anteriores, são basicamente idênticas.</w:t>
      </w:r>
    </w:p>
    <w:p w:rsidR="009C67A5" w:rsidRPr="00C1052F" w:rsidRDefault="009C67A5" w:rsidP="009C67A5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s subclasses é carregado as imagens correspondentes às vidas dos jogadores, em um array. Cada imagem corresponde a um índice no array, que por sua vez está relacionada com um determinado número de vida que o jogador possui. Sendo assim, o método </w:t>
      </w:r>
      <w:r w:rsidRPr="009C67A5">
        <w:rPr>
          <w:rFonts w:ascii="Times New Roman" w:hAnsi="Times New Roman" w:cs="Times New Roman"/>
          <w:b/>
          <w:bCs/>
          <w:lang w:val="pt-PT"/>
        </w:rPr>
        <w:t>vidaPlayer1</w:t>
      </w:r>
      <w:r>
        <w:rPr>
          <w:rFonts w:ascii="Times New Roman" w:hAnsi="Times New Roman" w:cs="Times New Roman"/>
          <w:lang w:val="pt-PT"/>
        </w:rPr>
        <w:t xml:space="preserve">, chamado no </w:t>
      </w:r>
      <w:r w:rsidRPr="009C67A5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, (ou </w:t>
      </w:r>
      <w:r w:rsidRPr="009C67A5">
        <w:rPr>
          <w:rFonts w:ascii="Times New Roman" w:hAnsi="Times New Roman" w:cs="Times New Roman"/>
          <w:b/>
          <w:bCs/>
          <w:lang w:val="pt-PT"/>
        </w:rPr>
        <w:t>vidaPlayer2</w:t>
      </w:r>
      <w:r>
        <w:rPr>
          <w:rFonts w:ascii="Times New Roman" w:hAnsi="Times New Roman" w:cs="Times New Roman"/>
          <w:lang w:val="pt-PT"/>
        </w:rPr>
        <w:t xml:space="preserve">, no caso do “Player2”), é encarregado de ir substituindo a imagem das vidas, consoante a informação do número de vidas de cada jogador. </w:t>
      </w:r>
    </w:p>
    <w:p w:rsidR="00DD1602" w:rsidRDefault="00DD1602" w:rsidP="00DD1602">
      <w:pPr>
        <w:ind w:firstLine="0"/>
        <w:jc w:val="left"/>
        <w:rPr>
          <w:rFonts w:ascii="Times New Roman" w:hAnsi="Times New Roman" w:cs="Times New Roman"/>
          <w:lang w:val="pt-PT"/>
        </w:rPr>
      </w:pPr>
    </w:p>
    <w:p w:rsidR="000454F9" w:rsidRPr="00916C02" w:rsidRDefault="00F43A32" w:rsidP="00F35B2A">
      <w:pPr>
        <w:pStyle w:val="Ttulo3"/>
        <w:rPr>
          <w:rFonts w:ascii="Times New Roman" w:hAnsi="Times New Roman" w:cs="Times New Roman"/>
          <w:b/>
          <w:bCs/>
          <w:color w:val="002060"/>
          <w:sz w:val="28"/>
          <w:lang w:val="pt-PT"/>
        </w:rPr>
      </w:pPr>
      <w:bookmarkStart w:id="38" w:name="_Toc35443883"/>
      <w:r w:rsidRPr="00916C02">
        <w:rPr>
          <w:rFonts w:ascii="Times New Roman" w:hAnsi="Times New Roman" w:cs="Times New Roman"/>
          <w:b/>
          <w:bCs/>
          <w:color w:val="002060"/>
          <w:sz w:val="28"/>
          <w:lang w:val="pt-PT"/>
        </w:rPr>
        <w:t>3.2.3.1.2 Subclasse “Bala”</w:t>
      </w:r>
      <w:bookmarkEnd w:id="38"/>
    </w:p>
    <w:p w:rsidR="00590FB1" w:rsidRDefault="00F43A32" w:rsidP="00C82248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tem dois construtores: um para o “Player1” e outro para o “Player2”, exatamente com as mesmas variáveis e valores (apenas troca-se o P1 pelo P2 e vice-versa).</w:t>
      </w:r>
    </w:p>
    <w:p w:rsidR="004C47FA" w:rsidRDefault="004C47FA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 controla todo o movimento da bala. Se a variável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for false (coisa que só acontece uma vez), a imagem é alterada consoante a posição do jogador e </w:t>
      </w:r>
      <w:r w:rsidRPr="004C47FA">
        <w:rPr>
          <w:rFonts w:ascii="Times New Roman" w:hAnsi="Times New Roman" w:cs="Times New Roman"/>
          <w:lang w:val="pt-PT"/>
        </w:rPr>
        <w:t>mudaOrientacao</w:t>
      </w:r>
      <w:r>
        <w:rPr>
          <w:rFonts w:ascii="Times New Roman" w:hAnsi="Times New Roman" w:cs="Times New Roman"/>
          <w:lang w:val="pt-PT"/>
        </w:rPr>
        <w:t xml:space="preserve"> passa a ser true. Posteriormente, é definido o movimento da bala, com o auxílio da </w:t>
      </w:r>
      <w:r w:rsidR="006638BE">
        <w:rPr>
          <w:rFonts w:ascii="Times New Roman" w:hAnsi="Times New Roman" w:cs="Times New Roman"/>
          <w:lang w:val="pt-PT"/>
        </w:rPr>
        <w:t>constante</w:t>
      </w:r>
      <w:r>
        <w:rPr>
          <w:rFonts w:ascii="Times New Roman" w:hAnsi="Times New Roman" w:cs="Times New Roman"/>
          <w:lang w:val="pt-PT"/>
        </w:rPr>
        <w:t xml:space="preserve"> </w:t>
      </w:r>
      <w:r w:rsidRPr="004C47FA">
        <w:rPr>
          <w:rFonts w:ascii="Times New Roman" w:hAnsi="Times New Roman" w:cs="Times New Roman"/>
          <w:lang w:val="pt-PT"/>
        </w:rPr>
        <w:t>VELOCIDADE</w:t>
      </w:r>
      <w:r>
        <w:rPr>
          <w:rFonts w:ascii="Times New Roman" w:hAnsi="Times New Roman" w:cs="Times New Roman"/>
          <w:lang w:val="pt-PT"/>
        </w:rPr>
        <w:t xml:space="preserve">. 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retorna true, se a “Bala” está em algum dos limites do mundo.</w:t>
      </w:r>
    </w:p>
    <w:p w:rsidR="00E03950" w:rsidRDefault="00E03950" w:rsidP="004C47FA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Para saber-se que a bala atingiu a máquina, implementou-se o método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lang w:val="pt-PT"/>
        </w:rPr>
        <w:t xml:space="preserve">, que para além de nos informar se a bala tocou na máquina (devolve um boleano), ele também adiciona score aos jogadores, recorrendo à variável </w:t>
      </w:r>
      <w:r w:rsidRPr="00E03950">
        <w:rPr>
          <w:rFonts w:ascii="Times New Roman" w:hAnsi="Times New Roman" w:cs="Times New Roman"/>
          <w:lang w:val="pt-PT"/>
        </w:rPr>
        <w:t>P1Disparou</w:t>
      </w:r>
      <w:r>
        <w:rPr>
          <w:rFonts w:ascii="Times New Roman" w:hAnsi="Times New Roman" w:cs="Times New Roman"/>
          <w:lang w:val="pt-PT"/>
        </w:rPr>
        <w:t xml:space="preserve"> ou </w:t>
      </w:r>
      <w:r w:rsidRPr="00E03950">
        <w:rPr>
          <w:rFonts w:ascii="Times New Roman" w:hAnsi="Times New Roman" w:cs="Times New Roman"/>
          <w:lang w:val="pt-PT"/>
        </w:rPr>
        <w:t>P</w:t>
      </w:r>
      <w:r>
        <w:rPr>
          <w:rFonts w:ascii="Times New Roman" w:hAnsi="Times New Roman" w:cs="Times New Roman"/>
          <w:lang w:val="pt-PT"/>
        </w:rPr>
        <w:t>2</w:t>
      </w:r>
      <w:r w:rsidRPr="00E03950">
        <w:rPr>
          <w:rFonts w:ascii="Times New Roman" w:hAnsi="Times New Roman" w:cs="Times New Roman"/>
          <w:lang w:val="pt-PT"/>
        </w:rPr>
        <w:t>Disparou</w:t>
      </w:r>
      <w:r>
        <w:rPr>
          <w:rFonts w:ascii="Times New Roman" w:hAnsi="Times New Roman" w:cs="Times New Roman"/>
          <w:lang w:val="pt-PT"/>
        </w:rPr>
        <w:t>, que nos informa se algum dos jogadores disparou. De seguida, retira vida à máquina, enquanto é superior a zero.</w:t>
      </w:r>
    </w:p>
    <w:p w:rsidR="00E03950" w:rsidRDefault="00E03950" w:rsidP="00E03950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final são descritos dois métodos: </w:t>
      </w:r>
      <w:r w:rsidRPr="005D1197">
        <w:rPr>
          <w:rFonts w:ascii="Times New Roman" w:hAnsi="Times New Roman" w:cs="Times New Roman"/>
          <w:b/>
          <w:bCs/>
          <w:lang w:val="pt-PT"/>
        </w:rPr>
        <w:t>getP1Disparou</w:t>
      </w:r>
      <w:r>
        <w:rPr>
          <w:rFonts w:ascii="Times New Roman" w:hAnsi="Times New Roman" w:cs="Times New Roman"/>
          <w:lang w:val="pt-PT"/>
        </w:rPr>
        <w:t xml:space="preserve"> e </w:t>
      </w:r>
      <w:r w:rsidRPr="005D1197">
        <w:rPr>
          <w:rFonts w:ascii="Times New Roman" w:hAnsi="Times New Roman" w:cs="Times New Roman"/>
          <w:b/>
          <w:bCs/>
          <w:lang w:val="pt-PT"/>
        </w:rPr>
        <w:t>getP2Disparou</w:t>
      </w:r>
      <w:r>
        <w:rPr>
          <w:rFonts w:ascii="Times New Roman" w:hAnsi="Times New Roman" w:cs="Times New Roman"/>
          <w:lang w:val="pt-PT"/>
        </w:rPr>
        <w:t xml:space="preserve">, que devolvem </w:t>
      </w:r>
      <w:r w:rsidR="005D1197">
        <w:rPr>
          <w:rFonts w:ascii="Times New Roman" w:hAnsi="Times New Roman" w:cs="Times New Roman"/>
          <w:lang w:val="pt-PT"/>
        </w:rPr>
        <w:t xml:space="preserve">o valor da variável </w:t>
      </w:r>
      <w:r w:rsidR="005D1197" w:rsidRPr="00E03950">
        <w:rPr>
          <w:rFonts w:ascii="Times New Roman" w:hAnsi="Times New Roman" w:cs="Times New Roman"/>
          <w:lang w:val="pt-PT"/>
        </w:rPr>
        <w:t>P1Disparou</w:t>
      </w:r>
      <w:r w:rsidR="005D1197">
        <w:rPr>
          <w:rFonts w:ascii="Times New Roman" w:hAnsi="Times New Roman" w:cs="Times New Roman"/>
          <w:lang w:val="pt-PT"/>
        </w:rPr>
        <w:t xml:space="preserve"> e </w:t>
      </w:r>
      <w:r w:rsidR="005D1197" w:rsidRPr="00E03950">
        <w:rPr>
          <w:rFonts w:ascii="Times New Roman" w:hAnsi="Times New Roman" w:cs="Times New Roman"/>
          <w:lang w:val="pt-PT"/>
        </w:rPr>
        <w:t>P</w:t>
      </w:r>
      <w:r w:rsidR="005D1197">
        <w:rPr>
          <w:rFonts w:ascii="Times New Roman" w:hAnsi="Times New Roman" w:cs="Times New Roman"/>
          <w:lang w:val="pt-PT"/>
        </w:rPr>
        <w:t>2</w:t>
      </w:r>
      <w:r w:rsidR="005D1197" w:rsidRPr="00E03950">
        <w:rPr>
          <w:rFonts w:ascii="Times New Roman" w:hAnsi="Times New Roman" w:cs="Times New Roman"/>
          <w:lang w:val="pt-PT"/>
        </w:rPr>
        <w:t>Disparou</w:t>
      </w:r>
      <w:r w:rsidR="005D1197">
        <w:rPr>
          <w:rFonts w:ascii="Times New Roman" w:hAnsi="Times New Roman" w:cs="Times New Roman"/>
          <w:lang w:val="pt-PT"/>
        </w:rPr>
        <w:t>, respetivamente.</w:t>
      </w:r>
    </w:p>
    <w:p w:rsidR="000C0203" w:rsidRDefault="005D1197" w:rsidP="004F0BDE">
      <w:pPr>
        <w:ind w:firstLine="7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act, faz-se uma chamada do método </w:t>
      </w:r>
      <w:r w:rsidRPr="004C47FA">
        <w:rPr>
          <w:rFonts w:ascii="Times New Roman" w:hAnsi="Times New Roman" w:cs="Times New Roman"/>
          <w:b/>
          <w:bCs/>
          <w:lang w:val="pt-PT"/>
        </w:rPr>
        <w:t>disparo</w:t>
      </w:r>
      <w:r>
        <w:rPr>
          <w:rFonts w:ascii="Times New Roman" w:hAnsi="Times New Roman" w:cs="Times New Roman"/>
          <w:lang w:val="pt-PT"/>
        </w:rPr>
        <w:t xml:space="preserve">, e define-se um if, que caso algum dos métodos </w:t>
      </w:r>
      <w:r w:rsidRPr="00E03950">
        <w:rPr>
          <w:rFonts w:ascii="Times New Roman" w:hAnsi="Times New Roman" w:cs="Times New Roman"/>
          <w:b/>
          <w:bCs/>
          <w:lang w:val="pt-PT"/>
        </w:rPr>
        <w:t>desapareceLimite</w:t>
      </w:r>
      <w:r>
        <w:rPr>
          <w:rFonts w:ascii="Times New Roman" w:hAnsi="Times New Roman" w:cs="Times New Roman"/>
          <w:lang w:val="pt-PT"/>
        </w:rPr>
        <w:t xml:space="preserve"> e </w:t>
      </w:r>
      <w:r w:rsidRPr="00E03950">
        <w:rPr>
          <w:rFonts w:ascii="Times New Roman" w:hAnsi="Times New Roman" w:cs="Times New Roman"/>
          <w:b/>
          <w:bCs/>
          <w:lang w:val="pt-PT"/>
        </w:rPr>
        <w:t>atingiuMáquina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retornar true, o objeto desta classe é removido.</w:t>
      </w:r>
    </w:p>
    <w:p w:rsidR="00FA0292" w:rsidRDefault="00FA0292" w:rsidP="00C82248">
      <w:pPr>
        <w:ind w:firstLine="0"/>
        <w:rPr>
          <w:rFonts w:ascii="Times New Roman" w:hAnsi="Times New Roman" w:cs="Times New Roman"/>
          <w:lang w:val="pt-PT"/>
        </w:rPr>
      </w:pPr>
    </w:p>
    <w:p w:rsidR="00FA0292" w:rsidRPr="005F6F4A" w:rsidRDefault="00FA0292" w:rsidP="005F6F4A">
      <w:pPr>
        <w:ind w:left="1647" w:firstLine="0"/>
        <w:rPr>
          <w:rFonts w:ascii="Times New Roman" w:hAnsi="Times New Roman" w:cs="Times New Roman"/>
          <w:lang w:val="pt-PT"/>
        </w:rPr>
      </w:pPr>
    </w:p>
    <w:p w:rsidR="005F6F4A" w:rsidRPr="00916C02" w:rsidRDefault="00997BF1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sz w:val="32"/>
          <w:szCs w:val="28"/>
          <w:lang w:val="pt-PT"/>
        </w:rPr>
        <w:t xml:space="preserve"> </w:t>
      </w:r>
      <w:bookmarkStart w:id="39" w:name="_Toc35443884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2</w:t>
      </w:r>
      <w:bookmarkEnd w:id="39"/>
    </w:p>
    <w:p w:rsidR="00997BF1" w:rsidRPr="00542A7D" w:rsidRDefault="00997BF1" w:rsidP="009520A1">
      <w:pPr>
        <w:pStyle w:val="PargrafodaLista"/>
        <w:ind w:left="0"/>
        <w:rPr>
          <w:rFonts w:ascii="Times New Roman" w:hAnsi="Times New Roman" w:cs="Times New Roman"/>
          <w:b/>
          <w:bCs/>
          <w:color w:val="002060"/>
          <w:lang w:val="pt-PT"/>
        </w:rPr>
      </w:pPr>
      <w:r w:rsidRPr="00542A7D">
        <w:rPr>
          <w:rFonts w:ascii="Times New Roman" w:hAnsi="Times New Roman" w:cs="Times New Roman"/>
          <w:b/>
          <w:bCs/>
          <w:color w:val="002060"/>
          <w:lang w:val="pt-PT"/>
        </w:rPr>
        <w:t>Instruções:</w:t>
      </w:r>
    </w:p>
    <w:p w:rsidR="00661C9D" w:rsidRPr="00661C9D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 objetivo principal é evitar que os gases tóxicos, libertados pela máquina na primeira fase, não atinjam a camada de ozono</w:t>
      </w:r>
      <w:r w:rsidR="00252575">
        <w:rPr>
          <w:rFonts w:ascii="Times New Roman" w:hAnsi="Times New Roman" w:cs="Times New Roman"/>
          <w:lang w:val="pt-PT"/>
        </w:rPr>
        <w:t>, durante 2 minutos</w:t>
      </w:r>
      <w:r w:rsidR="00661C9D">
        <w:rPr>
          <w:rFonts w:ascii="Times New Roman" w:hAnsi="Times New Roman" w:cs="Times New Roman"/>
          <w:lang w:val="pt-PT"/>
        </w:rPr>
        <w:t>.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duas naves</w:t>
      </w:r>
      <w:r w:rsidR="00661C9D">
        <w:rPr>
          <w:rFonts w:ascii="Times New Roman" w:hAnsi="Times New Roman" w:cs="Times New Roman"/>
          <w:lang w:val="pt-PT"/>
        </w:rPr>
        <w:t xml:space="preserve"> com a mesma vida com que os jogadores terminaram a fase anterior</w:t>
      </w:r>
      <w:r>
        <w:rPr>
          <w:rFonts w:ascii="Times New Roman" w:hAnsi="Times New Roman" w:cs="Times New Roman"/>
          <w:lang w:val="pt-PT"/>
        </w:rPr>
        <w:t xml:space="preserve">. As naves têm as mesmas cores que os jogadores escolheram inicialmente. Elas podem mover-se na horizontal, para esquerda e para a direita, entre os limites do mundo. </w:t>
      </w:r>
    </w:p>
    <w:p w:rsidR="00997BF1" w:rsidRDefault="00997BF1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longo do jogo são lançados misseis teleguiados com a mesma cor da nave que</w:t>
      </w:r>
      <w:r w:rsidR="00252575">
        <w:rPr>
          <w:rFonts w:ascii="Times New Roman" w:hAnsi="Times New Roman" w:cs="Times New Roman"/>
          <w:lang w:val="pt-PT"/>
        </w:rPr>
        <w:t xml:space="preserve"> eles</w:t>
      </w:r>
      <w:r>
        <w:rPr>
          <w:rFonts w:ascii="Times New Roman" w:hAnsi="Times New Roman" w:cs="Times New Roman"/>
          <w:lang w:val="pt-PT"/>
        </w:rPr>
        <w:t xml:space="preserve"> pretendem atingir</w:t>
      </w:r>
      <w:r w:rsidR="00252575">
        <w:rPr>
          <w:rFonts w:ascii="Times New Roman" w:hAnsi="Times New Roman" w:cs="Times New Roman"/>
          <w:lang w:val="pt-PT"/>
        </w:rPr>
        <w:t xml:space="preserve">. Ao ser atingido por um míssil (de qualquer cor), o jogador perde </w:t>
      </w:r>
      <w:r w:rsidR="005918D7">
        <w:rPr>
          <w:rFonts w:ascii="Times New Roman" w:hAnsi="Times New Roman" w:cs="Times New Roman"/>
          <w:lang w:val="pt-PT"/>
        </w:rPr>
        <w:t>meia</w:t>
      </w:r>
      <w:r w:rsidR="00252575">
        <w:rPr>
          <w:rFonts w:ascii="Times New Roman" w:hAnsi="Times New Roman" w:cs="Times New Roman"/>
          <w:lang w:val="pt-PT"/>
        </w:rPr>
        <w:t xml:space="preserve"> vida</w:t>
      </w:r>
      <w:r w:rsidR="00C56FF7">
        <w:rPr>
          <w:rFonts w:ascii="Times New Roman" w:hAnsi="Times New Roman" w:cs="Times New Roman"/>
          <w:lang w:val="pt-PT"/>
        </w:rPr>
        <w:t xml:space="preserve"> e 100 pontos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sim como na primeira fase, a camada de ozono tem uma barra a indicar a sua vida que irá diminuir caso os gases a atinjam. 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so a vida da camada de ozono chegue a 0 ou uma das naves seja destruída, o jogo termina.</w:t>
      </w:r>
    </w:p>
    <w:p w:rsidR="00252575" w:rsidRDefault="00252575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decorrer do jogo, aparecem corações para os jogadores recuperarem vidas.</w:t>
      </w:r>
    </w:p>
    <w:p w:rsidR="00252575" w:rsidRDefault="00252575" w:rsidP="009520A1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Quanto menor for a vida da camada de ozono no final desta fase, maior será a dificuldade da </w:t>
      </w:r>
      <w:r w:rsidR="00661C9D">
        <w:rPr>
          <w:rFonts w:ascii="Times New Roman" w:hAnsi="Times New Roman" w:cs="Times New Roman"/>
          <w:lang w:val="pt-PT"/>
        </w:rPr>
        <w:t>última</w:t>
      </w:r>
      <w:r>
        <w:rPr>
          <w:rFonts w:ascii="Times New Roman" w:hAnsi="Times New Roman" w:cs="Times New Roman"/>
          <w:lang w:val="pt-PT"/>
        </w:rPr>
        <w:t xml:space="preserve"> fase.</w:t>
      </w:r>
    </w:p>
    <w:p w:rsidR="00315AF8" w:rsidRDefault="00315AF8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0" w:name="_Toc3544388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0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5AF8" w:rsidRPr="001E18FC" w:rsidRDefault="00315AF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1" w:name="_Toc3544388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1"/>
    </w:p>
    <w:p w:rsidR="00315AF8" w:rsidRDefault="00315AF8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este nível cria um mundo com o tamanho referido anteriormente, define o relógio em 2 minutos, toca o som ambiente do nível, inicializa a variável quantoGas que será mencionada mais à frente e invoca o método prepare que inicializa todos os objetos necessários.</w:t>
      </w:r>
    </w:p>
    <w:p w:rsidR="00EF2213" w:rsidRP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prepare</w:t>
      </w:r>
      <w:r>
        <w:rPr>
          <w:rFonts w:ascii="Times New Roman" w:hAnsi="Times New Roman" w:cs="Times New Roman"/>
          <w:lang w:val="pt-PT"/>
        </w:rPr>
        <w:t>, os objetos inicializados são as naves dos jogadores (</w:t>
      </w:r>
      <w:r w:rsidRPr="00EF2213">
        <w:rPr>
          <w:rFonts w:ascii="Times New Roman" w:hAnsi="Times New Roman" w:cs="Times New Roman"/>
          <w:i/>
          <w:iCs/>
          <w:lang w:val="pt-PT"/>
        </w:rPr>
        <w:t>Nave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Nave2</w:t>
      </w:r>
      <w:r>
        <w:rPr>
          <w:rFonts w:ascii="Times New Roman" w:hAnsi="Times New Roman" w:cs="Times New Roman"/>
          <w:lang w:val="pt-PT"/>
        </w:rPr>
        <w:t>), os displays das vidas (</w:t>
      </w:r>
      <w:r w:rsidRPr="00EF2213">
        <w:rPr>
          <w:rFonts w:ascii="Times New Roman" w:hAnsi="Times New Roman" w:cs="Times New Roman"/>
          <w:i/>
          <w:iCs/>
          <w:lang w:val="pt-PT"/>
        </w:rPr>
        <w:t>Vida_player1</w:t>
      </w:r>
      <w:r>
        <w:rPr>
          <w:rFonts w:ascii="Times New Roman" w:hAnsi="Times New Roman" w:cs="Times New Roman"/>
          <w:lang w:val="pt-PT"/>
        </w:rPr>
        <w:t xml:space="preserve"> e </w:t>
      </w:r>
      <w:r w:rsidRPr="00EF2213">
        <w:rPr>
          <w:rFonts w:ascii="Times New Roman" w:hAnsi="Times New Roman" w:cs="Times New Roman"/>
          <w:i/>
          <w:iCs/>
          <w:lang w:val="pt-PT"/>
        </w:rPr>
        <w:t>Vida_player2</w:t>
      </w:r>
      <w:r>
        <w:rPr>
          <w:rFonts w:ascii="Times New Roman" w:hAnsi="Times New Roman" w:cs="Times New Roman"/>
          <w:lang w:val="pt-PT"/>
        </w:rPr>
        <w:t>), a camada de ozono (</w:t>
      </w:r>
      <w:r w:rsidRPr="00EF2213">
        <w:rPr>
          <w:rFonts w:ascii="Times New Roman" w:hAnsi="Times New Roman" w:cs="Times New Roman"/>
          <w:i/>
          <w:iCs/>
          <w:lang w:val="pt-PT"/>
        </w:rPr>
        <w:t>CamadaOzono</w:t>
      </w:r>
      <w:r>
        <w:rPr>
          <w:rFonts w:ascii="Times New Roman" w:hAnsi="Times New Roman" w:cs="Times New Roman"/>
          <w:lang w:val="pt-PT"/>
        </w:rPr>
        <w:t>) e a sua vida (</w:t>
      </w:r>
      <w:r w:rsidRPr="00EF2213">
        <w:rPr>
          <w:rFonts w:ascii="Times New Roman" w:hAnsi="Times New Roman" w:cs="Times New Roman"/>
          <w:i/>
          <w:iCs/>
          <w:lang w:val="pt-PT"/>
        </w:rPr>
        <w:t>VidaCamadaOzono</w:t>
      </w:r>
      <w:r>
        <w:rPr>
          <w:rFonts w:ascii="Times New Roman" w:hAnsi="Times New Roman" w:cs="Times New Roman"/>
          <w:lang w:val="pt-PT"/>
        </w:rPr>
        <w:t>) e os textos que visualizam o relógio, os nomes dos jogadores e a sua pontuação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e mundo tem o método </w:t>
      </w:r>
      <w:r w:rsidRPr="000415F3">
        <w:rPr>
          <w:rFonts w:ascii="Times New Roman" w:hAnsi="Times New Roman" w:cs="Times New Roman"/>
          <w:b/>
          <w:bCs/>
          <w:lang w:val="pt-PT"/>
        </w:rPr>
        <w:t>atualizaRelogio</w:t>
      </w:r>
      <w:r>
        <w:rPr>
          <w:rFonts w:ascii="Times New Roman" w:hAnsi="Times New Roman" w:cs="Times New Roman"/>
          <w:lang w:val="pt-PT"/>
        </w:rPr>
        <w:t xml:space="preserve"> já mencionado no Jogo1, o método </w:t>
      </w:r>
      <w:r w:rsidRPr="000415F3">
        <w:rPr>
          <w:rFonts w:ascii="Times New Roman" w:hAnsi="Times New Roman" w:cs="Times New Roman"/>
          <w:b/>
          <w:bCs/>
          <w:lang w:val="pt-PT"/>
        </w:rPr>
        <w:t>libertarGases</w:t>
      </w:r>
      <w:r>
        <w:rPr>
          <w:rFonts w:ascii="Times New Roman" w:hAnsi="Times New Roman" w:cs="Times New Roman"/>
          <w:lang w:val="pt-PT"/>
        </w:rPr>
        <w:t xml:space="preserve"> que, como o nome indica, invoca objetos da classe Gas com uma probabilidade 3/(100 – quantoGas), de modo a que a quantidade de Gas libertado seja tanto maior quanto mais vida a máquina acabou no nível 1.</w:t>
      </w:r>
    </w:p>
    <w:p w:rsidR="000415F3" w:rsidRDefault="000415F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415F3">
        <w:rPr>
          <w:rFonts w:ascii="Times New Roman" w:hAnsi="Times New Roman" w:cs="Times New Roman"/>
          <w:b/>
          <w:bCs/>
          <w:lang w:val="pt-PT"/>
        </w:rPr>
        <w:t>vidas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invoca objetos da classe Vida_jogo2 com uma probabilidade de 1/500. O método </w:t>
      </w:r>
      <w:r>
        <w:rPr>
          <w:rFonts w:ascii="Times New Roman" w:hAnsi="Times New Roman" w:cs="Times New Roman"/>
          <w:b/>
          <w:bCs/>
          <w:lang w:val="pt-PT"/>
        </w:rPr>
        <w:t>disparaMissil</w:t>
      </w:r>
      <w:r>
        <w:rPr>
          <w:rFonts w:ascii="Times New Roman" w:hAnsi="Times New Roman" w:cs="Times New Roman"/>
          <w:lang w:val="pt-PT"/>
        </w:rPr>
        <w:t>, como o nome indica, invoca objetos da classe Missil</w:t>
      </w:r>
      <w:r w:rsidR="00EF2213">
        <w:rPr>
          <w:rFonts w:ascii="Times New Roman" w:hAnsi="Times New Roman" w:cs="Times New Roman"/>
          <w:lang w:val="pt-PT"/>
        </w:rPr>
        <w:t xml:space="preserve"> com uma certa probabilidade e, dependendo do número aleatório gerado, o míssil tem como alvo a nave do jogador 1 ou a nave do jogador 2.</w:t>
      </w:r>
    </w:p>
    <w:p w:rsidR="00EF2213" w:rsidRDefault="00EF2213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método</w:t>
      </w:r>
      <w:r w:rsidR="001F66BC">
        <w:rPr>
          <w:rFonts w:ascii="Times New Roman" w:hAnsi="Times New Roman" w:cs="Times New Roman"/>
          <w:lang w:val="pt-PT"/>
        </w:rPr>
        <w:t xml:space="preserve"> </w:t>
      </w:r>
      <w:r w:rsidR="001F66BC">
        <w:rPr>
          <w:rFonts w:ascii="Times New Roman" w:hAnsi="Times New Roman" w:cs="Times New Roman"/>
          <w:b/>
          <w:bCs/>
          <w:lang w:val="pt-PT"/>
        </w:rPr>
        <w:t>gameOver</w:t>
      </w:r>
      <w:r w:rsidR="001F66BC">
        <w:rPr>
          <w:rFonts w:ascii="Times New Roman" w:hAnsi="Times New Roman" w:cs="Times New Roman"/>
          <w:lang w:val="pt-PT"/>
        </w:rPr>
        <w:t xml:space="preserve"> recebe como parâmetros a vida da CamadaOzono e as vidas dos jogadores pois se algum destes parâmetros chegar a 0, os jogadores perdem o jogo.</w:t>
      </w:r>
    </w:p>
    <w:p w:rsidR="001F66BC" w:rsidRDefault="001F66BC" w:rsidP="00315AF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invoca os métodos mencionados anteriormente, exceto o gameOver, enquanto a variável control é falsa, que indica que os jogadores ainda não perderam o jogo e é chamado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do mundo, junto com o método gameOver.</w:t>
      </w:r>
    </w:p>
    <w:p w:rsidR="00916C02" w:rsidRDefault="00916C02" w:rsidP="00315AF8">
      <w:pPr>
        <w:rPr>
          <w:rFonts w:ascii="Times New Roman" w:hAnsi="Times New Roman" w:cs="Times New Roman"/>
          <w:lang w:val="pt-PT"/>
        </w:rPr>
      </w:pPr>
    </w:p>
    <w:p w:rsidR="001F66BC" w:rsidRDefault="001F66BC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2" w:name="_Toc35443887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42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1F66BC" w:rsidRPr="001E18FC" w:rsidRDefault="001F66B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3" w:name="_Toc35443888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s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3"/>
    </w:p>
    <w:p w:rsidR="001F66BC" w:rsidRDefault="001F66BC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s subclasses são quase idênticas, a única diferença é que Nave1 é subclasse de Player1 e Nave2 é subclasse de Player2.</w:t>
      </w:r>
    </w:p>
    <w:p w:rsidR="001F66BC" w:rsidRDefault="004F0BDE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s construtores destas subclasses carregam</w:t>
      </w:r>
      <w:r w:rsidR="001F66BC">
        <w:rPr>
          <w:rFonts w:ascii="Times New Roman" w:hAnsi="Times New Roman" w:cs="Times New Roman"/>
          <w:lang w:val="pt-PT"/>
        </w:rPr>
        <w:t xml:space="preserve"> a imagem da nave dependendo </w:t>
      </w:r>
      <w:r w:rsidR="00D55468">
        <w:rPr>
          <w:rFonts w:ascii="Times New Roman" w:hAnsi="Times New Roman" w:cs="Times New Roman"/>
          <w:lang w:val="pt-PT"/>
        </w:rPr>
        <w:t>da cor que os jogadores escolheram e carrega as imagens relacionadas à explosão da nave, caso aconteça, num array denominado explosão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s subclasses têm dois métodos: </w:t>
      </w:r>
      <w:r>
        <w:rPr>
          <w:rFonts w:ascii="Times New Roman" w:hAnsi="Times New Roman" w:cs="Times New Roman"/>
          <w:b/>
          <w:bCs/>
          <w:lang w:val="pt-PT"/>
        </w:rPr>
        <w:t>moveNave</w:t>
      </w:r>
      <w:r>
        <w:rPr>
          <w:rFonts w:ascii="Times New Roman" w:hAnsi="Times New Roman" w:cs="Times New Roman"/>
          <w:lang w:val="pt-PT"/>
        </w:rPr>
        <w:t xml:space="preserve">, que é o método relacionado com o movimento da nave, esta só pode mover-se para a esquerda e direita enquanto um dos jogadores tem vida, e o método </w:t>
      </w:r>
      <w:r>
        <w:rPr>
          <w:rFonts w:ascii="Times New Roman" w:hAnsi="Times New Roman" w:cs="Times New Roman"/>
          <w:b/>
          <w:bCs/>
          <w:lang w:val="pt-PT"/>
        </w:rPr>
        <w:t>removeGas</w:t>
      </w:r>
      <w:r>
        <w:rPr>
          <w:rFonts w:ascii="Times New Roman" w:hAnsi="Times New Roman" w:cs="Times New Roman"/>
          <w:lang w:val="pt-PT"/>
        </w:rPr>
        <w:t xml:space="preserve"> que, como o nome indica, remove objetos da classe Gas quando a nave toca em dito objeto e adiciona 10 pontos ao jogador que removeu o Gas.</w:t>
      </w:r>
    </w:p>
    <w:p w:rsidR="00D55468" w:rsidRDefault="00D55468" w:rsidP="001F66B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chamado os 2 métodos da subclasse e os métodos </w:t>
      </w:r>
      <w:r>
        <w:rPr>
          <w:rFonts w:ascii="Times New Roman" w:hAnsi="Times New Roman" w:cs="Times New Roman"/>
          <w:b/>
          <w:bCs/>
          <w:lang w:val="pt-PT"/>
        </w:rPr>
        <w:t xml:space="preserve">perdeVidas </w:t>
      </w:r>
      <w:r>
        <w:rPr>
          <w:rFonts w:ascii="Times New Roman" w:hAnsi="Times New Roman" w:cs="Times New Roman"/>
          <w:lang w:val="pt-PT"/>
        </w:rPr>
        <w:t xml:space="preserve">e </w:t>
      </w:r>
      <w:r>
        <w:rPr>
          <w:rFonts w:ascii="Times New Roman" w:hAnsi="Times New Roman" w:cs="Times New Roman"/>
          <w:b/>
          <w:bCs/>
          <w:lang w:val="pt-PT"/>
        </w:rPr>
        <w:t>naveDestruida</w:t>
      </w:r>
      <w:r>
        <w:rPr>
          <w:rFonts w:ascii="Times New Roman" w:hAnsi="Times New Roman" w:cs="Times New Roman"/>
          <w:lang w:val="pt-PT"/>
        </w:rPr>
        <w:t>, quando o jogador perdeu toda a sua vida, herdados da superclasse Players.</w:t>
      </w:r>
    </w:p>
    <w:p w:rsidR="001E18FC" w:rsidRDefault="001E18FC" w:rsidP="001F66BC">
      <w:pPr>
        <w:rPr>
          <w:rFonts w:ascii="Times New Roman" w:hAnsi="Times New Roman" w:cs="Times New Roman"/>
          <w:lang w:val="pt-PT"/>
        </w:rPr>
      </w:pPr>
    </w:p>
    <w:p w:rsidR="00D55468" w:rsidRPr="001E18FC" w:rsidRDefault="00D55468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4" w:name="_Toc35443889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4"/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é simples, não apresenta um particular construtor e apresenta 2 métodos, ambos chamados n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.</w:t>
      </w:r>
    </w:p>
    <w:p w:rsidR="00D55468" w:rsidRDefault="00D55468" w:rsidP="00D55468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ultrapassaLimite</w:t>
      </w:r>
      <w:r w:rsidR="007A4C69">
        <w:rPr>
          <w:rFonts w:ascii="Times New Roman" w:hAnsi="Times New Roman" w:cs="Times New Roman"/>
          <w:lang w:val="pt-PT"/>
        </w:rPr>
        <w:t xml:space="preserve"> é simples, elimina o objeto se este chegou ao limite do mundo, só útil no Jogo1, e o método </w:t>
      </w:r>
      <w:r w:rsidR="007A4C69">
        <w:rPr>
          <w:rFonts w:ascii="Times New Roman" w:hAnsi="Times New Roman" w:cs="Times New Roman"/>
          <w:b/>
          <w:bCs/>
          <w:lang w:val="pt-PT"/>
        </w:rPr>
        <w:t>movimentoGas</w:t>
      </w:r>
      <w:r w:rsidR="007A4C69">
        <w:rPr>
          <w:rFonts w:ascii="Times New Roman" w:hAnsi="Times New Roman" w:cs="Times New Roman"/>
          <w:lang w:val="pt-PT"/>
        </w:rPr>
        <w:t xml:space="preserve"> move o Gas para cima uma célula e possivelmente para a esquerda ou direita, um número aleatório de células.</w:t>
      </w:r>
    </w:p>
    <w:p w:rsidR="001E18FC" w:rsidRDefault="001E18FC" w:rsidP="00D55468">
      <w:pPr>
        <w:rPr>
          <w:rFonts w:ascii="Times New Roman" w:hAnsi="Times New Roman" w:cs="Times New Roman"/>
          <w:lang w:val="pt-PT"/>
        </w:rPr>
      </w:pPr>
    </w:p>
    <w:p w:rsidR="00350BDC" w:rsidRPr="00916C02" w:rsidRDefault="00350B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5" w:name="_Toc3544389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5"/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construtor desta subclasse é definida a vida da camada (125) </w:t>
      </w:r>
      <w:r w:rsidR="00DD1602">
        <w:rPr>
          <w:rFonts w:ascii="Times New Roman" w:hAnsi="Times New Roman" w:cs="Times New Roman"/>
          <w:lang w:val="pt-PT"/>
        </w:rPr>
        <w:t>e definida</w:t>
      </w:r>
      <w:r>
        <w:rPr>
          <w:rFonts w:ascii="Times New Roman" w:hAnsi="Times New Roman" w:cs="Times New Roman"/>
          <w:lang w:val="pt-PT"/>
        </w:rPr>
        <w:t xml:space="preserve"> a transparência da imagem da camada.</w:t>
      </w:r>
    </w:p>
    <w:p w:rsidR="00350BDC" w:rsidRDefault="00350BDC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ó chama o método </w:t>
      </w:r>
      <w:r>
        <w:rPr>
          <w:rFonts w:ascii="Times New Roman" w:hAnsi="Times New Roman" w:cs="Times New Roman"/>
          <w:b/>
          <w:bCs/>
          <w:lang w:val="pt-PT"/>
        </w:rPr>
        <w:t>mudarTransparencia</w:t>
      </w:r>
      <w:r>
        <w:rPr>
          <w:rFonts w:ascii="Times New Roman" w:hAnsi="Times New Roman" w:cs="Times New Roman"/>
          <w:lang w:val="pt-PT"/>
        </w:rPr>
        <w:t xml:space="preserve"> que diminui a vida e redefine a transparência </w:t>
      </w:r>
      <w:r w:rsidR="00D476AA">
        <w:rPr>
          <w:rFonts w:ascii="Times New Roman" w:hAnsi="Times New Roman" w:cs="Times New Roman"/>
          <w:lang w:val="pt-PT"/>
        </w:rPr>
        <w:t>da camada de acordo com a vida da camada, se um objeto da classe Gas toca na camada e remove o objeto da classe Gas.</w:t>
      </w:r>
    </w:p>
    <w:p w:rsidR="00D476AA" w:rsidRDefault="00D476AA" w:rsidP="00350B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subclasse também tem um método estático </w:t>
      </w:r>
      <w:r>
        <w:rPr>
          <w:rFonts w:ascii="Times New Roman" w:hAnsi="Times New Roman" w:cs="Times New Roman"/>
          <w:b/>
          <w:bCs/>
          <w:lang w:val="pt-PT"/>
        </w:rPr>
        <w:t>getVida</w:t>
      </w:r>
      <w:r>
        <w:rPr>
          <w:rFonts w:ascii="Times New Roman" w:hAnsi="Times New Roman" w:cs="Times New Roman"/>
          <w:lang w:val="pt-PT"/>
        </w:rPr>
        <w:t xml:space="preserve"> para obter o valor da vida da camada de ozono.</w:t>
      </w:r>
    </w:p>
    <w:p w:rsidR="001E18FC" w:rsidRDefault="001E18FC" w:rsidP="00350BDC">
      <w:pPr>
        <w:rPr>
          <w:rFonts w:ascii="Times New Roman" w:hAnsi="Times New Roman" w:cs="Times New Roman"/>
          <w:lang w:val="pt-PT"/>
        </w:rPr>
      </w:pPr>
    </w:p>
    <w:p w:rsidR="00975170" w:rsidRPr="00916C02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46" w:name="_Toc3544389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Subclasse 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“</w:t>
      </w: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VidaCamadaOzono</w:t>
      </w:r>
      <w:r w:rsidR="00692686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”</w:t>
      </w:r>
      <w:bookmarkEnd w:id="46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Esta subclasse é praticamente idêntica à subclasse VidaMáquina, a única diferença as dimensões da barra e a cor da barra.</w:t>
      </w:r>
    </w:p>
    <w:p w:rsidR="001E18FC" w:rsidRDefault="001E18FC" w:rsidP="00975170">
      <w:pPr>
        <w:rPr>
          <w:rFonts w:ascii="Times New Roman" w:hAnsi="Times New Roman" w:cs="Times New Roman"/>
          <w:lang w:val="pt-PT"/>
        </w:rPr>
      </w:pPr>
    </w:p>
    <w:p w:rsidR="00975170" w:rsidRPr="001E18FC" w:rsidRDefault="00975170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  <w:bookmarkStart w:id="47" w:name="_Toc35443892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Subclasse 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r w:rsidR="00692686"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bookmarkEnd w:id="47"/>
    </w:p>
    <w:p w:rsidR="00975170" w:rsidRDefault="00975170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construtor da subclasse Missil recebe como parâmetros um inteiro valor, que define a variável de instância limite</w:t>
      </w:r>
      <w:r w:rsidR="00226A26">
        <w:rPr>
          <w:rFonts w:ascii="Times New Roman" w:hAnsi="Times New Roman" w:cs="Times New Roman"/>
          <w:lang w:val="pt-PT"/>
        </w:rPr>
        <w:t>, que define até qual y o míssil é teleguiado</w:t>
      </w:r>
      <w:r>
        <w:rPr>
          <w:rFonts w:ascii="Times New Roman" w:hAnsi="Times New Roman" w:cs="Times New Roman"/>
          <w:lang w:val="pt-PT"/>
        </w:rPr>
        <w:t>, um boolean alvoENave2, que indica se o alvo do míssil será a nave do jogador 2 ou a nave do jogador 1, e referências às duas naves no mundo. O construtor também define a cor do míssil dependendo da cor do alvo e carrega as imagens relativas à explosão do míssil num array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apresenta o método </w:t>
      </w:r>
      <w:r>
        <w:rPr>
          <w:rFonts w:ascii="Times New Roman" w:hAnsi="Times New Roman" w:cs="Times New Roman"/>
          <w:b/>
          <w:bCs/>
          <w:lang w:val="pt-PT"/>
        </w:rPr>
        <w:t>teleguiado</w:t>
      </w:r>
      <w:r>
        <w:rPr>
          <w:rFonts w:ascii="Times New Roman" w:hAnsi="Times New Roman" w:cs="Times New Roman"/>
          <w:lang w:val="pt-PT"/>
        </w:rPr>
        <w:t>, alvo de overloading de modo a que receba ou uma referência a um objeto da Nave1 ou da Nave2, que aponta o míssil ao alvo e move o míssil 2 células, se este míssil ainda estiver abaixo do limite.</w:t>
      </w:r>
    </w:p>
    <w:p w:rsidR="00226A26" w:rsidRDefault="00226A26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>
        <w:rPr>
          <w:rFonts w:ascii="Times New Roman" w:hAnsi="Times New Roman" w:cs="Times New Roman"/>
          <w:b/>
          <w:bCs/>
          <w:lang w:val="pt-PT"/>
        </w:rPr>
        <w:t>chegouAoFim</w:t>
      </w:r>
      <w:r>
        <w:rPr>
          <w:rFonts w:ascii="Times New Roman" w:hAnsi="Times New Roman" w:cs="Times New Roman"/>
          <w:lang w:val="pt-PT"/>
        </w:rPr>
        <w:t xml:space="preserve"> remove o míssil se este chegar a um limite do mundo, sem que este expluda e o método </w:t>
      </w:r>
      <w:r>
        <w:rPr>
          <w:rFonts w:ascii="Times New Roman" w:hAnsi="Times New Roman" w:cs="Times New Roman"/>
          <w:b/>
          <w:bCs/>
          <w:lang w:val="pt-PT"/>
        </w:rPr>
        <w:t>atingiuAlvo</w:t>
      </w:r>
      <w:r>
        <w:rPr>
          <w:rFonts w:ascii="Times New Roman" w:hAnsi="Times New Roman" w:cs="Times New Roman"/>
          <w:lang w:val="pt-PT"/>
        </w:rPr>
        <w:t xml:space="preserve"> regista se o míssil está a tocar uma das Naves e retira </w:t>
      </w:r>
      <w:r w:rsidR="003918A8">
        <w:rPr>
          <w:rFonts w:ascii="Times New Roman" w:hAnsi="Times New Roman" w:cs="Times New Roman"/>
          <w:lang w:val="pt-PT"/>
        </w:rPr>
        <w:t>meia</w:t>
      </w:r>
      <w:r>
        <w:rPr>
          <w:rFonts w:ascii="Times New Roman" w:hAnsi="Times New Roman" w:cs="Times New Roman"/>
          <w:lang w:val="pt-PT"/>
        </w:rPr>
        <w:t xml:space="preserve"> vida a esse jogador e retira 100 pontos a esse jogador; também define a variável explosao como true de </w:t>
      </w:r>
      <w:r w:rsidR="007F0F12">
        <w:rPr>
          <w:rFonts w:ascii="Times New Roman" w:hAnsi="Times New Roman" w:cs="Times New Roman"/>
          <w:lang w:val="pt-PT"/>
        </w:rPr>
        <w:t xml:space="preserve">modo a que se possa chamar o método </w:t>
      </w:r>
      <w:r w:rsidR="007F0F12">
        <w:rPr>
          <w:rFonts w:ascii="Times New Roman" w:hAnsi="Times New Roman" w:cs="Times New Roman"/>
          <w:b/>
          <w:bCs/>
          <w:lang w:val="pt-PT"/>
        </w:rPr>
        <w:t>animaExplosao</w:t>
      </w:r>
      <w:r w:rsidR="007F0F12">
        <w:rPr>
          <w:rFonts w:ascii="Times New Roman" w:hAnsi="Times New Roman" w:cs="Times New Roman"/>
          <w:lang w:val="pt-PT"/>
        </w:rPr>
        <w:t xml:space="preserve"> que, como o nome indica, simplesmente anima a explosão do míssil e, no fim da explosão, remove o objeto.</w:t>
      </w:r>
    </w:p>
    <w:p w:rsidR="007F0F12" w:rsidRPr="007F0F12" w:rsidRDefault="007F0F12" w:rsidP="0097517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 xml:space="preserve">No método </w:t>
      </w:r>
      <w:r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>, se explosao é false, os métodos teleguiado, com o alvo como parâmetro, atingiuAlvo e chegouAoFim são chamados; caso contrário, se o míssil atingiu uma nave, é animada a sua explosão.</w:t>
      </w:r>
    </w:p>
    <w:p w:rsidR="00661C9D" w:rsidRDefault="00661C9D" w:rsidP="00252575">
      <w:pPr>
        <w:ind w:left="720"/>
        <w:rPr>
          <w:rFonts w:ascii="Times New Roman" w:hAnsi="Times New Roman" w:cs="Times New Roman"/>
          <w:lang w:val="pt-PT"/>
        </w:rPr>
      </w:pPr>
    </w:p>
    <w:p w:rsidR="00661C9D" w:rsidRPr="00916C02" w:rsidRDefault="00661C9D" w:rsidP="00F35B2A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 xml:space="preserve"> </w:t>
      </w:r>
      <w:bookmarkStart w:id="48" w:name="_Toc35443893"/>
      <w:r w:rsidRPr="00916C02">
        <w:rPr>
          <w:rFonts w:ascii="Times New Roman" w:hAnsi="Times New Roman" w:cs="Times New Roman"/>
          <w:b/>
          <w:bCs/>
          <w:color w:val="002060"/>
          <w:sz w:val="32"/>
          <w:szCs w:val="28"/>
          <w:lang w:val="pt-PT"/>
        </w:rPr>
        <w:t>Jogo 3</w:t>
      </w:r>
      <w:bookmarkEnd w:id="48"/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última fase, o objetivo principal é chegar à meta, saltando entre plataformas de gelo que se movem continuamente para a esquerda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O jogo inicia com os jogadores</w:t>
      </w:r>
      <w:r w:rsidR="009E2D17">
        <w:rPr>
          <w:rFonts w:ascii="Times New Roman" w:hAnsi="Times New Roman" w:cs="Times New Roman"/>
          <w:lang w:val="pt-PT"/>
        </w:rPr>
        <w:t xml:space="preserve"> (esquimós)</w:t>
      </w:r>
      <w:r>
        <w:rPr>
          <w:rFonts w:ascii="Times New Roman" w:hAnsi="Times New Roman" w:cs="Times New Roman"/>
          <w:lang w:val="pt-PT"/>
        </w:rPr>
        <w:t xml:space="preserve"> numa plataforma inicial que se encontra parada até as próximas plataformas chegarem perto dos jogadores. 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esta fase, os jogadores podem mover-se para a esquerda, direita e saltar.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o longo do jogo aparecem pinguins em cima das plataformas de gelo. Os jogadores para </w:t>
      </w:r>
      <w:r w:rsidR="009E2D17">
        <w:rPr>
          <w:rFonts w:ascii="Times New Roman" w:hAnsi="Times New Roman" w:cs="Times New Roman"/>
          <w:lang w:val="pt-PT"/>
        </w:rPr>
        <w:t>salvá-los</w:t>
      </w:r>
      <w:r>
        <w:rPr>
          <w:rFonts w:ascii="Times New Roman" w:hAnsi="Times New Roman" w:cs="Times New Roman"/>
          <w:lang w:val="pt-PT"/>
        </w:rPr>
        <w:t xml:space="preserve"> têm </w:t>
      </w:r>
      <w:r w:rsidR="009E2D17">
        <w:rPr>
          <w:rFonts w:ascii="Times New Roman" w:hAnsi="Times New Roman" w:cs="Times New Roman"/>
          <w:lang w:val="pt-PT"/>
        </w:rPr>
        <w:t>ambos de</w:t>
      </w:r>
      <w:r>
        <w:rPr>
          <w:rFonts w:ascii="Times New Roman" w:hAnsi="Times New Roman" w:cs="Times New Roman"/>
          <w:lang w:val="pt-PT"/>
        </w:rPr>
        <w:t xml:space="preserve"> </w:t>
      </w:r>
      <w:r w:rsidR="009E2D17">
        <w:rPr>
          <w:rFonts w:ascii="Times New Roman" w:hAnsi="Times New Roman" w:cs="Times New Roman"/>
          <w:lang w:val="pt-PT"/>
        </w:rPr>
        <w:t>tocar no pinguim ao mesmo tempo, ganhando assim 25 pontos cada. Caso contrário, ao</w:t>
      </w:r>
      <w:r w:rsidR="00475B2B">
        <w:rPr>
          <w:rFonts w:ascii="Times New Roman" w:hAnsi="Times New Roman" w:cs="Times New Roman"/>
          <w:lang w:val="pt-PT"/>
        </w:rPr>
        <w:t xml:space="preserve"> se aproximarem do </w:t>
      </w:r>
      <w:r w:rsidR="009E2D17">
        <w:rPr>
          <w:rFonts w:ascii="Times New Roman" w:hAnsi="Times New Roman" w:cs="Times New Roman"/>
          <w:lang w:val="pt-PT"/>
        </w:rPr>
        <w:t xml:space="preserve">limite esquerdo do mundo, os pinguins caem da plataforma e </w:t>
      </w:r>
      <w:r w:rsidR="00D806FC">
        <w:rPr>
          <w:rFonts w:ascii="Times New Roman" w:hAnsi="Times New Roman" w:cs="Times New Roman"/>
          <w:lang w:val="pt-PT"/>
        </w:rPr>
        <w:t xml:space="preserve">cada </w:t>
      </w:r>
      <w:r w:rsidR="009E2D17">
        <w:rPr>
          <w:rFonts w:ascii="Times New Roman" w:hAnsi="Times New Roman" w:cs="Times New Roman"/>
          <w:lang w:val="pt-PT"/>
        </w:rPr>
        <w:t xml:space="preserve"> jogador perde </w:t>
      </w:r>
      <w:r w:rsidR="00475B2B">
        <w:rPr>
          <w:rFonts w:ascii="Times New Roman" w:hAnsi="Times New Roman" w:cs="Times New Roman"/>
          <w:lang w:val="pt-PT"/>
        </w:rPr>
        <w:t>100</w:t>
      </w:r>
      <w:r w:rsidR="009E2D17">
        <w:rPr>
          <w:rFonts w:ascii="Times New Roman" w:hAnsi="Times New Roman" w:cs="Times New Roman"/>
          <w:lang w:val="pt-PT"/>
        </w:rPr>
        <w:t xml:space="preserve"> pontos. </w:t>
      </w:r>
    </w:p>
    <w:p w:rsidR="00661C9D" w:rsidRDefault="00661C9D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 largura das plataformas depende da fase anterior.</w:t>
      </w:r>
    </w:p>
    <w:p w:rsidR="009E2D17" w:rsidRDefault="009E2D17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A fase é concluída quando ambos os jogadores chegam à plataforma final. </w:t>
      </w:r>
      <w:r w:rsidRPr="009E2D17">
        <w:rPr>
          <w:rFonts w:ascii="Times New Roman" w:hAnsi="Times New Roman" w:cs="Times New Roman"/>
          <w:lang w:val="pt-PT"/>
        </w:rPr>
        <w:t>Se um dos jogadores cair no mar, o jogo termina (game over).</w:t>
      </w:r>
    </w:p>
    <w:p w:rsidR="00692686" w:rsidRPr="009E2D17" w:rsidRDefault="00692686" w:rsidP="009520A1">
      <w:pPr>
        <w:pStyle w:val="PargrafodaLista"/>
        <w:ind w:left="0"/>
        <w:rPr>
          <w:rFonts w:ascii="Times New Roman" w:hAnsi="Times New Roman" w:cs="Times New Roman"/>
          <w:lang w:val="pt-PT"/>
        </w:rPr>
      </w:pPr>
    </w:p>
    <w:p w:rsidR="00692686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49" w:name="_Toc35443894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49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1E18FC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0" w:name="_Toc35443895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ubclasse “Jogo3”</w:t>
      </w:r>
      <w:bookmarkEnd w:id="50"/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 w:rsidRPr="00213455">
        <w:rPr>
          <w:rFonts w:ascii="Times New Roman" w:hAnsi="Times New Roman" w:cs="Times New Roman"/>
          <w:lang w:val="pt-PT"/>
        </w:rPr>
        <w:t xml:space="preserve">O construtor desta fase cria um mundo com o mesmo tamanho dos mundos anteriores, </w:t>
      </w:r>
      <w:r>
        <w:rPr>
          <w:rFonts w:ascii="Times New Roman" w:hAnsi="Times New Roman" w:cs="Times New Roman"/>
          <w:lang w:val="pt-PT"/>
        </w:rPr>
        <w:t xml:space="preserve">toca uma música, são inicializadas as variáveis inteiras </w:t>
      </w:r>
      <w:r w:rsidRPr="00B6317E">
        <w:rPr>
          <w:rFonts w:ascii="Times New Roman" w:hAnsi="Times New Roman" w:cs="Times New Roman"/>
          <w:b/>
          <w:bCs/>
          <w:lang w:val="pt-PT"/>
        </w:rPr>
        <w:t>contadorMa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altura_anterior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conta_plataformas</w:t>
      </w:r>
      <w:r>
        <w:rPr>
          <w:rFonts w:ascii="Times New Roman" w:hAnsi="Times New Roman" w:cs="Times New Roman"/>
          <w:lang w:val="pt-PT"/>
        </w:rPr>
        <w:t xml:space="preserve">, </w:t>
      </w:r>
      <w:r w:rsidRPr="00B6317E">
        <w:rPr>
          <w:rFonts w:ascii="Times New Roman" w:hAnsi="Times New Roman" w:cs="Times New Roman"/>
          <w:b/>
          <w:bCs/>
          <w:lang w:val="pt-PT"/>
        </w:rPr>
        <w:t>pinguinsSalvos</w:t>
      </w:r>
      <w:r>
        <w:rPr>
          <w:rFonts w:ascii="Times New Roman" w:hAnsi="Times New Roman" w:cs="Times New Roman"/>
          <w:lang w:val="pt-PT"/>
        </w:rPr>
        <w:t xml:space="preserve">  como também as variáveis booleanas control, P1Chegou e P2Chegou. De seguida irá ser explicada a função de cada uma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prepare são inicializados dois objetos da classe </w:t>
      </w:r>
      <w:r w:rsidRPr="00B6317E">
        <w:rPr>
          <w:rFonts w:ascii="Times New Roman" w:hAnsi="Times New Roman" w:cs="Times New Roman"/>
          <w:i/>
          <w:iCs/>
          <w:lang w:val="pt-PT"/>
        </w:rPr>
        <w:t>Mar</w:t>
      </w:r>
      <w:r>
        <w:rPr>
          <w:rFonts w:ascii="Times New Roman" w:hAnsi="Times New Roman" w:cs="Times New Roman"/>
          <w:lang w:val="pt-PT"/>
        </w:rPr>
        <w:t>, as personagens dos dois jogadores (</w:t>
      </w:r>
      <w:r w:rsidRPr="00B6317E">
        <w:rPr>
          <w:rFonts w:ascii="Times New Roman" w:hAnsi="Times New Roman" w:cs="Times New Roman"/>
          <w:i/>
          <w:iCs/>
          <w:lang w:val="pt-PT"/>
        </w:rPr>
        <w:t>Esquimó1</w:t>
      </w:r>
      <w:r>
        <w:rPr>
          <w:rFonts w:ascii="Times New Roman" w:hAnsi="Times New Roman" w:cs="Times New Roman"/>
          <w:lang w:val="pt-PT"/>
        </w:rPr>
        <w:t xml:space="preserve"> e </w:t>
      </w:r>
      <w:r w:rsidRPr="00B6317E">
        <w:rPr>
          <w:rFonts w:ascii="Times New Roman" w:hAnsi="Times New Roman" w:cs="Times New Roman"/>
          <w:i/>
          <w:iCs/>
          <w:lang w:val="pt-PT"/>
        </w:rPr>
        <w:t>Esquimó2</w:t>
      </w:r>
      <w:r>
        <w:rPr>
          <w:rFonts w:ascii="Times New Roman" w:hAnsi="Times New Roman" w:cs="Times New Roman"/>
          <w:lang w:val="pt-PT"/>
        </w:rPr>
        <w:t xml:space="preserve">), uma plataforma de gelo da classe </w:t>
      </w:r>
      <w:r w:rsidRPr="00B6317E">
        <w:rPr>
          <w:rFonts w:ascii="Times New Roman" w:hAnsi="Times New Roman" w:cs="Times New Roman"/>
          <w:i/>
          <w:iCs/>
          <w:lang w:val="pt-PT"/>
        </w:rPr>
        <w:t>Plataforma_Inicial</w:t>
      </w:r>
      <w:r>
        <w:rPr>
          <w:rFonts w:ascii="Times New Roman" w:hAnsi="Times New Roman" w:cs="Times New Roman"/>
          <w:lang w:val="pt-PT"/>
        </w:rPr>
        <w:t>, uma bandeira que indica a posição inicial dos jogadores (</w:t>
      </w:r>
      <w:r w:rsidRPr="00B6317E">
        <w:rPr>
          <w:rFonts w:ascii="Times New Roman" w:hAnsi="Times New Roman" w:cs="Times New Roman"/>
          <w:i/>
          <w:iCs/>
          <w:lang w:val="pt-PT"/>
        </w:rPr>
        <w:t>Bandeira_Start</w:t>
      </w:r>
      <w:r>
        <w:rPr>
          <w:rFonts w:ascii="Times New Roman" w:hAnsi="Times New Roman" w:cs="Times New Roman"/>
          <w:lang w:val="pt-PT"/>
        </w:rPr>
        <w:t>), como também textos que indicam os nomes e scores de cada jogador e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incrementarPinguimSalvo</w:t>
      </w:r>
      <w:r>
        <w:rPr>
          <w:rFonts w:ascii="Times New Roman" w:hAnsi="Times New Roman" w:cs="Times New Roman"/>
          <w:lang w:val="pt-PT"/>
        </w:rPr>
        <w:t xml:space="preserve"> permite que seja feito um incremento da variável pinguinsSalvos, inicialmente a 0, que irá contar o número de pinguins salvos pelos jogadores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C3405A">
        <w:rPr>
          <w:rFonts w:ascii="Times New Roman" w:hAnsi="Times New Roman" w:cs="Times New Roman"/>
          <w:b/>
          <w:bCs/>
          <w:lang w:val="pt-PT"/>
        </w:rPr>
        <w:t>resetPinguimSalvo</w:t>
      </w:r>
      <w:r>
        <w:rPr>
          <w:rFonts w:ascii="Times New Roman" w:hAnsi="Times New Roman" w:cs="Times New Roman"/>
          <w:lang w:val="pt-PT"/>
        </w:rPr>
        <w:t xml:space="preserve"> permite que a contagem de pinguins salvo recomece do inicio, ou seja, a partir de 0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métodos </w:t>
      </w:r>
      <w:r w:rsidRPr="00C3405A">
        <w:rPr>
          <w:rFonts w:ascii="Times New Roman" w:hAnsi="Times New Roman" w:cs="Times New Roman"/>
          <w:b/>
          <w:bCs/>
          <w:lang w:val="pt-PT"/>
        </w:rPr>
        <w:t>setP1Chegou</w:t>
      </w:r>
      <w:r>
        <w:rPr>
          <w:rFonts w:ascii="Times New Roman" w:hAnsi="Times New Roman" w:cs="Times New Roman"/>
          <w:lang w:val="pt-PT"/>
        </w:rPr>
        <w:t xml:space="preserve"> e s</w:t>
      </w:r>
      <w:r w:rsidRPr="00C3405A">
        <w:rPr>
          <w:rFonts w:ascii="Times New Roman" w:hAnsi="Times New Roman" w:cs="Times New Roman"/>
          <w:b/>
          <w:bCs/>
          <w:lang w:val="pt-PT"/>
        </w:rPr>
        <w:t>etP2Chegou</w:t>
      </w:r>
      <w:r>
        <w:rPr>
          <w:rFonts w:ascii="Times New Roman" w:hAnsi="Times New Roman" w:cs="Times New Roman"/>
          <w:lang w:val="pt-PT"/>
        </w:rPr>
        <w:t xml:space="preserve"> permitem que sejam atualizadas as variáveis P1Chegou e P2Chegou, que inicialmente eram “false”. Caso o jogador 1 chegue à plataforma final, </w:t>
      </w:r>
      <w:r>
        <w:rPr>
          <w:rFonts w:ascii="Times New Roman" w:hAnsi="Times New Roman" w:cs="Times New Roman"/>
          <w:lang w:val="pt-PT"/>
        </w:rPr>
        <w:lastRenderedPageBreak/>
        <w:t>a variável P1Chegou é atualizada para “true”. O mesmo acontece para o caso do jogador 2, mas desta vez sendo a variável P2Chegou atualizada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Plataformas</w:t>
      </w:r>
      <w:r>
        <w:rPr>
          <w:rFonts w:ascii="Times New Roman" w:hAnsi="Times New Roman" w:cs="Times New Roman"/>
          <w:lang w:val="pt-PT"/>
        </w:rPr>
        <w:t xml:space="preserve"> é responsável por invocar as plataformas de gelo que os jogadores utilizarão para chegar à plataforma final. Neste método é criada constantemente um inteiro que é um valor entre 0 e 2. Caso este número seja 0, é criada uma plataforma a uma altura de 300. Caso  o número seja 1, é criada uma plataforma a uma altura de 400. E, caso o número seja 2, é criada a uma altura de 500. No máximo são criadas 25 plataformas de gelo, tendo cada uma um respawn de 2 segundos. Quando o número máximo de plataformas é alcançado, é criada um objeto da classe Plataforma_Final e um da classe Bandeira_Finish. 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75875">
        <w:rPr>
          <w:rFonts w:ascii="Times New Roman" w:hAnsi="Times New Roman" w:cs="Times New Roman"/>
          <w:b/>
          <w:bCs/>
          <w:lang w:val="pt-PT"/>
        </w:rPr>
        <w:t>invocarMar</w:t>
      </w:r>
      <w:r>
        <w:rPr>
          <w:rFonts w:ascii="Times New Roman" w:hAnsi="Times New Roman" w:cs="Times New Roman"/>
          <w:lang w:val="pt-PT"/>
        </w:rPr>
        <w:t xml:space="preserve"> permite a criação constante de objetos da classe Mar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gameOver</w:t>
      </w:r>
      <w:r>
        <w:rPr>
          <w:rFonts w:ascii="Times New Roman" w:hAnsi="Times New Roman" w:cs="Times New Roman"/>
          <w:lang w:val="pt-PT"/>
        </w:rPr>
        <w:t xml:space="preserve"> é semelhante aos métodos gameOver das classes Jogo1 e Jogo2. Recebe como parâmetros a vida do jogador 1 e a vida do jogador 2. Se algum destes parâmetros chegar a 0, os jogadores perdem o jogo, aparecendo um aviso de “Game Over”, como também um botão da classe Restart que permite reiniciar o jogo.</w:t>
      </w:r>
    </w:p>
    <w:p w:rsidR="00692686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620B02">
        <w:rPr>
          <w:rFonts w:ascii="Times New Roman" w:hAnsi="Times New Roman" w:cs="Times New Roman"/>
          <w:b/>
          <w:bCs/>
          <w:lang w:val="pt-PT"/>
        </w:rPr>
        <w:t>vitoria</w:t>
      </w:r>
      <w:r>
        <w:rPr>
          <w:rFonts w:ascii="Times New Roman" w:hAnsi="Times New Roman" w:cs="Times New Roman"/>
          <w:lang w:val="pt-PT"/>
        </w:rPr>
        <w:t xml:space="preserve"> recebe como argumentos as variáveis P1Chegou e P2Chegou. Caso estas variáveis sejam “true”, significa que o objetivo dos jogadores foi completado, sendo assim  inicializado um mundo da classe Victory. 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320A5">
        <w:rPr>
          <w:rFonts w:ascii="Times New Roman" w:hAnsi="Times New Roman" w:cs="Times New Roman"/>
          <w:b/>
          <w:bCs/>
          <w:lang w:val="pt-PT"/>
        </w:rPr>
        <w:t>geral</w:t>
      </w:r>
      <w:r>
        <w:rPr>
          <w:rFonts w:ascii="Times New Roman" w:hAnsi="Times New Roman" w:cs="Times New Roman"/>
          <w:lang w:val="pt-PT"/>
        </w:rPr>
        <w:t xml:space="preserve"> recorre à chamada dos métodos anteriormente referidos. Enquanto a variável control seja “false”, ou seja, os jogadores continuarem vivos, são criadas plataformas pelo método invocarPlataformas e é verificado se os jogadores já chegaram à plataformaFinal. Este método é chamado no método act, junto com o método invocarMar.</w:t>
      </w:r>
    </w:p>
    <w:p w:rsidR="00692686" w:rsidRPr="00213455" w:rsidRDefault="00692686" w:rsidP="00692686">
      <w:pPr>
        <w:rPr>
          <w:rFonts w:ascii="Times New Roman" w:hAnsi="Times New Roman" w:cs="Times New Roman"/>
          <w:lang w:val="pt-PT"/>
        </w:rPr>
      </w:pPr>
    </w:p>
    <w:p w:rsidR="00661C9D" w:rsidRDefault="00692686" w:rsidP="001E18FC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51" w:name="_Toc35443896"/>
      <w:r w:rsidRPr="001E18FC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 </w:t>
      </w:r>
      <w:r w:rsidR="0061025E" w:rsidRPr="0061025E"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bookmarkEnd w:id="51"/>
    </w:p>
    <w:p w:rsidR="0061025E" w:rsidRPr="0061025E" w:rsidRDefault="0061025E" w:rsidP="0061025E">
      <w:p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92686" w:rsidRPr="00916C02" w:rsidRDefault="00692686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2" w:name="_Toc35443897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s “Esquimó1” e “Esquimó 2”</w:t>
      </w:r>
      <w:bookmarkEnd w:id="52"/>
    </w:p>
    <w:p w:rsidR="00692686" w:rsidRPr="00692686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Tal como as classes “Player1” e “Player2”, estas </w:t>
      </w:r>
      <w:r w:rsidR="00692686" w:rsidRPr="00692686">
        <w:rPr>
          <w:rFonts w:ascii="Times New Roman" w:hAnsi="Times New Roman" w:cs="Times New Roman"/>
          <w:lang w:val="pt-PT"/>
        </w:rPr>
        <w:t>duas subclasses têm exatamente os mesmos método</w:t>
      </w:r>
      <w:r>
        <w:rPr>
          <w:rFonts w:ascii="Times New Roman" w:hAnsi="Times New Roman" w:cs="Times New Roman"/>
          <w:lang w:val="pt-PT"/>
        </w:rPr>
        <w:t>s. Estes métodos diferem apenas nos métodos herdados que são chamados. No caso do Esquimó1 é feita a chamada de métodos herdados da superclasse Player1. Enquanto que, no caso do Esquimó2, é feita a chamada de métodos herdados da superclasse Player2.</w:t>
      </w:r>
    </w:p>
    <w:p w:rsidR="00252575" w:rsidRDefault="00692686" w:rsidP="00692686">
      <w:pPr>
        <w:rPr>
          <w:rFonts w:ascii="Times New Roman" w:hAnsi="Times New Roman" w:cs="Times New Roman"/>
          <w:lang w:val="pt-PT"/>
        </w:rPr>
      </w:pPr>
      <w:r w:rsidRPr="00692686">
        <w:rPr>
          <w:rFonts w:ascii="Times New Roman" w:hAnsi="Times New Roman" w:cs="Times New Roman"/>
          <w:lang w:val="pt-PT"/>
        </w:rPr>
        <w:t>No construtor destas classes, colocou-se as imagens referentes ao movimento dos jogadores num array de imagens de acordo com a cor escolhida no início do jogo.</w:t>
      </w:r>
    </w:p>
    <w:p w:rsidR="002200EF" w:rsidRDefault="002200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estas subclasses é visível a ocorrência de </w:t>
      </w:r>
      <w:r w:rsidRPr="004343EF">
        <w:rPr>
          <w:rFonts w:ascii="Times New Roman" w:hAnsi="Times New Roman" w:cs="Times New Roman"/>
          <w:b/>
          <w:bCs/>
          <w:i/>
          <w:iCs/>
          <w:lang w:val="pt-PT"/>
        </w:rPr>
        <w:t>overriding</w:t>
      </w:r>
      <w:r w:rsidR="004343EF">
        <w:rPr>
          <w:rFonts w:ascii="Times New Roman" w:hAnsi="Times New Roman" w:cs="Times New Roman"/>
          <w:lang w:val="pt-PT"/>
        </w:rPr>
        <w:t xml:space="preserve">. Ambas têm o método </w:t>
      </w:r>
      <w:r w:rsidR="004343EF" w:rsidRPr="004343EF">
        <w:rPr>
          <w:rFonts w:ascii="Times New Roman" w:hAnsi="Times New Roman" w:cs="Times New Roman"/>
          <w:b/>
          <w:bCs/>
          <w:lang w:val="pt-PT"/>
        </w:rPr>
        <w:t>move</w:t>
      </w:r>
      <w:r w:rsidR="004343EF">
        <w:rPr>
          <w:rFonts w:ascii="Times New Roman" w:hAnsi="Times New Roman" w:cs="Times New Roman"/>
          <w:lang w:val="pt-PT"/>
        </w:rPr>
        <w:t>, responsável pelo movimento dos jogadores. As únicas diferenças destes métodos com os métodos move das classes Player1 e Player2 são que os esquimós movem-se ligeiramente mais rápido e não existe nenhuma verificação se as classes estão a tocar algum outro objeto de uma classe distinta, que possa limitar o seu movimento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lastRenderedPageBreak/>
        <w:t>Também, o método jump, responsável pela subida no salto dos jogadores, é idêntico aos das classes Player1 e Player2.</w:t>
      </w:r>
    </w:p>
    <w:p w:rsidR="004343EF" w:rsidRDefault="004343EF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F663A">
        <w:rPr>
          <w:rFonts w:ascii="Times New Roman" w:hAnsi="Times New Roman" w:cs="Times New Roman"/>
          <w:b/>
          <w:bCs/>
          <w:lang w:val="pt-PT"/>
        </w:rPr>
        <w:t>queda</w:t>
      </w:r>
      <w:r>
        <w:rPr>
          <w:rFonts w:ascii="Times New Roman" w:hAnsi="Times New Roman" w:cs="Times New Roman"/>
          <w:lang w:val="pt-PT"/>
        </w:rPr>
        <w:t xml:space="preserve"> é responsável pela descida</w:t>
      </w:r>
      <w:r w:rsidR="007D173D">
        <w:rPr>
          <w:rFonts w:ascii="Times New Roman" w:hAnsi="Times New Roman" w:cs="Times New Roman"/>
          <w:lang w:val="pt-PT"/>
        </w:rPr>
        <w:t xml:space="preserve"> no salto dos jogadores, evita que os jogadores fiquem a meio do bloco e regista se os jogadores já chegaram à plataforma final.  Neste método, caso o jogador não esteja em cima de uma plataforma da classe PlataformaGelo, a velocidade da queda aumenta ao longo do tempo. Se o jogador estiver a tocar numa plataforma, é colocado em cima dela, permitindo que possa saltar</w:t>
      </w:r>
      <w:r w:rsidR="00AF663A">
        <w:rPr>
          <w:rFonts w:ascii="Times New Roman" w:hAnsi="Times New Roman" w:cs="Times New Roman"/>
          <w:lang w:val="pt-PT"/>
        </w:rPr>
        <w:t>. Se essa plataforma for da classe Plataforma_Final, é registado que o jogador chegou à meta.</w:t>
      </w:r>
    </w:p>
    <w:p w:rsidR="008F78AE" w:rsidRDefault="008F78AE" w:rsidP="00692686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No método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act</w:t>
      </w:r>
      <w:r>
        <w:rPr>
          <w:rFonts w:ascii="Times New Roman" w:hAnsi="Times New Roman" w:cs="Times New Roman"/>
          <w:b/>
          <w:bCs/>
          <w:lang w:val="pt-PT"/>
        </w:rPr>
        <w:t xml:space="preserve"> </w:t>
      </w:r>
      <w:r w:rsidRPr="008F78AE">
        <w:rPr>
          <w:rFonts w:ascii="Times New Roman" w:hAnsi="Times New Roman" w:cs="Times New Roman"/>
          <w:lang w:val="pt-PT"/>
        </w:rPr>
        <w:t>de cada uma das subclasses</w:t>
      </w:r>
      <w:r w:rsidRPr="008F78AE">
        <w:rPr>
          <w:rFonts w:ascii="Times New Roman" w:hAnsi="Times New Roman" w:cs="Times New Roman"/>
          <w:b/>
          <w:b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é feita a chamada dos métodos move e queda, como também do método cair herdado da superclasse Player1 e Player2.</w:t>
      </w:r>
    </w:p>
    <w:p w:rsidR="00BA1860" w:rsidRDefault="00BA1860" w:rsidP="00692686">
      <w:pPr>
        <w:rPr>
          <w:rFonts w:ascii="Times New Roman" w:hAnsi="Times New Roman" w:cs="Times New Roman"/>
          <w:lang w:val="pt-PT"/>
        </w:rPr>
      </w:pPr>
    </w:p>
    <w:p w:rsidR="008F78AE" w:rsidRPr="00916C02" w:rsidRDefault="008F78AE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3" w:name="_Toc35443898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Pinguim”</w:t>
      </w:r>
      <w:bookmarkEnd w:id="53"/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 w:rsidRPr="008F78AE">
        <w:rPr>
          <w:rFonts w:ascii="Times New Roman" w:hAnsi="Times New Roman" w:cs="Times New Roman"/>
          <w:lang w:val="pt-PT"/>
        </w:rPr>
        <w:t>Esta subclasse tem um construtor onde é criado um array com imagens para criar uma animação do objeto, tocado o som emitido por um pinguim</w:t>
      </w:r>
      <w:r>
        <w:rPr>
          <w:rFonts w:ascii="Times New Roman" w:hAnsi="Times New Roman" w:cs="Times New Roman"/>
          <w:lang w:val="pt-PT"/>
        </w:rPr>
        <w:t xml:space="preserve"> quando o objeto aparece no mundo</w:t>
      </w:r>
      <w:r w:rsidRPr="008F78AE">
        <w:rPr>
          <w:rFonts w:ascii="Times New Roman" w:hAnsi="Times New Roman" w:cs="Times New Roman"/>
          <w:lang w:val="pt-PT"/>
        </w:rPr>
        <w:t>, criado o som que irá tocar quando o pinguim for salvo pelos jogadores e</w:t>
      </w:r>
      <w:r>
        <w:rPr>
          <w:rFonts w:ascii="Times New Roman" w:hAnsi="Times New Roman" w:cs="Times New Roman"/>
          <w:lang w:val="pt-PT"/>
        </w:rPr>
        <w:t>,</w:t>
      </w:r>
      <w:r w:rsidRPr="008F78AE">
        <w:rPr>
          <w:rFonts w:ascii="Times New Roman" w:hAnsi="Times New Roman" w:cs="Times New Roman"/>
          <w:lang w:val="pt-PT"/>
        </w:rPr>
        <w:t xml:space="preserve"> três variáveis, sendo duas do tipo inteiro, inicializadas a zero, e uma do tipo booleana, inicializada como “false”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8F78AE">
        <w:rPr>
          <w:rFonts w:ascii="Times New Roman" w:hAnsi="Times New Roman" w:cs="Times New Roman"/>
          <w:b/>
          <w:bCs/>
          <w:lang w:val="pt-PT"/>
        </w:rPr>
        <w:t>animar</w:t>
      </w:r>
      <w:r>
        <w:rPr>
          <w:rFonts w:ascii="Times New Roman" w:hAnsi="Times New Roman" w:cs="Times New Roman"/>
          <w:lang w:val="pt-PT"/>
        </w:rPr>
        <w:t xml:space="preserve"> é responsável pela animação do pinguim quando ele se encontra em cima de uma plataforma de gelo.</w:t>
      </w:r>
    </w:p>
    <w:p w:rsidR="008F78AE" w:rsidRDefault="008F78AE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salvado</w:t>
      </w:r>
      <w:r>
        <w:rPr>
          <w:rFonts w:ascii="Times New Roman" w:hAnsi="Times New Roman" w:cs="Times New Roman"/>
          <w:lang w:val="pt-PT"/>
        </w:rPr>
        <w:t xml:space="preserve"> </w:t>
      </w:r>
      <w:r w:rsidR="00BA1860">
        <w:rPr>
          <w:rFonts w:ascii="Times New Roman" w:hAnsi="Times New Roman" w:cs="Times New Roman"/>
          <w:lang w:val="pt-PT"/>
        </w:rPr>
        <w:t xml:space="preserve">verifica </w:t>
      </w:r>
      <w:r>
        <w:rPr>
          <w:rFonts w:ascii="Times New Roman" w:hAnsi="Times New Roman" w:cs="Times New Roman"/>
          <w:lang w:val="pt-PT"/>
        </w:rPr>
        <w:t>se ambos os jogadores</w:t>
      </w:r>
      <w:r w:rsidR="00BA1860">
        <w:rPr>
          <w:rFonts w:ascii="Times New Roman" w:hAnsi="Times New Roman" w:cs="Times New Roman"/>
          <w:lang w:val="pt-PT"/>
        </w:rPr>
        <w:t xml:space="preserve"> estão a tocar o pinguim. Caso isto aconteça, é tocado um som e o pinguim desaparece, indicando que o pinguim foi salvo com sucesso. Ao ser salvo, ambos os jogadores recebem 25 pontos e é atualizado o número de pinguins salvos visível no mundo da classe Jogo3.</w:t>
      </w:r>
    </w:p>
    <w:p w:rsidR="00BA1860" w:rsidRPr="008F78AE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emCimaPlataforma</w:t>
      </w:r>
      <w:r>
        <w:rPr>
          <w:rFonts w:ascii="Times New Roman" w:hAnsi="Times New Roman" w:cs="Times New Roman"/>
          <w:lang w:val="pt-PT"/>
        </w:rPr>
        <w:t xml:space="preserve"> verifica se o pinguim se encontra em cima de uma plataforma da classe PlataformaGelo. Se o pinguim não estiver em contacto com a plataforma, irá cair, atualizando a variável caindo para true, que é utilizada pelo método seguinte.</w:t>
      </w:r>
    </w:p>
    <w:p w:rsidR="008F78AE" w:rsidRDefault="00BA1860" w:rsidP="008F78AE">
      <w:pPr>
        <w:rPr>
          <w:rFonts w:ascii="Times New Roman" w:hAnsi="Times New Roman" w:cs="Times New Roman"/>
          <w:lang w:val="pt-PT"/>
        </w:rPr>
      </w:pPr>
      <w:r w:rsidRPr="00BA1860"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caindo</w:t>
      </w:r>
      <w:r w:rsidRPr="00BA1860">
        <w:rPr>
          <w:rFonts w:ascii="Times New Roman" w:hAnsi="Times New Roman" w:cs="Times New Roman"/>
          <w:lang w:val="pt-PT"/>
        </w:rPr>
        <w:t xml:space="preserve"> altera a imagem atual do pinguim e faz com que o pinguim rode, dando assim um animação de queda do objeto</w:t>
      </w:r>
      <w:r>
        <w:rPr>
          <w:rFonts w:ascii="Times New Roman" w:hAnsi="Times New Roman" w:cs="Times New Roman"/>
          <w:lang w:val="pt-PT"/>
        </w:rPr>
        <w:t>, caso a variável caindo seja true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BA1860">
        <w:rPr>
          <w:rFonts w:ascii="Times New Roman" w:hAnsi="Times New Roman" w:cs="Times New Roman"/>
          <w:b/>
          <w:bCs/>
          <w:lang w:val="pt-PT"/>
        </w:rPr>
        <w:t>desaparece</w:t>
      </w:r>
      <w:r>
        <w:rPr>
          <w:rFonts w:ascii="Times New Roman" w:hAnsi="Times New Roman" w:cs="Times New Roman"/>
          <w:lang w:val="pt-PT"/>
        </w:rPr>
        <w:t xml:space="preserve"> é responsável por remover o objeto quanto este toca o limite inferior do mundo. Se isto acontecer, significa que os jogadores não conseguiram salvar o pinguim, fazendo com que cada jogador perca 100 pontos.</w:t>
      </w:r>
    </w:p>
    <w:p w:rsidR="00BA1860" w:rsidRDefault="00BA1860" w:rsidP="008F78AE">
      <w:pPr>
        <w:rPr>
          <w:rFonts w:ascii="Times New Roman" w:hAnsi="Times New Roman" w:cs="Times New Roman"/>
          <w:lang w:val="pt-PT"/>
        </w:rPr>
      </w:pPr>
    </w:p>
    <w:p w:rsidR="00BA1860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4" w:name="_Toc35443899"/>
      <w:r w:rsidR="00BA1860"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Gelo</w:t>
      </w:r>
      <w:bookmarkEnd w:id="54"/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construtor desta subclasse recebe um inteiro que irá determinar o tamanho das plataformas que irão ser criadas durante o jogo, diminuindo </w:t>
      </w:r>
      <w:r w:rsidR="00F33E4A">
        <w:rPr>
          <w:rFonts w:ascii="Times New Roman" w:hAnsi="Times New Roman" w:cs="Times New Roman"/>
          <w:lang w:val="pt-PT"/>
        </w:rPr>
        <w:t xml:space="preserve">a largura </w:t>
      </w:r>
      <w:r>
        <w:rPr>
          <w:rFonts w:ascii="Times New Roman" w:hAnsi="Times New Roman" w:cs="Times New Roman"/>
          <w:lang w:val="pt-PT"/>
        </w:rPr>
        <w:t>da imagem da plataforma de gelo. É também, chamado o método podeCriarPinguim que será explicado mais tarde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4D7C10">
        <w:rPr>
          <w:rFonts w:ascii="Times New Roman" w:hAnsi="Times New Roman" w:cs="Times New Roman"/>
          <w:b/>
          <w:bCs/>
          <w:lang w:val="pt-PT"/>
        </w:rPr>
        <w:t>derreter</w:t>
      </w:r>
      <w:r>
        <w:rPr>
          <w:rFonts w:ascii="Times New Roman" w:hAnsi="Times New Roman" w:cs="Times New Roman"/>
          <w:lang w:val="pt-PT"/>
        </w:rPr>
        <w:t xml:space="preserve"> faz com que as plataformas criadas transmitam aos jogadores uma ideia de que estão a derreter. Para isso, são criados objetos da classe Gota e é diminuída a transparência </w:t>
      </w:r>
      <w:r>
        <w:rPr>
          <w:rFonts w:ascii="Times New Roman" w:hAnsi="Times New Roman" w:cs="Times New Roman"/>
          <w:lang w:val="pt-PT"/>
        </w:rPr>
        <w:lastRenderedPageBreak/>
        <w:t>do objeto ao longo que se aproxima do limite esquerdo do mundo. Também, quando a plataforma se encontra muito próxima do limite esquerdo do mundo, começa a mover-se para baixo e ligeiramente a rodar para a esquerda, dando a ideia que o objeto caiu.</w:t>
      </w:r>
    </w:p>
    <w:p w:rsidR="004D7C10" w:rsidRDefault="004D7C10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podeCriarPinguim</w:t>
      </w:r>
      <w:r>
        <w:rPr>
          <w:rFonts w:ascii="Times New Roman" w:hAnsi="Times New Roman" w:cs="Times New Roman"/>
          <w:lang w:val="pt-PT"/>
        </w:rPr>
        <w:t xml:space="preserve"> decide se a plataforma</w:t>
      </w:r>
      <w:r w:rsidR="000D368A">
        <w:rPr>
          <w:rFonts w:ascii="Times New Roman" w:hAnsi="Times New Roman" w:cs="Times New Roman"/>
          <w:lang w:val="pt-PT"/>
        </w:rPr>
        <w:t xml:space="preserve"> de gelo irá criar um objeto da classe Pinguim quando for criado, atualizando a variável pinguim do tipo booleana, que quando é “true” indica que a plataforma pode criar um objeto da classe Pinguim. A probabilidade da plataforma poder criar um pinguim é de 20%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0D368A">
        <w:rPr>
          <w:rFonts w:ascii="Times New Roman" w:hAnsi="Times New Roman" w:cs="Times New Roman"/>
          <w:b/>
          <w:bCs/>
          <w:lang w:val="pt-PT"/>
        </w:rPr>
        <w:t>invocaPinguim</w:t>
      </w:r>
      <w:r>
        <w:rPr>
          <w:rFonts w:ascii="Times New Roman" w:hAnsi="Times New Roman" w:cs="Times New Roman"/>
          <w:lang w:val="pt-PT"/>
        </w:rPr>
        <w:t xml:space="preserve"> verifica se a variável pinguim anteriormente referida é “true”. Caso isto aconteça, é criado um pinguim numa posição aleatória em cima da plataforma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0D368A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este chega ao limite esquerdo ou inferior do mundo. É também, tocando um som de “splash” que dá a ideia de que a plataforma caiu no mar.</w:t>
      </w:r>
    </w:p>
    <w:p w:rsidR="000D368A" w:rsidRDefault="000D368A" w:rsidP="004D7C10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é feit</w:t>
      </w:r>
      <w:r w:rsidR="00F33E4A">
        <w:rPr>
          <w:rFonts w:ascii="Times New Roman" w:hAnsi="Times New Roman" w:cs="Times New Roman"/>
          <w:lang w:val="pt-PT"/>
        </w:rPr>
        <w:t>a</w:t>
      </w:r>
      <w:r>
        <w:rPr>
          <w:rFonts w:ascii="Times New Roman" w:hAnsi="Times New Roman" w:cs="Times New Roman"/>
          <w:lang w:val="pt-PT"/>
        </w:rPr>
        <w:t xml:space="preserve"> a chamada de todos estes métodos e do método move, com exceção do método podeCriarPinguim</w:t>
      </w:r>
      <w:r w:rsidR="00F33E4A">
        <w:rPr>
          <w:rFonts w:ascii="Times New Roman" w:hAnsi="Times New Roman" w:cs="Times New Roman"/>
          <w:lang w:val="pt-PT"/>
        </w:rPr>
        <w:t xml:space="preserve"> que é chamado no construtor da subclasse.</w:t>
      </w:r>
    </w:p>
    <w:p w:rsidR="00F33E4A" w:rsidRDefault="00F33E4A" w:rsidP="004D7C10">
      <w:pPr>
        <w:rPr>
          <w:rFonts w:ascii="Times New Roman" w:hAnsi="Times New Roman" w:cs="Times New Roman"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5" w:name="_Toc35443900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Inicial</w:t>
      </w:r>
      <w:bookmarkEnd w:id="55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</w:p>
    <w:p w:rsidR="00F33E4A" w:rsidRDefault="000D368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O construtor desta subclasse </w:t>
      </w:r>
      <w:r w:rsidR="00F33E4A" w:rsidRPr="00F33E4A">
        <w:rPr>
          <w:rFonts w:ascii="Times New Roman" w:hAnsi="Times New Roman" w:cs="Times New Roman"/>
          <w:lang w:val="pt-PT"/>
        </w:rPr>
        <w:t>inicializa a zero uma variável inteira que irá controlar o duração do tempo qu</w:t>
      </w:r>
      <w:r w:rsidR="00F33E4A">
        <w:rPr>
          <w:rFonts w:ascii="Times New Roman" w:hAnsi="Times New Roman" w:cs="Times New Roman"/>
          <w:lang w:val="pt-PT"/>
        </w:rPr>
        <w:t>e a plataforma terá de permanecer parada até começar o seu movimento, é alterada a largura da plataforma de acordo com a vida que a camada de ozono tinha quando o nível anterior acabou. Quanto maior for a vida da camada de ozono, menor será a largura das plataformas.</w:t>
      </w:r>
    </w:p>
    <w:p w:rsidR="00F33E4A" w:rsidRPr="00F360F4" w:rsidRDefault="00F33E4A" w:rsidP="00F33E4A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F360F4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método</w:t>
      </w:r>
      <w:r w:rsidR="00F360F4">
        <w:rPr>
          <w:rFonts w:ascii="Times New Roman" w:hAnsi="Times New Roman" w:cs="Times New Roman"/>
          <w:lang w:val="pt-PT"/>
        </w:rPr>
        <w:t>s</w:t>
      </w:r>
      <w:r>
        <w:rPr>
          <w:rFonts w:ascii="Times New Roman" w:hAnsi="Times New Roman" w:cs="Times New Roman"/>
          <w:lang w:val="pt-PT"/>
        </w:rPr>
        <w:t xml:space="preserve"> </w:t>
      </w:r>
      <w:r w:rsidRPr="00F360F4">
        <w:rPr>
          <w:rFonts w:ascii="Times New Roman" w:hAnsi="Times New Roman" w:cs="Times New Roman"/>
          <w:b/>
          <w:bCs/>
          <w:lang w:val="pt-PT"/>
        </w:rPr>
        <w:t>desaparecer</w:t>
      </w:r>
      <w:r w:rsidR="00F360F4">
        <w:rPr>
          <w:rFonts w:ascii="Times New Roman" w:hAnsi="Times New Roman" w:cs="Times New Roman"/>
          <w:lang w:val="pt-PT"/>
        </w:rPr>
        <w:t xml:space="preserve">, </w:t>
      </w:r>
      <w:r>
        <w:rPr>
          <w:rFonts w:ascii="Times New Roman" w:hAnsi="Times New Roman" w:cs="Times New Roman"/>
          <w:lang w:val="pt-PT"/>
        </w:rPr>
        <w:t>herdado da superclasse PlataformaGelo</w:t>
      </w:r>
      <w:r w:rsidR="00F360F4">
        <w:rPr>
          <w:rFonts w:ascii="Times New Roman" w:hAnsi="Times New Roman" w:cs="Times New Roman"/>
          <w:lang w:val="pt-PT"/>
        </w:rPr>
        <w:t>,</w:t>
      </w:r>
      <w:r>
        <w:rPr>
          <w:rFonts w:ascii="Times New Roman" w:hAnsi="Times New Roman" w:cs="Times New Roman"/>
          <w:lang w:val="pt-PT"/>
        </w:rPr>
        <w:t xml:space="preserve"> e </w:t>
      </w:r>
      <w:r w:rsidR="00F360F4">
        <w:rPr>
          <w:rFonts w:ascii="Times New Roman" w:hAnsi="Times New Roman" w:cs="Times New Roman"/>
          <w:lang w:val="pt-PT"/>
        </w:rPr>
        <w:t xml:space="preserve"> </w:t>
      </w:r>
      <w:r w:rsidR="00F360F4" w:rsidRPr="00F360F4">
        <w:rPr>
          <w:rFonts w:ascii="Times New Roman" w:hAnsi="Times New Roman" w:cs="Times New Roman"/>
          <w:b/>
          <w:bCs/>
          <w:lang w:val="pt-PT"/>
        </w:rPr>
        <w:t>permanecerParado</w:t>
      </w:r>
      <w:r w:rsidR="00F360F4">
        <w:rPr>
          <w:rFonts w:ascii="Times New Roman" w:hAnsi="Times New Roman" w:cs="Times New Roman"/>
          <w:b/>
          <w:bCs/>
          <w:lang w:val="pt-PT"/>
        </w:rPr>
        <w:t xml:space="preserve"> </w:t>
      </w:r>
      <w:r w:rsidR="00F360F4">
        <w:rPr>
          <w:rFonts w:ascii="Times New Roman" w:hAnsi="Times New Roman" w:cs="Times New Roman"/>
          <w:lang w:val="pt-PT"/>
        </w:rPr>
        <w:t>que faz com que a plataforma só se comece a mover para a esquerda quando a variável, que inicialmente era zero, for superior a 650.</w:t>
      </w:r>
    </w:p>
    <w:p w:rsidR="000D368A" w:rsidRPr="000D368A" w:rsidRDefault="000D368A" w:rsidP="000D368A">
      <w:pPr>
        <w:rPr>
          <w:rFonts w:ascii="Times New Roman" w:hAnsi="Times New Roman" w:cs="Times New Roman"/>
          <w:b/>
          <w:bCs/>
          <w:lang w:val="pt-PT"/>
        </w:rPr>
      </w:pPr>
    </w:p>
    <w:p w:rsidR="000D368A" w:rsidRPr="00916C02" w:rsidRDefault="000D368A" w:rsidP="001E18FC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bookmarkStart w:id="56" w:name="_Toc35443901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Plataforma_Final</w:t>
      </w:r>
      <w:bookmarkEnd w:id="56"/>
    </w:p>
    <w:p w:rsidR="00F33E4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>O construtor desta subclasse inicializa a zero uma variável inteira que irá controlar o duração do tempo que esta plataforma se irá mover, e dá uma imagem ao objeto.</w:t>
      </w:r>
    </w:p>
    <w:p w:rsidR="000D368A" w:rsidRPr="00F33E4A" w:rsidRDefault="00F33E4A" w:rsidP="00F33E4A">
      <w:pPr>
        <w:rPr>
          <w:rFonts w:ascii="Times New Roman" w:hAnsi="Times New Roman" w:cs="Times New Roman"/>
          <w:lang w:val="pt-PT"/>
        </w:rPr>
      </w:pPr>
      <w:r w:rsidRPr="00F33E4A">
        <w:rPr>
          <w:rFonts w:ascii="Times New Roman" w:hAnsi="Times New Roman" w:cs="Times New Roman"/>
          <w:lang w:val="pt-PT"/>
        </w:rPr>
        <w:t xml:space="preserve">No método </w:t>
      </w:r>
      <w:r w:rsidRPr="00F33E4A">
        <w:rPr>
          <w:rFonts w:ascii="Times New Roman" w:hAnsi="Times New Roman" w:cs="Times New Roman"/>
          <w:b/>
          <w:bCs/>
          <w:lang w:val="pt-PT"/>
        </w:rPr>
        <w:t>act</w:t>
      </w:r>
      <w:r w:rsidRPr="00F33E4A">
        <w:rPr>
          <w:rFonts w:ascii="Times New Roman" w:hAnsi="Times New Roman" w:cs="Times New Roman"/>
          <w:lang w:val="pt-PT"/>
        </w:rPr>
        <w:t xml:space="preserve"> é chamado apenas o método </w:t>
      </w:r>
      <w:r w:rsidRPr="00F33E4A">
        <w:rPr>
          <w:rFonts w:ascii="Times New Roman" w:hAnsi="Times New Roman" w:cs="Times New Roman"/>
          <w:b/>
          <w:bCs/>
          <w:lang w:val="pt-PT"/>
        </w:rPr>
        <w:t>permanecerParado</w:t>
      </w:r>
      <w:r w:rsidRPr="00F33E4A">
        <w:rPr>
          <w:rFonts w:ascii="Times New Roman" w:hAnsi="Times New Roman" w:cs="Times New Roman"/>
          <w:lang w:val="pt-PT"/>
        </w:rPr>
        <w:t>, que faz com que o objeto se mova para a esquerda até a variável que inicialmente era zero, chegar a 99.</w:t>
      </w:r>
    </w:p>
    <w:p w:rsidR="000D368A" w:rsidRDefault="000D368A" w:rsidP="000D368A">
      <w:pPr>
        <w:ind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7" w:name="_Toc35443902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Start”</w:t>
      </w:r>
      <w:bookmarkEnd w:id="57"/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 w:rsidRPr="00A87F2C">
        <w:rPr>
          <w:rFonts w:ascii="Times New Roman" w:hAnsi="Times New Roman" w:cs="Times New Roman"/>
          <w:lang w:val="pt-PT"/>
        </w:rPr>
        <w:t xml:space="preserve">No construtor desta subclasse é também inicializada a zero um variável inteira que irá ter a mesma função do que a </w:t>
      </w:r>
      <w:r>
        <w:rPr>
          <w:rFonts w:ascii="Times New Roman" w:hAnsi="Times New Roman" w:cs="Times New Roman"/>
          <w:lang w:val="pt-PT"/>
        </w:rPr>
        <w:t>variável criada no construtor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permanecerParado</w:t>
      </w:r>
      <w:r>
        <w:rPr>
          <w:rFonts w:ascii="Times New Roman" w:hAnsi="Times New Roman" w:cs="Times New Roman"/>
          <w:lang w:val="pt-PT"/>
        </w:rPr>
        <w:t xml:space="preserve"> é idêntico ao da classe Plataforma_Inicial.</w:t>
      </w:r>
    </w:p>
    <w:p w:rsid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 método </w:t>
      </w:r>
      <w:r w:rsidRPr="00A87F2C">
        <w:rPr>
          <w:rFonts w:ascii="Times New Roman" w:hAnsi="Times New Roman" w:cs="Times New Roman"/>
          <w:b/>
          <w:bCs/>
          <w:lang w:val="pt-PT"/>
        </w:rPr>
        <w:t>desaparecer</w:t>
      </w:r>
      <w:r>
        <w:rPr>
          <w:rFonts w:ascii="Times New Roman" w:hAnsi="Times New Roman" w:cs="Times New Roman"/>
          <w:lang w:val="pt-PT"/>
        </w:rPr>
        <w:t xml:space="preserve"> faz com que o objeto seja removido do mundo quando chega ao limite esquerdo do mesmo.</w:t>
      </w:r>
    </w:p>
    <w:p w:rsidR="00A87F2C" w:rsidRPr="00A87F2C" w:rsidRDefault="00A87F2C" w:rsidP="00A87F2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No método </w:t>
      </w:r>
      <w:r w:rsidRPr="00A87F2C">
        <w:rPr>
          <w:rFonts w:ascii="Times New Roman" w:hAnsi="Times New Roman" w:cs="Times New Roman"/>
          <w:b/>
          <w:bCs/>
          <w:lang w:val="pt-PT"/>
        </w:rPr>
        <w:t>act</w:t>
      </w:r>
      <w:r>
        <w:rPr>
          <w:rFonts w:ascii="Times New Roman" w:hAnsi="Times New Roman" w:cs="Times New Roman"/>
          <w:lang w:val="pt-PT"/>
        </w:rPr>
        <w:t xml:space="preserve"> são chamados os dois métodos anteriores.</w:t>
      </w:r>
    </w:p>
    <w:p w:rsidR="00A87F2C" w:rsidRDefault="00A87F2C" w:rsidP="00A87F2C">
      <w:pPr>
        <w:pStyle w:val="PargrafodaLista"/>
        <w:ind w:left="2367" w:firstLine="0"/>
        <w:rPr>
          <w:rFonts w:ascii="Times New Roman" w:hAnsi="Times New Roman" w:cs="Times New Roman"/>
          <w:b/>
          <w:bCs/>
          <w:lang w:val="pt-PT"/>
        </w:rPr>
      </w:pPr>
    </w:p>
    <w:p w:rsidR="00A87F2C" w:rsidRPr="00916C02" w:rsidRDefault="00A87F2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8" w:name="_Toc35443903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“Bandeira_Finish”</w:t>
      </w:r>
      <w:bookmarkEnd w:id="58"/>
    </w:p>
    <w:p w:rsidR="00A87F2C" w:rsidRPr="00385F7F" w:rsidRDefault="00A87F2C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 construtor desta subclasse é , mais uma vez, inicializada a zero uma variável inteira com a mesma função do que a variável criada no construtor da classe Plataforma_Final.</w:t>
      </w:r>
    </w:p>
    <w:p w:rsidR="00A87F2C" w:rsidRDefault="00385F7F" w:rsidP="00A87F2C">
      <w:pPr>
        <w:rPr>
          <w:rFonts w:ascii="Times New Roman" w:hAnsi="Times New Roman" w:cs="Times New Roman"/>
          <w:lang w:val="pt-PT"/>
        </w:rPr>
      </w:pPr>
      <w:r w:rsidRPr="00385F7F">
        <w:rPr>
          <w:rFonts w:ascii="Times New Roman" w:hAnsi="Times New Roman" w:cs="Times New Roman"/>
          <w:lang w:val="pt-PT"/>
        </w:rPr>
        <w:t>No</w:t>
      </w:r>
      <w:r w:rsidR="00A87F2C" w:rsidRPr="00385F7F">
        <w:rPr>
          <w:rFonts w:ascii="Times New Roman" w:hAnsi="Times New Roman" w:cs="Times New Roman"/>
          <w:lang w:val="pt-PT"/>
        </w:rPr>
        <w:t xml:space="preserve"> método </w:t>
      </w:r>
      <w:r w:rsidRPr="00385F7F">
        <w:rPr>
          <w:rFonts w:ascii="Times New Roman" w:hAnsi="Times New Roman" w:cs="Times New Roman"/>
          <w:b/>
          <w:bCs/>
          <w:lang w:val="pt-PT"/>
        </w:rPr>
        <w:t>act</w:t>
      </w:r>
      <w:r w:rsidRPr="00385F7F">
        <w:rPr>
          <w:rFonts w:ascii="Times New Roman" w:hAnsi="Times New Roman" w:cs="Times New Roman"/>
          <w:lang w:val="pt-PT"/>
        </w:rPr>
        <w:t xml:space="preserve"> é chamado o método </w:t>
      </w:r>
      <w:r w:rsidR="00A87F2C" w:rsidRPr="00385F7F">
        <w:rPr>
          <w:rFonts w:ascii="Times New Roman" w:hAnsi="Times New Roman" w:cs="Times New Roman"/>
          <w:b/>
          <w:bCs/>
          <w:lang w:val="pt-PT"/>
        </w:rPr>
        <w:t>permanecerParado</w:t>
      </w:r>
      <w:r w:rsidRPr="00385F7F">
        <w:rPr>
          <w:rFonts w:ascii="Times New Roman" w:hAnsi="Times New Roman" w:cs="Times New Roman"/>
          <w:lang w:val="pt-PT"/>
        </w:rPr>
        <w:t xml:space="preserve"> que é idêntico ao método da classe Plataforma_Inicial.</w:t>
      </w:r>
    </w:p>
    <w:p w:rsidR="0061025E" w:rsidRDefault="0061025E" w:rsidP="00A87F2C">
      <w:pPr>
        <w:rPr>
          <w:rFonts w:ascii="Times New Roman" w:hAnsi="Times New Roman" w:cs="Times New Roman"/>
          <w:lang w:val="pt-PT"/>
        </w:rPr>
      </w:pPr>
    </w:p>
    <w:p w:rsidR="001303DC" w:rsidRPr="00916C02" w:rsidRDefault="001303DC" w:rsidP="001E18FC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</w:pPr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 xml:space="preserve"> </w:t>
      </w:r>
      <w:bookmarkStart w:id="59" w:name="_Toc35443904"/>
      <w:r w:rsidRPr="00916C02">
        <w:rPr>
          <w:rFonts w:ascii="Times New Roman" w:hAnsi="Times New Roman" w:cs="Times New Roman"/>
          <w:b/>
          <w:bCs/>
          <w:color w:val="002060"/>
          <w:sz w:val="28"/>
          <w:szCs w:val="24"/>
          <w:lang w:val="pt-PT"/>
        </w:rPr>
        <w:t>Subclasse Mar</w:t>
      </w:r>
      <w:bookmarkEnd w:id="59"/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Esta subclasse serve apenas para dar a ideia de </w:t>
      </w:r>
      <w:r w:rsidRPr="001303DC">
        <w:rPr>
          <w:rFonts w:ascii="Times New Roman" w:hAnsi="Times New Roman" w:cs="Times New Roman"/>
          <w:i/>
          <w:iCs/>
          <w:lang w:val="pt-PT"/>
        </w:rPr>
        <w:t>side-scrolling</w:t>
      </w:r>
      <w:r>
        <w:rPr>
          <w:rFonts w:ascii="Times New Roman" w:hAnsi="Times New Roman" w:cs="Times New Roman"/>
          <w:lang w:val="pt-PT"/>
        </w:rPr>
        <w:t>.</w:t>
      </w:r>
    </w:p>
    <w:p w:rsidR="001303DC" w:rsidRDefault="001303DC" w:rsidP="001303DC">
      <w:pPr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Os objetos desta classe movem-se constantemente para a esquerda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move</w:t>
      </w:r>
      <w:r>
        <w:rPr>
          <w:rFonts w:ascii="Times New Roman" w:hAnsi="Times New Roman" w:cs="Times New Roman"/>
          <w:lang w:val="pt-PT"/>
        </w:rPr>
        <w:t xml:space="preserve">, e são removidos do mundo que estes chegam ao limite esquerdo do mesmo, através do método </w:t>
      </w:r>
      <w:r w:rsidRPr="001303DC">
        <w:rPr>
          <w:rFonts w:ascii="Times New Roman" w:hAnsi="Times New Roman" w:cs="Times New Roman"/>
          <w:b/>
          <w:bCs/>
          <w:lang w:val="pt-PT"/>
        </w:rPr>
        <w:t>remove</w:t>
      </w:r>
      <w:r>
        <w:rPr>
          <w:rFonts w:ascii="Times New Roman" w:hAnsi="Times New Roman" w:cs="Times New Roman"/>
          <w:lang w:val="pt-PT"/>
        </w:rPr>
        <w:t>.</w:t>
      </w:r>
    </w:p>
    <w:p w:rsidR="0061025E" w:rsidRDefault="0061025E" w:rsidP="001303DC">
      <w:pPr>
        <w:rPr>
          <w:rFonts w:ascii="Times New Roman" w:hAnsi="Times New Roman" w:cs="Times New Roman"/>
          <w:lang w:val="pt-PT"/>
        </w:rPr>
      </w:pPr>
    </w:p>
    <w:p w:rsidR="0061025E" w:rsidRDefault="0061025E" w:rsidP="009D0722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60" w:name="_Toc35443905"/>
      <w:r w:rsidRPr="0061025E"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Requisitos</w:t>
      </w:r>
      <w:bookmarkEnd w:id="60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1" w:name="_Toc3544390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</w:t>
      </w:r>
      <w:bookmarkEnd w:id="61"/>
    </w:p>
    <w:p w:rsidR="0061025E" w:rsidRDefault="0061025E" w:rsidP="0061025E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2" w:name="_Toc3544390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2 ou mais jogadores que colaboram</w:t>
      </w:r>
      <w:bookmarkEnd w:id="62"/>
    </w:p>
    <w:p w:rsidR="0061025E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Todos os 3 níveis estão feitos para que sejam possíveis dois 2 colaborarem ao mesmo tempo.</w:t>
      </w:r>
    </w:p>
    <w:p w:rsidR="0058068B" w:rsidRDefault="0058068B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 os 2 jogadores têm de colaborar para destruir a máquina</w:t>
      </w:r>
      <w:r w:rsidR="00277A09">
        <w:rPr>
          <w:rFonts w:ascii="Times New Roman" w:hAnsi="Times New Roman" w:cs="Times New Roman"/>
          <w:szCs w:val="24"/>
          <w:lang w:val="pt-PT"/>
        </w:rPr>
        <w:t>, onde os jogadores são controlados pelos controlos escolhido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 os 2 jogadores têm de colaborar para manter a camada de ozono intacta, evitando que os gases tóxicos cheguem a esta, movendo-se para a esquerda e direita para “apanhar” os gase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terceiro e último nível, ambos os jogadores têm de chegar ao fim e salvar, em conjunto, os pinguins.</w:t>
      </w:r>
    </w:p>
    <w:p w:rsidR="00277A09" w:rsidRDefault="00277A09" w:rsidP="0061025E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, se um jogador morre, o jogo acaba, visto ser um jogo colaborativo.</w:t>
      </w:r>
    </w:p>
    <w:p w:rsidR="00277A09" w:rsidRPr="0058068B" w:rsidRDefault="00277A09" w:rsidP="0061025E">
      <w:pPr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3" w:name="_Toc3544390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core com a pontuação atualizada em tempo real</w:t>
      </w:r>
      <w:bookmarkEnd w:id="63"/>
    </w:p>
    <w:p w:rsidR="0061025E" w:rsidRPr="00B570DD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m qualquer dos níveis a pontuação dos jogadores é visualizada em tempo real. Decidimos implementar o valor que guarda o score dos jogadores nas classes Player1 e Player2, para ser mais fácil atualizá-lo consoante os eventos que acontecessem, e nos mundos dos níveis era simplesmente chamado o método updateText para os jogadores visualizarem a sua pontuação atualizada em tempo real.</w:t>
      </w: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4" w:name="_Toc3544390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Indicador de vida/energia/tempo ou semelhante para cada jogador</w:t>
      </w:r>
      <w:bookmarkEnd w:id="64"/>
    </w:p>
    <w:p w:rsidR="0061025E" w:rsidRDefault="00B570DD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s primeiros dois níveis são cronometrados, o primeiro dura 90 segundos enquanto que o segundo dura 120, logo em ambos os níveis é mostrado aos jogadores um indicador do tempo restante</w:t>
      </w:r>
      <w:r w:rsidR="0047711E">
        <w:rPr>
          <w:rFonts w:ascii="Times New Roman" w:hAnsi="Times New Roman" w:cs="Times New Roman"/>
          <w:szCs w:val="24"/>
          <w:lang w:val="pt-PT"/>
        </w:rPr>
        <w:t xml:space="preserve">, se o tempo termina o nível acaba. </w:t>
      </w:r>
      <w:r w:rsidR="003918A8">
        <w:rPr>
          <w:rFonts w:ascii="Times New Roman" w:hAnsi="Times New Roman" w:cs="Times New Roman"/>
          <w:szCs w:val="24"/>
          <w:lang w:val="pt-PT"/>
        </w:rPr>
        <w:t>Nestes dois primeiros níveis também é indicado aos jogadores quanta vida estes possuem, atualizada em tempo real.</w:t>
      </w:r>
    </w:p>
    <w:p w:rsidR="003918A8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, como o objetivo dos jogadores é chegar ao fim e cair ao mar é morte instantânea, não se achou útil demonstrar um indicador de tempo ou indicador das vidas dos jogadores.</w:t>
      </w:r>
    </w:p>
    <w:p w:rsidR="003918A8" w:rsidRPr="00B570DD" w:rsidRDefault="003918A8" w:rsidP="00B570DD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61025E" w:rsidRDefault="0061025E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5" w:name="_Toc3544391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odificação do aspeto do mundo e dos jogador</w:t>
      </w:r>
      <w:r w:rsidR="009D0722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</w:t>
      </w:r>
      <w:r w:rsidR="003149E7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durante o jogo</w:t>
      </w:r>
      <w:bookmarkEnd w:id="65"/>
    </w:p>
    <w:p w:rsidR="003149E7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primeiro nível, existem duas etapas, onde a mudança das etapas é sinalizada pelo escurecimento do fundo e a aparência de nuvens no céu de onde chove e cai relâmpagos. Os jogadores quando se movem são animados para transmitir a noção de movimento e, se um jogador morre, a morte também é animada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segundo nível, sempre que a camada de ozono é atingida por um gás tóxico a sua transparência diminui. Se um míssil atinge uma nave a explosão do míssil também é animada e, se um jogador perde toda a vida, a sua nave “explode”, através de uma animação.</w:t>
      </w:r>
    </w:p>
    <w:p w:rsidR="0047711E" w:rsidRDefault="0047711E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último nível as plataformas de gelo ficam mais transparentes ao longo da distância que percorrem, para dar o efeito de “derreter”</w:t>
      </w:r>
      <w:r w:rsidR="00A41051">
        <w:rPr>
          <w:rFonts w:ascii="Times New Roman" w:hAnsi="Times New Roman" w:cs="Times New Roman"/>
          <w:szCs w:val="24"/>
          <w:lang w:val="pt-PT"/>
        </w:rPr>
        <w:t>; o movimento dos jogadores é animado como no primeiro nível e, se caem ao mar, ficam transparentes até desaparecer e, por fim, os pinguins acenam aos jogadores para que estes o salvem.</w:t>
      </w:r>
    </w:p>
    <w:p w:rsidR="00A41051" w:rsidRPr="003918A8" w:rsidRDefault="00A41051" w:rsidP="003918A8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6" w:name="_Toc3544391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cação da pontuação obtida ao finalizar o jogo</w:t>
      </w:r>
      <w:bookmarkEnd w:id="66"/>
    </w:p>
    <w:p w:rsidR="003149E7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No fim de cada nível a pontuação conjunta dos dois jogadores é mostrada, através do mundo Stage1Complete ou Stage2Complete e no fim do jogo (após os 3 níveis), a pontuação conjunta é mostrada através do mundo Victory.</w:t>
      </w:r>
    </w:p>
    <w:p w:rsidR="00A41051" w:rsidRPr="00A41051" w:rsidRDefault="00A41051" w:rsidP="00A41051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7" w:name="_Toc3544391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rogramação Orientada por Objetos</w:t>
      </w:r>
      <w:bookmarkEnd w:id="67"/>
    </w:p>
    <w:p w:rsidR="003149E7" w:rsidRDefault="003149E7" w:rsidP="003149E7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8" w:name="_Toc3544391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icialização de objetos usando os construtores</w:t>
      </w:r>
      <w:bookmarkEnd w:id="68"/>
    </w:p>
    <w:p w:rsidR="003149E7" w:rsidRDefault="00A41051" w:rsidP="003149E7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uso de construtores para inicializar objetos é algo presente em quase todas as classes, um exemplo é a classe Missil onde através do construtor é definido a cor do míssil</w:t>
      </w:r>
      <w:r w:rsidR="00387C87">
        <w:rPr>
          <w:rFonts w:ascii="Times New Roman" w:hAnsi="Times New Roman" w:cs="Times New Roman"/>
          <w:szCs w:val="24"/>
          <w:lang w:val="pt-PT"/>
        </w:rPr>
        <w:t xml:space="preserve"> e o alvo, tendo em base os parâmetros passados (ver subclasse Missil para mais informação).</w:t>
      </w:r>
    </w:p>
    <w:p w:rsidR="00387C87" w:rsidRPr="00A41051" w:rsidRDefault="00387C87" w:rsidP="003149E7">
      <w:pPr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69" w:name="_Toc3544391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Herança de métodos com um mínimo de 2 níveis além de Actor</w:t>
      </w:r>
      <w:bookmarkEnd w:id="69"/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A herança de métodos é o conceito de uma subclasse herdar os métodos não privados da sua superclasse e da superclasse da sua superclasse e assim por diante, de forma a evitar a reutilização de código e facilitar implementação.</w:t>
      </w:r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Este objetivo também se tornou algo comum no código, por exemplo na classe Menus encontra-se o método moveMouse responsável por alterar a imagem do objeto consoante o rato do utilizador passe em cima do objeto e este método é chamado em quase todas as suas subclasses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0" w:name="_Toc3544391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riding” de métodos</w:t>
      </w:r>
      <w:bookmarkEnd w:id="70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e um método é a sua redefinição numa subclasse, sobrepondo-se à definição herdada da superclasse. </w:t>
      </w:r>
    </w:p>
    <w:p w:rsid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fetuamos este conceito com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move</w:t>
      </w:r>
      <w:r>
        <w:rPr>
          <w:rFonts w:ascii="Times New Roman" w:hAnsi="Times New Roman" w:cs="Times New Roman"/>
          <w:szCs w:val="24"/>
          <w:lang w:val="pt-PT"/>
        </w:rPr>
        <w:t xml:space="preserve"> e </w:t>
      </w:r>
      <w:r>
        <w:rPr>
          <w:rFonts w:ascii="Times New Roman" w:hAnsi="Times New Roman" w:cs="Times New Roman"/>
          <w:b/>
          <w:bCs/>
          <w:szCs w:val="24"/>
          <w:lang w:val="pt-PT"/>
        </w:rPr>
        <w:t>jump</w:t>
      </w:r>
      <w:r>
        <w:rPr>
          <w:rFonts w:ascii="Times New Roman" w:hAnsi="Times New Roman" w:cs="Times New Roman"/>
          <w:szCs w:val="24"/>
          <w:lang w:val="pt-PT"/>
        </w:rPr>
        <w:t xml:space="preserve">, ambos presentes em Player1, mas como precisávamos que estes métodos no 3º nível fossem mais específicos, redefinimo-los na subclasse Esquimó1, assim efetuando </w:t>
      </w:r>
      <w:r>
        <w:rPr>
          <w:rFonts w:ascii="Times New Roman" w:hAnsi="Times New Roman" w:cs="Times New Roman"/>
          <w:i/>
          <w:iCs/>
          <w:szCs w:val="24"/>
          <w:lang w:val="pt-PT"/>
        </w:rPr>
        <w:t>overriding</w:t>
      </w:r>
      <w:r>
        <w:rPr>
          <w:rFonts w:ascii="Times New Roman" w:hAnsi="Times New Roman" w:cs="Times New Roman"/>
          <w:szCs w:val="24"/>
          <w:lang w:val="pt-PT"/>
        </w:rPr>
        <w:t xml:space="preserve"> dos métodos herdados de Player1.</w:t>
      </w:r>
    </w:p>
    <w:p w:rsidR="00387C87" w:rsidRPr="00387C8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1" w:name="_Toc3544391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Overloading” de métodos</w:t>
      </w:r>
      <w:bookmarkEnd w:id="71"/>
    </w:p>
    <w:p w:rsidR="003149E7" w:rsidRDefault="00387C87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i/>
          <w:iCs/>
          <w:szCs w:val="24"/>
          <w:lang w:val="pt-PT"/>
        </w:rPr>
        <w:t>Overloading</w:t>
      </w:r>
      <w:r>
        <w:rPr>
          <w:rFonts w:ascii="Times New Roman" w:hAnsi="Times New Roman" w:cs="Times New Roman"/>
          <w:szCs w:val="24"/>
          <w:lang w:val="pt-PT"/>
        </w:rPr>
        <w:t xml:space="preserve"> é o processo de ter vários métodos com o mesmo nome, só que com diferentes assinaturas, nomeadamente, listas de parâmetros diferentes</w:t>
      </w:r>
      <w:r w:rsidR="000A5AE4">
        <w:rPr>
          <w:rFonts w:ascii="Times New Roman" w:hAnsi="Times New Roman" w:cs="Times New Roman"/>
          <w:szCs w:val="24"/>
          <w:lang w:val="pt-PT"/>
        </w:rPr>
        <w:t>.</w:t>
      </w:r>
    </w:p>
    <w:p w:rsid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No nosso código pode-se ver este conceito na classe Players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perdeVidas</w:t>
      </w:r>
      <w:r>
        <w:rPr>
          <w:rFonts w:ascii="Times New Roman" w:hAnsi="Times New Roman" w:cs="Times New Roman"/>
          <w:szCs w:val="24"/>
          <w:lang w:val="pt-PT"/>
        </w:rPr>
        <w:t xml:space="preserve"> tanto pode receber um objeto do tipo Player1, Player2, Nave1 ou Nave2 como parâmetro. Também se pode verificar este conceito na classe Missil, onde o método </w:t>
      </w:r>
      <w:r>
        <w:rPr>
          <w:rFonts w:ascii="Times New Roman" w:hAnsi="Times New Roman" w:cs="Times New Roman"/>
          <w:b/>
          <w:bCs/>
          <w:szCs w:val="24"/>
          <w:lang w:val="pt-PT"/>
        </w:rPr>
        <w:t>teleguiado</w:t>
      </w:r>
      <w:r>
        <w:rPr>
          <w:rFonts w:ascii="Times New Roman" w:hAnsi="Times New Roman" w:cs="Times New Roman"/>
          <w:szCs w:val="24"/>
          <w:lang w:val="pt-PT"/>
        </w:rPr>
        <w:t xml:space="preserve"> pode receber como parâmetro um objeto do tipo Nave1 ou Nave2.</w:t>
      </w:r>
    </w:p>
    <w:p w:rsidR="000A5AE4" w:rsidRPr="000A5AE4" w:rsidRDefault="000A5AE4" w:rsidP="00387C87">
      <w:pPr>
        <w:pStyle w:val="PargrafodaLista"/>
        <w:ind w:left="0"/>
        <w:rPr>
          <w:rFonts w:ascii="Times New Roman" w:hAnsi="Times New Roman" w:cs="Times New Roman"/>
          <w:szCs w:val="24"/>
          <w:lang w:val="pt-PT"/>
        </w:rPr>
      </w:pPr>
    </w:p>
    <w:p w:rsidR="003149E7" w:rsidRDefault="003149E7" w:rsidP="009D0722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2" w:name="_Toc3544391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ncapsulamento</w:t>
      </w:r>
      <w:bookmarkEnd w:id="72"/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 xml:space="preserve">Este conceito é uma das regras de ouro de POO: as variáveis de instância devem ser sempre privadas, ou seja, a alteração destas variáveis só ocorre na classe onde está declarada ou através de métodos “set”. </w:t>
      </w:r>
    </w:p>
    <w:p w:rsidR="000A5AE4" w:rsidRDefault="000A5AE4" w:rsidP="000A5AE4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Sendo uma regra de ouro, é possível verificar este conceito no nosso código em quase todas as classes, por exemplo na classe Máquina a variável que guarda a vida da máquina é privada, só podendo ser vista através do método público getVida.</w:t>
      </w:r>
    </w:p>
    <w:p w:rsidR="000A5AE4" w:rsidRDefault="000A5AE4" w:rsidP="000A5AE4">
      <w:pPr>
        <w:outlineLvl w:val="2"/>
        <w:rPr>
          <w:rFonts w:ascii="Times New Roman" w:hAnsi="Times New Roman" w:cs="Times New Roman"/>
          <w:szCs w:val="24"/>
          <w:lang w:val="pt-PT"/>
        </w:rPr>
      </w:pPr>
    </w:p>
    <w:p w:rsidR="000A5AE4" w:rsidRDefault="000A5AE4" w:rsidP="000A5AE4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3" w:name="_Toc35443918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Conclusão</w:t>
      </w:r>
      <w:bookmarkEnd w:id="73"/>
    </w:p>
    <w:p w:rsidR="000A5AE4" w:rsidRDefault="00C50301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Concluindo</w:t>
      </w:r>
      <w:r w:rsidR="00FF6092">
        <w:rPr>
          <w:rFonts w:ascii="Times New Roman" w:hAnsi="Times New Roman" w:cs="Times New Roman"/>
          <w:szCs w:val="24"/>
          <w:lang w:val="pt-PT"/>
        </w:rPr>
        <w:t>, os objetivos pretendidos neste projeto foram alcançados, e o desenvolvimento deste jogo proporcionou aos alunos um maior conhecimento sobre a criação de jogos básicos e foi uma boa maneira de introduzir a Programação Orientada a Objetos.</w:t>
      </w:r>
    </w:p>
    <w:p w:rsidR="00FF6092" w:rsidRDefault="00FF6092" w:rsidP="00C50301">
      <w:pPr>
        <w:rPr>
          <w:rFonts w:ascii="Times New Roman" w:hAnsi="Times New Roman" w:cs="Times New Roman"/>
          <w:szCs w:val="24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lastRenderedPageBreak/>
        <w:t>A plataforma Greenfoot provou ser bastante funcional para a implementação deste projeto</w:t>
      </w:r>
      <w:r w:rsidR="00DE1334">
        <w:rPr>
          <w:rFonts w:ascii="Times New Roman" w:hAnsi="Times New Roman" w:cs="Times New Roman"/>
          <w:szCs w:val="24"/>
          <w:lang w:val="pt-PT"/>
        </w:rPr>
        <w:t xml:space="preserve"> e para a aprendizagem de POO. </w:t>
      </w:r>
    </w:p>
    <w:p w:rsidR="007C3B5A" w:rsidRDefault="00DE1334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r>
        <w:rPr>
          <w:rFonts w:ascii="Times New Roman" w:hAnsi="Times New Roman" w:cs="Times New Roman"/>
          <w:szCs w:val="24"/>
          <w:lang w:val="pt-PT"/>
        </w:rPr>
        <w:t>O grupo acha o resultado final muito satisfatório.</w:t>
      </w:r>
      <w:r w:rsidR="007C3B5A" w:rsidRPr="007C3B5A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</w:t>
      </w:r>
    </w:p>
    <w:p w:rsidR="003251B7" w:rsidRDefault="003251B7" w:rsidP="007C3B5A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3251B7" w:rsidRDefault="003251B7" w:rsidP="007A0BF3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</w:pPr>
      <w:bookmarkStart w:id="74" w:name="_Toc35443919"/>
      <w:r>
        <w:rPr>
          <w:rFonts w:ascii="Times New Roman" w:hAnsi="Times New Roman" w:cs="Times New Roman"/>
          <w:b/>
          <w:bCs/>
          <w:color w:val="002060"/>
          <w:sz w:val="32"/>
          <w:szCs w:val="32"/>
          <w:lang w:val="pt-PT"/>
        </w:rPr>
        <w:t>Anexos de código</w:t>
      </w:r>
      <w:bookmarkEnd w:id="74"/>
    </w:p>
    <w:p w:rsidR="003251B7" w:rsidRDefault="003251B7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5" w:name="_Toc3544392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World</w:t>
      </w:r>
      <w:bookmarkEnd w:id="75"/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6" w:name="_Toc3544392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aNomes</w:t>
      </w:r>
      <w:bookmarkEnd w:id="76"/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public class EscolhaNomes extends World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>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private Texto caixa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Texto display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251B7">
        <w:rPr>
          <w:rFonts w:ascii="Times New Roman" w:hAnsi="Times New Roman" w:cs="Times New Roman"/>
          <w:szCs w:val="24"/>
        </w:rPr>
        <w:t>private Texto header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String nom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flag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rivate boolean recebeuNomeP1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public EscolhaNomes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   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uper(1200, 700, 1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GreenfootImage bg = new GreenfootImage("chooseName.png"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setBackground(bg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    </w:t>
      </w:r>
      <w:r w:rsidRPr="003251B7">
        <w:rPr>
          <w:rFonts w:ascii="Times New Roman" w:hAnsi="Times New Roman" w:cs="Times New Roman"/>
          <w:szCs w:val="24"/>
          <w:lang w:val="pt-PT"/>
        </w:rPr>
        <w:t>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recebeuNomeP1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prepar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private void prepar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larg=getWidth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nt alt=getHeight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=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setImage(new GreenfootImage(500, 5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0,0,500, 5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setColor(Color.WHIT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caixa.getImage().fillRect(2,2,496, 46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caixa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 = new Texto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getImage().clear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displayNome, getWidth()/2, 3*getHeight()/4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header=new Texto("Player 1,\nwrite your name"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header, getWidth()/2, getHeight()/2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Max size of 10 characters",30, new Color(222, 18, 195)),getWidth()/2,3*getHeight()/4-4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addObject(new Texto("Press enter to submit",30, new Color(222, 18, 195)),getWidth()/2,3*getHeight()/4+60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escritaNome(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 Método que vai receber as teclas introduzidas pelo utilizador, construindo o nome do jogador e mostrando-o visualment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private void escritaNome(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Greenfoot.getKey(); //discarda a última tecla pressionada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251B7">
        <w:rPr>
          <w:rFonts w:ascii="Times New Roman" w:hAnsi="Times New Roman" w:cs="Times New Roman"/>
          <w:szCs w:val="24"/>
        </w:rPr>
        <w:t>String key=null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while (flag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key = Greenfoot.getKey(); 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 (key!=null)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if(key.length()&lt;2) //certifica que nao escreve "shift" ou "control"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key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else if (key.equals("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    nome+=" 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flag=fals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if (key.equals("enter") || nome.length()&gt;=1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displayNome.updateText(nome,displayNome,40, new Color(0,255,0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Greenfoot.delay(25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!recebeuNomeP1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1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displayNome.updateText("Player 2,\nwrite your name", header,50, new Color(255,255,255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nome=""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recebeuNomeP1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else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Player2.setNome(nome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    Greenfoot.setWorld(new EscolherCor()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else if (key.equals("backspace")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if(nome.length()&gt;0)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{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lastRenderedPageBreak/>
        <w:t xml:space="preserve">                nome=nome.substring(0, nome.length()-1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}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displayNome.updateText(nome, displayNome, 40, Color.BLACK)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</w:rPr>
      </w:pPr>
      <w:r w:rsidRPr="003251B7">
        <w:rPr>
          <w:rFonts w:ascii="Times New Roman" w:hAnsi="Times New Roman" w:cs="Times New Roman"/>
          <w:szCs w:val="24"/>
        </w:rPr>
        <w:t xml:space="preserve">        flag=true;</w:t>
      </w:r>
    </w:p>
    <w:p w:rsidR="003251B7" w:rsidRP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</w:rPr>
        <w:t xml:space="preserve">    </w:t>
      </w: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3251B7">
      <w:pPr>
        <w:ind w:firstLine="0"/>
        <w:rPr>
          <w:rFonts w:ascii="Times New Roman" w:hAnsi="Times New Roman" w:cs="Times New Roman"/>
          <w:szCs w:val="24"/>
          <w:lang w:val="pt-PT"/>
        </w:rPr>
      </w:pPr>
      <w:r w:rsidRPr="003251B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7" w:name="_Toc3544392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colherCor</w:t>
      </w:r>
      <w:bookmarkEnd w:id="77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EscolherCor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EscolherCor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HowToPlay.mudarJogo(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larg=getWidth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alt=getHeigh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0),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1),2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2),3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3),4*larg/6,2*alt/3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Cor(4),5*larg/6,2*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exto text =new Texto(Player1.getNome()+",\npick your colour",6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text,larg/2,alt/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ck(), larg-100, alt-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8" w:name="_Toc3544392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HowToPlay</w:t>
      </w:r>
      <w:bookmarkEnd w:id="78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HowToPlay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inf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HowToPlay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 Métodos que permitem determinar qual explicação mostrar aos jogadores dependendo do jogo que vão joga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mudarJogo(int aux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jogo = au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int jogoAtu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witch (jog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𝐈𝐧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𝐚𝐬𝐤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E23487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𝐨𝐥𝐥𝐮𝐭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𝐦𝐨𝐬𝐩𝐡𝐞𝐫𝐞</w:t>
      </w:r>
      <w:r w:rsidRPr="00E23487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E23487">
        <w:rPr>
          <w:rFonts w:ascii="Times New Roman" w:hAnsi="Times New Roman" w:cs="Times New Roman"/>
          <w:szCs w:val="24"/>
        </w:rPr>
        <w:t>! \n</w:t>
      </w:r>
      <w:r w:rsidRPr="00E23487">
        <w:rPr>
          <w:rFonts w:ascii="Cambria Math" w:hAnsi="Cambria Math" w:cs="Cambria Math"/>
          <w:szCs w:val="24"/>
          <w:lang w:val="pt-PT"/>
        </w:rPr>
        <w:t>𝐃𝐨𝐝𝐠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𝐚𝐥𝐥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𝐢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𝐢𝐠𝐡𝐭𝐧𝐢𝐧𝐠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𝐫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𝐦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E23487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𝐯𝐞𝐫</w:t>
      </w:r>
      <w:r w:rsidRPr="00E23487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    case 2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𝐍𝐨𝐰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𝐮𝐫𝐯𝐢𝐯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𝐨𝐬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𝐫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𝐧𝐝𝐢𝐭𝐢𝐨𝐧𝐬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𝐜𝐥𝐢𝐦𝐛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𝐛𝐨𝐚𝐫𝐝</w:t>
      </w:r>
      <w:r w:rsidRPr="009D4D85">
        <w:rPr>
          <w:rFonts w:ascii="Times New Roman" w:hAnsi="Times New Roman" w:cs="Times New Roman"/>
          <w:szCs w:val="24"/>
        </w:rPr>
        <w:t>\n</w:t>
      </w:r>
      <w:r w:rsidRPr="00E23487">
        <w:rPr>
          <w:rFonts w:ascii="Cambria Math" w:hAnsi="Cambria Math" w:cs="Cambria Math"/>
          <w:szCs w:val="24"/>
          <w:lang w:val="pt-PT"/>
        </w:rPr>
        <w:t>𝐲𝐨𝐮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𝐩𝐚𝐜𝐞𝐬𝐡𝐢𝐩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𝐫𝐞𝐯𝐞𝐧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𝐱𝐢𝐜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𝐚𝐬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𝐚𝐜𝐡𝐢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𝐫𝐞𝐥𝐞𝐚𝐬𝐞𝐝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𝐨𝐦𝐩𝐥𝐞𝐭𝐞𝐥𝐲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𝐞𝐬𝐭𝐫𝐨𝐲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𝐨𝐳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𝐥𝐚𝐲𝐞𝐫</w:t>
      </w:r>
      <w:r w:rsidRPr="009D4D85">
        <w:rPr>
          <w:rFonts w:ascii="Times New Roman" w:hAnsi="Times New Roman" w:cs="Times New Roman"/>
          <w:szCs w:val="24"/>
        </w:rPr>
        <w:t xml:space="preserve">! </w:t>
      </w:r>
      <w:r w:rsidRPr="00E23487">
        <w:rPr>
          <w:rFonts w:ascii="Cambria Math" w:hAnsi="Cambria Math" w:cs="Cambria Math"/>
          <w:szCs w:val="24"/>
          <w:lang w:val="pt-PT"/>
        </w:rPr>
        <w:t>𝐁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𝐧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𝐚𝐭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𝐞𝐚𝐬𝐲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'</w:t>
      </w:r>
      <w:r w:rsidRPr="00E23487">
        <w:rPr>
          <w:rFonts w:ascii="Cambria Math" w:hAnsi="Cambria Math" w:cs="Cambria Math"/>
          <w:szCs w:val="24"/>
          <w:lang w:val="pt-PT"/>
        </w:rPr>
        <w:t>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𝐡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𝐝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𝐮𝐢𝐝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𝐢𝐬𝐬𝐢𝐥𝐞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𝐢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𝐫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break;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case 3:</w:t>
      </w:r>
    </w:p>
    <w:p w:rsidR="00E23487" w:rsidRPr="009D4D85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info = new Texto("</w:t>
      </w:r>
      <w:r w:rsidRPr="00E23487">
        <w:rPr>
          <w:rFonts w:ascii="Cambria Math" w:hAnsi="Cambria Math" w:cs="Cambria Math"/>
          <w:szCs w:val="24"/>
          <w:lang w:val="pt-PT"/>
        </w:rPr>
        <w:t>𝐅𝐨𝐫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𝐚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𝐠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𝐲𝐨𝐮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𝐞𝐞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𝐝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𝐧𝐚𝐯𝐢𝐠𝐚𝐭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𝐫𝐨𝐮𝐠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𝐢𝐜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𝐩𝐥𝐚𝐭𝐟𝐨𝐫𝐦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𝐫𝐨𝐦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𝐭𝐚𝐫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𝐢𝐧𝐢𝐬𝐡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𝐚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𝐩𝐞𝐧𝐠𝐮𝐢𝐧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𝐟𝐨𝐫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𝐛𝐨𝐧𝐮𝐬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𝐬𝐜𝐨𝐫𝐞</w:t>
      </w:r>
      <w:r w:rsidRPr="009D4D85">
        <w:rPr>
          <w:rFonts w:ascii="Times New Roman" w:hAnsi="Times New Roman" w:cs="Times New Roman"/>
          <w:szCs w:val="24"/>
        </w:rPr>
        <w:t xml:space="preserve">, </w:t>
      </w:r>
      <w:r w:rsidRPr="00E23487">
        <w:rPr>
          <w:rFonts w:ascii="Cambria Math" w:hAnsi="Cambria Math" w:cs="Cambria Math"/>
          <w:szCs w:val="24"/>
          <w:lang w:val="pt-PT"/>
        </w:rPr>
        <w:t>𝐛𝐮𝐭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𝐜𝐚𝐫𝐞𝐟𝐮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𝐛𝐞𝐜𝐚𝐮𝐬𝐞</w:t>
      </w:r>
      <w:r w:rsidRPr="009D4D85">
        <w:rPr>
          <w:rFonts w:ascii="Times New Roman" w:hAnsi="Times New Roman" w:cs="Times New Roman"/>
          <w:szCs w:val="24"/>
        </w:rPr>
        <w:t xml:space="preserve"> \n</w:t>
      </w:r>
      <w:r w:rsidRPr="00E23487">
        <w:rPr>
          <w:rFonts w:ascii="Cambria Math" w:hAnsi="Cambria Math" w:cs="Cambria Math"/>
          <w:szCs w:val="24"/>
          <w:lang w:val="pt-PT"/>
        </w:rPr>
        <w:t>𝐨𝐧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𝐫𝐨𝐧𝐠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𝐦𝐨𝐯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𝐧𝐝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𝐚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𝐡𝐞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𝐨𝐫𝐤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𝐢𝐥𝐥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𝐠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𝐭𝐨</w:t>
      </w:r>
      <w:r w:rsidRPr="009D4D85">
        <w:rPr>
          <w:rFonts w:ascii="Times New Roman" w:hAnsi="Times New Roman" w:cs="Times New Roman"/>
          <w:szCs w:val="24"/>
        </w:rPr>
        <w:t xml:space="preserve"> </w:t>
      </w:r>
      <w:r w:rsidRPr="00E23487">
        <w:rPr>
          <w:rFonts w:ascii="Cambria Math" w:hAnsi="Cambria Math" w:cs="Cambria Math"/>
          <w:szCs w:val="24"/>
          <w:lang w:val="pt-PT"/>
        </w:rPr>
        <w:t>𝐰𝐚𝐬𝐭𝐞</w:t>
      </w:r>
      <w:r w:rsidRPr="009D4D85">
        <w:rPr>
          <w:rFonts w:ascii="Times New Roman" w:hAnsi="Times New Roman" w:cs="Times New Roman"/>
          <w:szCs w:val="24"/>
        </w:rPr>
        <w:t>!",45, new Color(222, 18, 19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info, getWidth()/2, 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tart startGame = new Star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tartGame, getWidth()/2,516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79" w:name="_Toc3544392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IndividualScore</w:t>
      </w:r>
      <w:bookmarkEnd w:id="79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IndividualScore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GoBack ba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IndividualSco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GreenfootImage bg = new GreenfootImage("individualScor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Background(bg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public void prepare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Player1.getNome()+": "+Player1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getWidth()/2 , 26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Player2.getNome()+": "+Player2.getScore(),30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/2 , getHeight()/2 +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back = new GoBack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back,getWidth()/2,46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boolean get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return jogo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Jogo1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jogo1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0" w:name="_Toc3544392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1</w:t>
      </w:r>
      <w:bookmarkEnd w:id="80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1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1 P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Player2 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GreenfootSound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int contador, midway, auxNuvem, auxFund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private GreenfootImage[] fund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indic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1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 = 9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1:3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Nuvem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etPaintOrder(Texto.class,GameOver.class, Restart.class,VidaMáquina.class,Vida_player1.class,Vida_player2.class,Nuvem.class,Relâmpago.class, Máquina.class, Gas.class,Gota.class 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uxFundo = -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undos= new GreenfootImage[9]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for(int i=0; i &lt;fundos.length;i++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fundos[i]=new GreenfootImage("jogo1_backgrounds/jogo1_background_"+(i+1)*5+".jp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dice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wint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Chuva = new GreenfootSound("rain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hão chao= new Chã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chao,getWidth()/2,getHeight()-chao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Máquina máquina = new Máquin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áquina,getWidth()/2,getHeight()-chao.getImage().getHeight()-máquina.getImage().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 = new Player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1,getWidth()/10,getHeight()-chao.getImage().getHeight()-P1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2 = new Player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P2,9*getWidth()/10,getHeight()-chao.getImage().getHeight()-P2.getImage().getHeight()/2+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Máquina(),getWidth()/2,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1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idway=máquina.getVida()/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 xml:space="preserve">gameOver(P1.getNumeroVidas(),P2.getNumeroVidas()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Graniz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Nev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Vid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airChuva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parecerNuven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trocaFund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GreenfootSound getSomChuva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return somChuva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, se isto acontecer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atualiza o tempo que falta para o nível acabar e, quando o tempo acaba,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avança para o mundo onde os jogadore podem ver o score total e individu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Chuva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1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granizo e neve, respetivamente, enquanto a máquina tem mais de metade da sua vida inici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Granizo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5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ranizo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Neve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gt;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Neve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criam o alvo onde o relampago cairá e a chuva, respetivamente, após a máquina ter perdido metade da sua vida.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Os relâmpagos cairão na posição atual do jogador para incentivar o movimento e dificultar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invocaTarget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Máquina.getVida() &lt;=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    if(!somChuva.isPlaying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somChuva.setVolume(4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nt prob = Greenfoot.getRandomNumber(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250)&lt;4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Target target = new Target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if (prob == 1 &amp;&amp; !getObjects(Player1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1.getX(), 620);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else if (prob == 0 &amp;&amp; !getObjects(Player2.class).isEmpty()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    addObject(target, P2.getX(), 620);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}             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Chuva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Máquina.getVida() &lt;= midway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 (Greenfoot.getRandomNumber(100)&lt;2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Got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corações que os jogadores podem apanhar para recuperarem vida que possam ter perdi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cairVida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(), Greenfoot.getRandomNumber(getWidth()-1),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sinalizam que a máquina perdeu metade da sua vida e a "fase" dos relâmpagos começará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parecerNuvens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 &amp;&amp; auxNuvem == 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//3 objetos para a nuvem ficar mais escura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1), 0,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Nuvem(-1), getWidth(),1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auxNuvem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trocaFund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Máquina.getVida() &lt;= midway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 (auxFundo%12==0 &amp;&amp; auxFundo &lt;=96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setBackground(fundos[indice]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indice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uxFundo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1" w:name="_Toc3544392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lastRenderedPageBreak/>
        <w:t>Jogo2</w:t>
      </w:r>
      <w:bookmarkEnd w:id="81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2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LIMITE=2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temp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scoreP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ring escreverCloc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Nave1 nave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Nave2 nave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CamadaOzono camadaOzono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quantoG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GreenfootSound 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2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mpo=12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escreverClock = "2:00"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control 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ontador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mbiente = new GreenfootSound("music2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mbiente.play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quantoGas = Máquina.getVida()/5; //variável que determinará a quantidade de gás criado dependendo da quantidade de dano efetuado à máquina no nível anterior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nave1 = new Nave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1,getWidth()/2,1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nave2 = new Nave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ave2,getWidth()/2,2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1(),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Vida_player2(),getWidth()-285/2,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camadaOzono= new CamadaOzon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camadaOzono,getWidth()/2, 2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addObject(new VidaCamadaOzono(), getWidth()/2, 6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"Ozone Layer",TAMANHOTEXTO-10, new Color(255,255,255)),getWidth()/2,57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CamadaOzono.class, Player1.class, Player2.class, Gas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clock = new Texto(escreverClock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clock, getWidth()/2,6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255,255,255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64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-10, new Color(255,255,255)),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-10, new Color(255,255,255)),getWidth()-285/2,55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act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camadaOzono.getVida(), nave1.getNumeroVidas(), nave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geral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libertarGases()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disparaMissi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vid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tualizaRelogi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Ver Jogo1 para explicação deste métod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atualizaRelogio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61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tempo--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f(tempo%60&lt;1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0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escreverClock = "" + tempo/60 + ":" + tempo%6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tempo &lt;=10 &amp;&amp; contador%61&lt;3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RED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else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clock.updateText(escreverClock,clock,TAMANHOTEXTO, Color.WHITE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tempo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Stage2Complete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gases que fazem dano à camada de ozono e que os jogadores devem "apanhar"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libertarGase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100-quantoGas)&lt;3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s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cria os corações que os jogadores podem apanhar para restaurarem vida que perderam, como no jogo 1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vid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Greenfoot.getRandomNumber(500)&lt;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Vida_jogo2(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cria os misseís teleguiados aos jogadore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void disparaMissi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 Greenfoot.getRandomNumber(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f (random&lt;2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if(random==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2.getY()+LIMITE,tru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else if(random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Missil(nave1.getY()+LIMITE,false,nave1,nave2), Greenfoot.getRandomNumber(getWidth()+1),getHeight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morreu ou, neste caso, a camada de ozono foi destruída completamente, se qualquer destes eventos acontecerem, os jogadores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Camada, int vidaNave1, int vidaNave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 ((vidaNave1 &lt;=0 || vidaNave2 &lt;= 0 ) || vidaCamada &lt;=0) &amp;&amp; !control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}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2" w:name="_Toc3544392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Jogo3</w:t>
      </w:r>
      <w:bookmarkEnd w:id="82"/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public class Jogo3 extends World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int contadorMa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int pinguinsSalvo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1=3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2=4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final int ALTURA3=50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Texto scoreP1, scoreP2,pinguin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TAMANHOTEXTO=4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altura_anterior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int conta_plataformas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private boolean control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rivate static boolean P1Chegou, P2Chegou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private final int NUMPLATAFORMASPARAGANHAR=25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1 esq1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Esquimó2 esq2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static GreenfootSound somAmbient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Jogo3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super(1200, 700, 1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repare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 = 15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ltura_anterior=0; //o valor 0 não interfere com a escolha da altura na primeira interação, apenas serve para inicializar a variáve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_plataformas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rol = 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1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fals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prepare(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etPaintOrder(Texto.class, GameOver.class, Restart.class, Player1.class, Player2.class, Pinguim.class, PlataformaGelo.class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,603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Mar mar2 = new 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mar2,1012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1 = new Esquimó1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1,39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esq2 = new Esquimó2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esq2,410,30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1 = new Texto(""+Player1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1, 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 = new Texto(""+Player2.getScore()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scoreP2, getWidth()-285/2, 125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1.getNome(),TAMANHOTEXTO, new Color(0,0,0)),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Texto(Player2.getNome(),TAMANHOTEXTO, new Color(0,0,0)),getWidth()-285/2,8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_Inicial(),400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Texto desenhoPinguim = new Texto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desenhoPinguim.setImage("penguinImage.png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addObject(desenhoPinguim, getWidth()/2 - 20, 9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 = new Texto(""+pinguinsSalvos,TAMANHOTEXTO, new Color(0,0,0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 xml:space="preserve">addObject(pinguins,getWidth()/2 +20, 90);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addObject(new Bandeira_Start(),400,348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 = new GreenfootSound("snowField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playLo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omAmbiente.setVolume(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act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geral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nvocarMar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geral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!control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invocarPlataformas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vitoria(P1Chegou,P2Chegou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gameOver(esq1.getNumeroVidas(), esq2.getNumeroVidas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.updateText(""+pinguinsSalvos,pinguins,TAMANHOTEXTO, pinguins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scoreP1.updateText(""+Player1.getScore(), scoreP1, TAMANHOTEXTO, scoreP1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scoreP2.updateText(""+Player2.getScore(), scoreP2, TAMANHOTEXTO, scoreP2.getCor()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incrementa 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incrementar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faz reset ao contador de pinguins salvos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static void resetPinguimSalvo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inguinsSalvos = 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s que permitem na classe de Esquimó1 e 2 registar que estes chegaram à plataforma final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1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P1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static void setP2Chegou(boolean x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P2Chegou=x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permite invocar as plataformas de gelo que os jogadores utilizarão para chegar ao fim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23487">
        <w:rPr>
          <w:rFonts w:ascii="Times New Roman" w:hAnsi="Times New Roman" w:cs="Times New Roman"/>
          <w:szCs w:val="24"/>
        </w:rPr>
        <w:t>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public void invocarPlataformas()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int random =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if (contador%150==0 &amp;&amp; conta_plataformas&lt;NUMPLATAFORMASPARAGANHAR+1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while(altura_anterior==2 &amp;&amp; random ==0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random = Greenfoot.getRandomNumber(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witch (random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case 0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addObject(new PlataformaGelo(-conta_plataformas),getWidth()-1,ALTURA1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23487">
        <w:rPr>
          <w:rFonts w:ascii="Times New Roman" w:hAnsi="Times New Roman" w:cs="Times New Roman"/>
          <w:szCs w:val="24"/>
        </w:rPr>
        <w:t>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1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addObject(new PlataformaGelo(-conta_plataformas),getWidth()-1,ALTURA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case 2: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    </w:t>
      </w:r>
      <w:r w:rsidRPr="00E23487">
        <w:rPr>
          <w:rFonts w:ascii="Times New Roman" w:hAnsi="Times New Roman" w:cs="Times New Roman"/>
          <w:szCs w:val="24"/>
          <w:lang w:val="pt-PT"/>
        </w:rPr>
        <w:t>addObject(new PlataformaGelo(-conta_plataformas),getWidth()-1,ALTURA3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    break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       conta_plataformas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altura_anterior=random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contador%150==0 &amp;&amp; conta_plataformas==NUMPLATAFORMASPARAGANHAR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Plataforma_Final(),getWidth()-1,640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Bandeira_Finish(),getWidth()-1,5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ublic void invocarMar(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contadorMar++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if(contadorMar == 200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Mar(),getWidth()-10,getHeight() -3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adorMar=0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 Método que verifica se um dos jogadores caiu e morreu, o que indica que ambos os jogadores, como equipa, perderam o jogo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gameOver(int vidaJogador1, int vidaJogador2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 ((vidaJogador1 &lt;=0 || vidaJogador2 &lt;= 0) &amp;&amp; !control )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23487">
        <w:rPr>
          <w:rFonts w:ascii="Times New Roman" w:hAnsi="Times New Roman" w:cs="Times New Roman"/>
          <w:szCs w:val="24"/>
        </w:rPr>
        <w:t>addObject(new GameOver(),getWidth()/2,getHeight()/2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addObject(new Restart(),getWidth()/2,getHeight()/2 +150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playSound("gameOver.mp3"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    </w:t>
      </w:r>
      <w:r w:rsidRPr="00E23487">
        <w:rPr>
          <w:rFonts w:ascii="Times New Roman" w:hAnsi="Times New Roman" w:cs="Times New Roman"/>
          <w:szCs w:val="24"/>
          <w:lang w:val="pt-PT"/>
        </w:rPr>
        <w:t>control =true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verifica se ambos os jogadores chegaram à plataforma final, o que indica que GANHARAM!!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private void vitoria(boolean P1chegou, boolean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if(P1chegou &amp;&amp; P2chegou)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23487">
        <w:rPr>
          <w:rFonts w:ascii="Times New Roman" w:hAnsi="Times New Roman" w:cs="Times New Roman"/>
          <w:szCs w:val="24"/>
        </w:rPr>
        <w:t>{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somAmbiente.stop();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</w:rPr>
      </w:pPr>
      <w:r w:rsidRPr="00E23487">
        <w:rPr>
          <w:rFonts w:ascii="Times New Roman" w:hAnsi="Times New Roman" w:cs="Times New Roman"/>
          <w:szCs w:val="24"/>
        </w:rPr>
        <w:t xml:space="preserve">            Greenfoot.setWorld(new Victory());   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</w:rPr>
        <w:t xml:space="preserve">        </w:t>
      </w: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  <w:r w:rsidRPr="00E23487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E23487" w:rsidRDefault="00E23487" w:rsidP="00E23487">
      <w:pPr>
        <w:rPr>
          <w:rFonts w:ascii="Times New Roman" w:hAnsi="Times New Roman" w:cs="Times New Roman"/>
          <w:szCs w:val="24"/>
          <w:lang w:val="pt-PT"/>
        </w:rPr>
      </w:pP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3" w:name="_Toc3544392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Inicial</w:t>
      </w:r>
      <w:bookmarkEnd w:id="83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MenuInicial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static GreenfootSound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boolean reset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MenuInicial(boolean resetControlos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resetControlos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   Greenfoot.setSpeed(50);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Construtor só usado no inicio da simulação, para definir os controlos que os jogadores podem mudar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public MenuInicial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=tru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 = new GreenfootSound("music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setSpeed(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Play(),getWidth()/2,349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Options(),getWidth()/2,42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Exit(),getWidth()/2,46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setStaticVariable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faz um reset às variáveis static, nomeadamente aquelas relacionadas com os jogadores como os seus controlos, score e número de vidas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resetStaticVariables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f(reset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0, "w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1, "a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2, "d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1.setControls(3, "f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0, "up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1, "lef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2, "right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    Player2.setControls(3, "0"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Player1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    </w:t>
      </w:r>
      <w:r w:rsidRPr="00FB55C1">
        <w:rPr>
          <w:rFonts w:ascii="Times New Roman" w:hAnsi="Times New Roman" w:cs="Times New Roman"/>
          <w:szCs w:val="24"/>
        </w:rPr>
        <w:t>Player2.res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1.resetNumVidas();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  <w:lang w:val="pt-PT"/>
        </w:rPr>
        <w:t>Player2.resetNumVidas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Jogo3.resetPinguimSalvo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* Método que certifica que a música só toca quando o jogo está a ser executado e não repete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FB55C1">
        <w:rPr>
          <w:rFonts w:ascii="Times New Roman" w:hAnsi="Times New Roman" w:cs="Times New Roman"/>
          <w:szCs w:val="24"/>
        </w:rPr>
        <w:t>*/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art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playLo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tic GreenfootSound getMusica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return music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stopped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usica.stop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E23487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4" w:name="_Toc3544392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ções</w:t>
      </w:r>
      <w:bookmarkEnd w:id="84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Opções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private static MenuInicial referencia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rivate final int TAMANHOTEXTO=50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public Opções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 xml:space="preserve">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// Create a new world with 600x400 cells with a cell size of 1x1 pixels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 xml:space="preserve">        GreenfootImage bg = new GreenfootImage("Earth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larg = getWidth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t comp = getHeight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1",TAMANHOTEXTO, new Color(255,255,255)), larg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Player 2",TAMANHOTEXTO, new Color(255,255,255)), (2*larg)/3, 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Jump",TAMANHOTEXTO, new Color(255,255,255)), larg/8, 2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Left",TAMANHOTEXTO, new Color(255,255,255)), larg/8, 3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Right",TAMANHOTEXTO, new Color(255,255,255)), larg/8, 4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Texto("Shoot",TAMANHOTEXTO, new Color(255,255,255)), larg/8, 5*comp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0), larg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1), larg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2), larg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1,3), larg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0), (2*larg)/3, (2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1), (2*larg)/3, (3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2), (2*larg)/3, (4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Controlos(2,3), (2*larg)/3, (5*comp)/6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w Back(), larg-100, comp-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5" w:name="_Toc3544393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1Complete</w:t>
      </w:r>
      <w:bookmarkEnd w:id="85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>public class Stage1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1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1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tru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2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/**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Prepare the world for the start of the program.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* That is: create the initial objects and add them to the world.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FB55C1" w:rsidRPr="009D4D85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FB55C1" w:rsidRDefault="00FB55C1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6" w:name="_Toc3544393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2Complete</w:t>
      </w:r>
      <w:bookmarkEnd w:id="86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Stage2Complete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Stage2Complet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Image bg = new GreenfootImage("Stage2Complete.png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bg.scale(getWidth(), getHeight(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etBackground(bg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IndividualScore.setJogo1(false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Inicial.getMusica().playLoop(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HowToPlay.mudarJogo(3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void prepare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Menu menu = new Menu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menu,5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NextLevel nextLevel = new NextLevel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nextLevel,7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layersScore players_score = new Players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addObject(players_score,600,468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SCORE: "+finalScore,45, new Color(255,255,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3251B7" w:rsidRDefault="003251B7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7" w:name="_Toc3544393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ctory</w:t>
      </w:r>
      <w:bookmarkEnd w:id="87"/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public class Victory extends World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>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int final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rivate Texto score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ictory()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{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uper(1200, 700, 1);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Greenfoot.playSound("victory.mp3"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prepa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}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public void prepare(){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finalScore = Player1.getScore() + Player2.getScore(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</w:rPr>
      </w:pPr>
      <w:r w:rsidRPr="00FB55C1">
        <w:rPr>
          <w:rFonts w:ascii="Times New Roman" w:hAnsi="Times New Roman" w:cs="Times New Roman"/>
          <w:szCs w:val="24"/>
        </w:rPr>
        <w:t xml:space="preserve">        score = new Texto("FINAL SCORE: "+finalScore,60, new Color(0, 255, 255)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</w:rPr>
        <w:t xml:space="preserve">        </w:t>
      </w:r>
      <w:r w:rsidRPr="00FB55C1">
        <w:rPr>
          <w:rFonts w:ascii="Times New Roman" w:hAnsi="Times New Roman" w:cs="Times New Roman"/>
          <w:szCs w:val="24"/>
          <w:lang w:val="pt-PT"/>
        </w:rPr>
        <w:t>addObject(score, getWidth()/2 , getHeight()/2 +150);</w:t>
      </w:r>
    </w:p>
    <w:p w:rsidR="00FB55C1" w:rsidRP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FB55C1" w:rsidRDefault="00FB55C1" w:rsidP="00FB55C1">
      <w:pPr>
        <w:rPr>
          <w:rFonts w:ascii="Times New Roman" w:hAnsi="Times New Roman" w:cs="Times New Roman"/>
          <w:szCs w:val="24"/>
          <w:lang w:val="pt-PT"/>
        </w:rPr>
      </w:pPr>
      <w:r w:rsidRPr="00FB55C1">
        <w:rPr>
          <w:rFonts w:ascii="Times New Roman" w:hAnsi="Times New Roman" w:cs="Times New Roman"/>
          <w:szCs w:val="24"/>
          <w:lang w:val="pt-PT"/>
        </w:rPr>
        <w:t>}</w:t>
      </w:r>
    </w:p>
    <w:p w:rsidR="00AB4DF2" w:rsidRPr="00AB4DF2" w:rsidRDefault="00AB4DF2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8" w:name="_Toc3544393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subclasses de “Jogos”</w:t>
      </w:r>
      <w:bookmarkEnd w:id="88"/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89" w:name="_Toc3544393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Finish</w:t>
      </w:r>
      <w:bookmarkEnd w:id="89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Bandeira_Finish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Finish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final, que é onde esta bandeira estar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&lt;100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0" w:name="_Toc3544393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ndeira_Start</w:t>
      </w:r>
      <w:bookmarkEnd w:id="90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Bandeira_Start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Bandeira_Start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0;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 xml:space="preserve">GreenfootImage imagemAtual=getImage(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magemAtual.scale(imagemAtual.getWidth()-(125-CamadaOzono.getVida())/5, imagemAtual.getHeight());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lastRenderedPageBreak/>
        <w:t xml:space="preserve">    }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move a bandeira de acordo com o movimento da plataforma inicial, onde a bandeira está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faz com que a bandeira desapareça do mundo, assim que esta toque no limite esquerdo do mundo (X=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desaparecer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{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getX() == 0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1" w:name="_Toc3544393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amadaOzono</w:t>
      </w:r>
      <w:bookmarkEnd w:id="91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CamadaOzono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rivate GreenfootImage imageCama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rivate static int vi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ublic 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mageCamada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vida=125;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mageCamada.setTransparency(2*vida+5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ublic void act()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mudarTransparencia();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A0BF3" w:rsidRPr="009D4D85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ublic static int getVid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return vida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* Método que regista a perda de vida da camada de ozono e torna esta mais transparente de acordo com a vida que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private void mudarTransparencia(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vida--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imageCamada.setTransparency(2*vida+5); 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removeTouching(Gas.class);        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2" w:name="_Toc3544393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CamadaOzono</w:t>
      </w:r>
      <w:bookmarkEnd w:id="92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public class VidaCamadaOzono extends CamadaOzono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</w:t>
      </w:r>
      <w:r w:rsidRPr="007A0BF3">
        <w:rPr>
          <w:rFonts w:ascii="Times New Roman" w:hAnsi="Times New Roman" w:cs="Times New Roman"/>
          <w:szCs w:val="24"/>
        </w:rPr>
        <w:t>private int health = 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  private final int HEALTHBARCOMPRIMENTO = 25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HEALTHBARALTURA = 1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</w:t>
      </w:r>
      <w:r w:rsidRPr="007A0BF3">
        <w:rPr>
          <w:rFonts w:ascii="Times New Roman" w:hAnsi="Times New Roman" w:cs="Times New Roman"/>
          <w:szCs w:val="24"/>
          <w:lang w:val="pt-PT"/>
        </w:rPr>
        <w:t>public VidaCamadaOzono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* Método que atualiza a healthbar que mostra ao jogador quanta vida a camada de ozono tem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private void atualiz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health=CamadaOzono.getVid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BLACK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setColor(Color.CYAN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myImage.fillRect(1,1,health*percentagemDeVida, HEALTHBARALTURA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3" w:name="_Toc3544393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meOver</w:t>
      </w:r>
      <w:bookmarkEnd w:id="93"/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/**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Write a description of class GameOver here.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author (your name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public class GameOver extends Jogos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</w:t>
      </w:r>
      <w:r w:rsidRPr="007A0BF3">
        <w:rPr>
          <w:rFonts w:ascii="Times New Roman" w:hAnsi="Times New Roman" w:cs="Times New Roman"/>
          <w:szCs w:val="24"/>
          <w:lang w:val="pt-PT"/>
        </w:rPr>
        <w:t>private GreenfootImage pisca1, pisca2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A0BF3">
        <w:rPr>
          <w:rFonts w:ascii="Times New Roman" w:hAnsi="Times New Roman" w:cs="Times New Roman"/>
          <w:szCs w:val="24"/>
        </w:rPr>
        <w:t>public GameOver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1 = new GreenfootImage("GM1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pisca2 = new GreenfootImage("gm2.png"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</w:t>
      </w:r>
      <w:r w:rsidRPr="007A0BF3">
        <w:rPr>
          <w:rFonts w:ascii="Times New Roman" w:hAnsi="Times New Roman" w:cs="Times New Roman"/>
          <w:szCs w:val="24"/>
          <w:lang w:val="pt-PT"/>
        </w:rPr>
        <w:t>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 = 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pisca(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private void pisca()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if (contador==10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A0BF3">
        <w:rPr>
          <w:rFonts w:ascii="Times New Roman" w:hAnsi="Times New Roman" w:cs="Times New Roman"/>
          <w:szCs w:val="24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if(getImage()==pisca1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    setImage(pisca2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</w:rPr>
      </w:pPr>
      <w:r w:rsidRPr="007A0BF3">
        <w:rPr>
          <w:rFonts w:ascii="Times New Roman" w:hAnsi="Times New Roman" w:cs="Times New Roman"/>
          <w:szCs w:val="24"/>
        </w:rPr>
        <w:t xml:space="preserve">            else if (getImage()==pisca2)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</w:rPr>
        <w:t xml:space="preserve">            </w:t>
      </w:r>
      <w:r w:rsidRPr="007A0BF3">
        <w:rPr>
          <w:rFonts w:ascii="Times New Roman" w:hAnsi="Times New Roman" w:cs="Times New Roman"/>
          <w:szCs w:val="24"/>
          <w:lang w:val="pt-PT"/>
        </w:rPr>
        <w:t>{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    setImage(pisca1)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A0BF3" w:rsidRPr="007A0BF3" w:rsidRDefault="007A0BF3" w:rsidP="007A0BF3">
      <w:pPr>
        <w:rPr>
          <w:rFonts w:ascii="Times New Roman" w:hAnsi="Times New Roman" w:cs="Times New Roman"/>
          <w:szCs w:val="24"/>
          <w:lang w:val="pt-PT"/>
        </w:rPr>
      </w:pPr>
      <w:r w:rsidRPr="007A0BF3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4" w:name="_Toc3544393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as</w:t>
      </w:r>
      <w:bookmarkEnd w:id="94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as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ultrapassaLimit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e o objeto para cima e talvez para os lados, para torná-lo mais realist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movimento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1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11)-5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tLocation(getX(), getY() - 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5" w:name="_Toc3544394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ar</w:t>
      </w:r>
      <w:bookmarkEnd w:id="95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ar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move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mov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chega ao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remove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AtEdge()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6" w:name="_Toc3544394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issil</w:t>
      </w:r>
      <w:bookmarkEnd w:id="96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Missil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limit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2 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Nave1 nave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Nave2EAlv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anima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boolean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Construtor que define qual o alvo do missil e este é "pintado" de acordo com a cor do alvo 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define a altura limite depois da qual o missil já não é teleguia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Missil(int valor,boolean alvoENave2, Nave1 N1, Nave2 N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limite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nave2=N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nave1=N1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lvoENave2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2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Player1.getColor()+"/Missil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Nave2EAlvo=alvoENave2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animaExplosao = new GreenfootImage[15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getImage().scale(getImage().getWidth()/8, getImage().getHeight()/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for (int i=0; i &lt; anima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animaExplosao[i] = new GreenfootImage("ExplosionMisseis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if(!explosa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if (Nave2EAlv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teleguiado(nave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atingiuAlv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if(!explosa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    chegouAoFim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animaExplosa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vão teleguiar o míssil consoante a posição do alv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2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2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teleguiado(Nave1 alv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(getY()&gt;limite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 (!getWorld().getObjects(Nave1.class).isEmpty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turnTowards(alvo.getX(), alvo.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e(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verifica que este chegou a um limite do mund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chegouAoFim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AtEdge(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fals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s que registam que o míssil atingiu uma das naves, retirando ao jogador cuja nave foi atingida vida e pontuação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atingiuAlv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isTouching(Nave2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2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else if (isTouching(Nave1.class)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NumeroVidas(-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, getY()-getImage().getHeight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explosao=tru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getImage().clear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do míssil quando este atinge uma nave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</w:t>
      </w:r>
      <w:r w:rsidRPr="003F12EF">
        <w:rPr>
          <w:rFonts w:ascii="Times New Roman" w:hAnsi="Times New Roman" w:cs="Times New Roman"/>
          <w:szCs w:val="24"/>
        </w:rPr>
        <w:t>private void animaExplosa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contador%3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Sound som = new Greenfoot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play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som.setVolume(15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anima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anima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7" w:name="_Toc3544394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áquina</w:t>
      </w:r>
      <w:bookmarkEnd w:id="97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Máquina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{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static int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static int contad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indice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=5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explosao = new GreenfootImage[13]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for (int i=0; i&lt; explosao.length; i++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explosao[i] = new GreenfootImage("ExplosionMáquina/"+(i+1)+".png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contador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ndice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libertaGas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maquinaDestru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int getVida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return vida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static void tiraVida(int valor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vida-=valor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invoca objetos da classe Gas, de modo a mostrar que a máquina está a poluir a atmosfer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void libertaGas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gt;97 &amp;&amp; vida &gt; 0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áquina maq = getWorld().getObjects(Máquina.class).get(0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getWorld().addObject(new Gas(),maq.getX()+Greenfoot.getRandomNumber(40)-10, maq.getY() - maq.getImage().getHeight()/2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anima a explosão que acontece quando a máquina é destruída, toca o som da explosão e avança o mundo para mostrar o score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aquinaDestruid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   if (vida &lt;= 0 &amp;&amp; contador%3==0){</w:t>
      </w:r>
    </w:p>
    <w:p w:rsidR="003F12EF" w:rsidRPr="009D4D85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Jogo1.getSomChuva().stop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</w:rPr>
        <w:t>if(indice==0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ndice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8" w:name="_Toc3544394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Máquina</w:t>
      </w:r>
      <w:bookmarkEnd w:id="98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 //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VidaMáquina extends Máquina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</w:t>
      </w:r>
      <w:r w:rsidRPr="003F12EF">
        <w:rPr>
          <w:rFonts w:ascii="Times New Roman" w:hAnsi="Times New Roman" w:cs="Times New Roman"/>
          <w:szCs w:val="24"/>
        </w:rPr>
        <w:t>private int health = 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COMPRIMENTO = 100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HEALTHBARALTURA = 15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rivate final int percentagemDeVida = (int)HEALTHBARCOMPRIMENTO/health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</w:t>
      </w:r>
      <w:r w:rsidRPr="003F12EF">
        <w:rPr>
          <w:rFonts w:ascii="Times New Roman" w:hAnsi="Times New Roman" w:cs="Times New Roman"/>
          <w:szCs w:val="24"/>
          <w:lang w:val="pt-PT"/>
        </w:rPr>
        <w:t>public VidaMáquin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//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tualiz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* Método que atualiza a barra de vida que informa os jogadores quanta vida a máquina t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public void atualiza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setImage(new GreenfootImage(HEALTHBARCOMPRIMENTO + 2, HEALTHBARALTURA + 2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GreenfootImage myImage = getImag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health=Máquina.getVida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Color.WHITE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drawRect(0,0,HEALTHBARCOMPRIMENTO +1, HEALTHBARALTURA +1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setColor(new Color(109, 16, 120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myImage.fillRect(1,1,health * percentagemDeVida, HEALTHBARALTURA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99" w:name="_Toc3544394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uvem</w:t>
      </w:r>
      <w:bookmarkEnd w:id="99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Nuv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3F12EF">
        <w:rPr>
          <w:rFonts w:ascii="Times New Roman" w:hAnsi="Times New Roman" w:cs="Times New Roman"/>
          <w:szCs w:val="24"/>
        </w:rPr>
        <w:t>private int aux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ivate int sentid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public Nuvem(int sentidoMoviment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=0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sentido=sentidoMovimento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Nuvem(sentido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movimenta a nuv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rivate void movimentoNuvem(int sentido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3F12EF">
        <w:rPr>
          <w:rFonts w:ascii="Times New Roman" w:hAnsi="Times New Roman" w:cs="Times New Roman"/>
          <w:szCs w:val="24"/>
        </w:rPr>
        <w:t>if (aux&lt;105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move(sentido*3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 (Greenfoot.getRandomNumber(100)&lt;2 &amp;&amp; aux&gt;=105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    setLocation(getX()+ Greenfoot.getRandomNumber(20)-10, getY()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</w:t>
      </w: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aux++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0" w:name="_Toc3544394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bjetosCaem</w:t>
      </w:r>
      <w:bookmarkEnd w:id="100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public class ObjetosCaem extends Jogos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 "Chão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rotected void ultrapassaLimite(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if(isTouching(Chão.class) || getY() == getWorld().getHeight() -1)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        </w:t>
      </w:r>
      <w:r w:rsidRPr="003F12EF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* Método que movimenta todos os objetos que "caem"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3F12EF">
        <w:rPr>
          <w:rFonts w:ascii="Times New Roman" w:hAnsi="Times New Roman" w:cs="Times New Roman"/>
          <w:szCs w:val="24"/>
        </w:rPr>
        <w:t>*/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lastRenderedPageBreak/>
        <w:t xml:space="preserve">    protected  void movimento(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    setLocation(getX()-1, getY() + 8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1" w:name="_Toc3544394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ta</w:t>
      </w:r>
      <w:bookmarkEnd w:id="101"/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public class Gota extends ObjetosCaem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</w:rPr>
      </w:pPr>
      <w:r w:rsidRPr="003F12EF">
        <w:rPr>
          <w:rFonts w:ascii="Times New Roman" w:hAnsi="Times New Roman" w:cs="Times New Roman"/>
          <w:szCs w:val="24"/>
        </w:rPr>
        <w:t xml:space="preserve">    public void act()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</w:rPr>
        <w:t xml:space="preserve">    </w:t>
      </w:r>
      <w:r w:rsidRPr="003F12EF">
        <w:rPr>
          <w:rFonts w:ascii="Times New Roman" w:hAnsi="Times New Roman" w:cs="Times New Roman"/>
          <w:szCs w:val="24"/>
          <w:lang w:val="pt-PT"/>
        </w:rPr>
        <w:t>{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3F12EF" w:rsidRPr="003F12EF" w:rsidRDefault="003F12EF" w:rsidP="003F12EF">
      <w:pPr>
        <w:rPr>
          <w:rFonts w:ascii="Times New Roman" w:hAnsi="Times New Roman" w:cs="Times New Roman"/>
          <w:szCs w:val="24"/>
          <w:lang w:val="pt-PT"/>
        </w:rPr>
      </w:pPr>
      <w:r w:rsidRPr="003F12EF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2" w:name="_Toc3544394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ranizo</w:t>
      </w:r>
      <w:bookmarkEnd w:id="102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Granizo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3F12EF" w:rsidRPr="003F12EF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3" w:name="_Toc3544394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ve</w:t>
      </w:r>
      <w:bookmarkEnd w:id="103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Neve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4" w:name="_Toc3544394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</w:t>
      </w:r>
      <w:bookmarkEnd w:id="104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 extends ObjetosCaem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 "Vida" tem um movimento descendente mais lento que os restantes "ObjetosCaem", para o jogo 1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movimentoVida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Location(getX(), getY() + 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4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5" w:name="_Toc3544395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jogo2</w:t>
      </w:r>
      <w:bookmarkEnd w:id="105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Vida_jogo2 extends Vida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imentoVid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ultrapassaLimit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movimentoVida() herdado da classe "Vida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define o movimento (ascendente) da vida, para o jogo 2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ublic void movimentoVida()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setLocation(getX(), getY() - 3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"Overriding" do método ultrapassaLimite() herdado da classe "ObjetosCaem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remove o objeto quando toca nos limites do mundo, pois este objeto não tocará num objeto do tipo "Chão" mas tocará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sim nos limites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rotected void ultrapassaLimit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isAtEdge()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6" w:name="_Toc3544395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inguim</w:t>
      </w:r>
      <w:bookmarkEnd w:id="106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inguim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boolean cai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alv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 = new GreenfootImage[4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0] = new GreenfootImage("pinguim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1] = new GreenfootImage("pinguim2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2] = new GreenfootImage("pinguim3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animacao[3] = new GreenfootImage("pinguimCaindo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GreenfootSound som = new GreenfootSound("penguin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.setVolume(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his.salvo= new GreenfootSound("getsHealt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aindo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anima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emCimaPlataforma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ain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alv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nimar o pinguim quando este está em cima de uma plataforma de gelo, acenando aos jogadore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nima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!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ntador%8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&gt;animacao.length-2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    indice=1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que regista que pinguim foi salvo pelos esquimó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salv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isTouching(Esquimó1.class) &amp;&amp; isTouching(Esquimó2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alvo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1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layer2.adicionaScore(2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Jogo3.incrementarPinguimSalv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lterar a posição do objeto (para parecer que está a cair) quando deixa de estar em contacto com uma plataforma de 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Altera também a variável "caindo", para depois ser utilizada no método caindo() e alterar a animação do objet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emCimaPlataforma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!isTouching(PlataformaGelo.class)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 +4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caindo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 (isTouching(PlataformaGelo.class) &amp;&amp; caind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caindo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* Método para alterar a animação do objeto quando está a "cair" (quando a variável caindo é igual a tru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caind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aindo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indice=3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setImage(animaca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turn(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remover o objeto quando toca no limite inferior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saparece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1.adicionaScore(-10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layer2.adicionaScore(-100);    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7" w:name="_Toc3544395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Gelo</w:t>
      </w:r>
      <w:bookmarkEnd w:id="107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Gel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boolean pinguim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mprimentoMund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int subtrair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odeCriar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+subtrair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Gelo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derret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nvoca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simular que as plataformas de Gelo estão a derreter, para alterar a tranparência do objeto quando estiver quase alcançando 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limite esquerdo do mundo, e fazer com que a plataforma pareça que está a cair quando aproxima o limite esquerdo do mund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derret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new Gota(), getX() + Greenfoot.getRandomNumber(50)-50, getY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getX()%75==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imagemAtual.getTransparency()-1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else if(getX()&lt;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magemAtual.setTransparency(7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turn(-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etLocation(getX(), getY()+8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podeCriar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Greenfoot.getRandomNumber(100)&lt;=2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=tru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else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inguim=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para adicionar objetos da classe "Pinguim" em cima das plataforma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invocaPinguim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pinguim == true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Pinguim peng = new Pinguim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addObject(peng, getX() - Greenfoot.getRandomNumber(getImage().getWidth()/2), getY()-getImage().getHeight()/2 - peng.getImage().getHeight()/2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pinguim = fals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peng=nul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desaparecer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7C59A9">
        <w:rPr>
          <w:rFonts w:ascii="Times New Roman" w:hAnsi="Times New Roman" w:cs="Times New Roman"/>
          <w:szCs w:val="24"/>
        </w:rPr>
        <w:t>if (getX() == 0 || getY() == getWorld().getHeight()-1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reenfootSound som = new GreenfootSound("splash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som.setVolume(3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8" w:name="_Toc3544395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Final</w:t>
      </w:r>
      <w:bookmarkEnd w:id="108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Plataforma_Fin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 image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Plataforma_Fin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"plat_final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&lt;10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09" w:name="_Toc3544395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taforma_Inicial</w:t>
      </w:r>
      <w:bookmarkEnd w:id="109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public class Plataforma_Inicial extends PlataformaGel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rivate GreenfootImage imagemAtual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Plataforma_Inicial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 = new GreenfootImage("platf1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 xml:space="preserve">        //A largura das plataformas será tanto maior quanto menor foi o dano à camada de ozono no jogo 2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magemAtual.scale(imagemAtual.getWidth()-(125-CamadaOzono.getVida())/5, imagemAtual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etImage(imagemAtual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 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desaparecer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permanecerParado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public void permanecerParad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if (contador &gt;65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move(-1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0" w:name="_Toc3544395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lâmpago</w:t>
      </w:r>
      <w:bookmarkEnd w:id="110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Relâmpago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Relâmpago extends Jogos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Image[] 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rivate int count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GreenfootSound somRelampago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Relâmpago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 = new GreenfootSound ("relampago.mp3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relampago= new GreenfootImage[3]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for (int i=0; i &lt; relampago.length; i++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 = new GreenfootImage("Lightning/"+(i+1)+"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relampago[i].scale(3*relampago[i].getWidth()/4,relampago[i].getHeight()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play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omRelampago.setVolume(35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8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anima o relâmpago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count &lt; TIMER*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setImage(relampago[indice]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ndice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if (indice &gt;= relampago.length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                indice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else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>}</w:t>
      </w:r>
    </w:p>
    <w:p w:rsidR="00AB4DF2" w:rsidRDefault="00AB4DF2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1" w:name="_Toc3544395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arget</w:t>
      </w:r>
      <w:bookmarkEnd w:id="111"/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Write a description of class target here.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author (your name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public class Target extends Jogos</w:t>
      </w:r>
    </w:p>
    <w:p w:rsidR="007C59A9" w:rsidRPr="007C59A9" w:rsidRDefault="007C59A9" w:rsidP="00A53D46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final int TIME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int count2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  <w:lang w:val="pt-PT"/>
        </w:rPr>
        <w:t>private GreenfootImage semBrilho,comBrilho;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9D4D85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private int contador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7C59A9">
        <w:rPr>
          <w:rFonts w:ascii="Times New Roman" w:hAnsi="Times New Roman" w:cs="Times New Roman"/>
          <w:szCs w:val="24"/>
        </w:rPr>
        <w:t>public Target(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mBrilho = new GreenfootImage("targetf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mBrilho = new GreenfootImage("target8.png"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TIMER=5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//count = TIMER*4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unt2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=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lastRenderedPageBreak/>
        <w:t xml:space="preserve">    public void act()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switchImage(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(this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ublic void switchImage(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 (count2%TIMER==0)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 if (getImage() == se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 </w:t>
      </w:r>
      <w:r w:rsidRPr="007C59A9">
        <w:rPr>
          <w:rFonts w:ascii="Times New Roman" w:hAnsi="Times New Roman" w:cs="Times New Roman"/>
          <w:szCs w:val="24"/>
          <w:lang w:val="pt-PT"/>
        </w:rPr>
        <w:t>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co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else if (getImage() == comBrilh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    setImage(semBrilho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count2++; 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Método que faz a contagem para remover o objeto do mundo e adicionar um novo objeto da classe "Relâmpago"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* (permite "dar tempo" aos jogadores para se afastarem do relâmpago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7C59A9">
        <w:rPr>
          <w:rFonts w:ascii="Times New Roman" w:hAnsi="Times New Roman" w:cs="Times New Roman"/>
          <w:szCs w:val="24"/>
        </w:rPr>
        <w:t>*/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private void conta(Target target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{  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contador++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if(contador == 140)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{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</w:rPr>
      </w:pPr>
      <w:r w:rsidRPr="007C59A9">
        <w:rPr>
          <w:rFonts w:ascii="Times New Roman" w:hAnsi="Times New Roman" w:cs="Times New Roman"/>
          <w:szCs w:val="24"/>
        </w:rPr>
        <w:t xml:space="preserve">           getWorld().addObject(new Relâmpago(), target.getX(),320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</w:rPr>
        <w:t xml:space="preserve">           </w:t>
      </w:r>
      <w:r w:rsidRPr="007C59A9">
        <w:rPr>
          <w:rFonts w:ascii="Times New Roman" w:hAnsi="Times New Roman" w:cs="Times New Roman"/>
          <w:szCs w:val="24"/>
          <w:lang w:val="pt-PT"/>
        </w:rPr>
        <w:t>getWorld().removeObject(target)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   contador = 0;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7C59A9" w:rsidRPr="007C59A9" w:rsidRDefault="007C59A9" w:rsidP="007C59A9">
      <w:pPr>
        <w:rPr>
          <w:rFonts w:ascii="Times New Roman" w:hAnsi="Times New Roman" w:cs="Times New Roman"/>
          <w:szCs w:val="24"/>
          <w:lang w:val="pt-PT"/>
        </w:rPr>
      </w:pPr>
      <w:r w:rsidRPr="007C59A9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0B4270" w:rsidRDefault="000B427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2" w:name="_Toc3544395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, 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“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s</w:t>
      </w:r>
      <w:r w:rsidR="00860310"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”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 e subclasses</w:t>
      </w:r>
      <w:bookmarkEnd w:id="112"/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Write a description of class Buttons here.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author (your name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public class Menus extends Objet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>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ivate GreenfootSound click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ublic Menus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click = new GreenfootSound("click.mp3"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</w:t>
      </w: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alterar a imagem consoante o rato passa por cima do botão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moveMouse(GreenfootImage image1, GreenfootImage image2){</w:t>
      </w:r>
    </w:p>
    <w:p w:rsidR="004B4F0F" w:rsidRPr="009D4D85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9D4D85">
        <w:rPr>
          <w:rFonts w:ascii="Times New Roman" w:hAnsi="Times New Roman" w:cs="Times New Roman"/>
          <w:szCs w:val="24"/>
        </w:rPr>
        <w:t>if(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</w:rPr>
        <w:t>setImage(image1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    if (Greenfoot.mouseMoved(null) &amp;&amp; !Greenfoot.mouseMoved(this))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    </w:t>
      </w:r>
      <w:r w:rsidRPr="004B4F0F">
        <w:rPr>
          <w:rFonts w:ascii="Times New Roman" w:hAnsi="Times New Roman" w:cs="Times New Roman"/>
          <w:szCs w:val="24"/>
          <w:lang w:val="pt-PT"/>
        </w:rPr>
        <w:t>setImage(image2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/** 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* Método para tocar um som de "click" quando os botões são pressionados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4B4F0F">
        <w:rPr>
          <w:rFonts w:ascii="Times New Roman" w:hAnsi="Times New Roman" w:cs="Times New Roman"/>
          <w:szCs w:val="24"/>
        </w:rPr>
        <w:t>*/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protected void playClick()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t xml:space="preserve">    {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</w:rPr>
      </w:pPr>
      <w:r w:rsidRPr="004B4F0F">
        <w:rPr>
          <w:rFonts w:ascii="Times New Roman" w:hAnsi="Times New Roman" w:cs="Times New Roman"/>
          <w:szCs w:val="24"/>
        </w:rPr>
        <w:lastRenderedPageBreak/>
        <w:t xml:space="preserve">        click.play(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</w:rPr>
        <w:t xml:space="preserve">        </w:t>
      </w:r>
      <w:r w:rsidRPr="004B4F0F">
        <w:rPr>
          <w:rFonts w:ascii="Times New Roman" w:hAnsi="Times New Roman" w:cs="Times New Roman"/>
          <w:szCs w:val="24"/>
          <w:lang w:val="pt-PT"/>
        </w:rPr>
        <w:t>click.setVolume(70);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4B4F0F" w:rsidRPr="004B4F0F" w:rsidRDefault="004B4F0F" w:rsidP="004B4F0F">
      <w:pPr>
        <w:rPr>
          <w:rFonts w:ascii="Times New Roman" w:hAnsi="Times New Roman" w:cs="Times New Roman"/>
          <w:szCs w:val="24"/>
          <w:lang w:val="pt-PT"/>
        </w:rPr>
      </w:pPr>
      <w:r w:rsidRPr="004B4F0F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3" w:name="_Toc3544395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ck</w:t>
      </w:r>
      <w:bookmarkEnd w:id="11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  <w:r w:rsidRPr="00EE0CFB">
        <w:rPr>
          <w:rFonts w:ascii="Times New Roman" w:hAnsi="Times New Roman" w:cs="Times New Roman"/>
          <w:szCs w:val="24"/>
        </w:rPr>
        <w:tab/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ck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ck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Back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Back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rato clicou no botão ou o utilizador carregou no Esc e, neste caso, volta ao mundo anteri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World mundo = getWorld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ndo = 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4" w:name="_Toc3544395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r</w:t>
      </w:r>
      <w:bookmarkEnd w:id="11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r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escolh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Cor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125,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 (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149,19,23)); //Verme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Red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5,55,57)); //Pre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ack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54,182,73)); //Verd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Green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245,239,44)); //Amarel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Yellow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4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.setColor(new Color(6,118,189)); //Azu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r = "Blue"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.fillOval(0, 0, 125, 1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his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P1escolh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a cor que os jogadores escolheram e atualiza as variáveis e o mundo de acord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!P1escolh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1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1escolheu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o.updateText(Player2.getNome()+",\npick your colour", getWorld().getObjects(Texto.class).get(0), 6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er2.setColor(cor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5" w:name="_Toc3544396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xit</w:t>
      </w:r>
      <w:bookmarkEnd w:id="11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xi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xi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xi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EXITse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EXITcom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tring key 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(key!=null &amp;&amp; key.equals("escape")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to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key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6" w:name="_Toc3544396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Options</w:t>
      </w:r>
      <w:bookmarkEnd w:id="11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Option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Options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Option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Options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Options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Opçõ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7" w:name="_Toc3544396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Controlos</w:t>
      </w:r>
      <w:bookmarkEnd w:id="11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rolo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Controlos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flag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prepar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Texto tex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Controlos (int player, int control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flag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repar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player=playe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controlo=control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text = new Text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1 = new GreenfootImage("BotaoControlos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this.image2 = new GreenfootImage("BotaoControlos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ici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player,control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insere o texto que demonstra qual o controlo atual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inici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repar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addObject(text, getX()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repar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mage1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mage2.scale((int)(1.5*getWorld().getWidth()/9), getWorld().getHeight()/9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o utilizador clicou no botão para mudar o controlo escolhido e espera que o mesmo dê uma tecla válida,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não pode escolher uma tecla que esteja ocupada para outro controlo, quer do player 1 quer do player 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int player, int control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 || Greenfoot.mouseClicked(tex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xt.updateText("Press any key",text,3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delay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while (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tring key= Greenfoot.getKe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key!=null &amp;&amp; Players.podeMudar(Player1.getControls(),Player2.getControls(),key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1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Player2.setControls(controlo,key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lag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if(!flag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if (player == 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1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    text.updateText(Player2.getControls()[controlo],text,40, new Color(255,255,255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flag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8" w:name="_Toc3544396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Texto</w:t>
      </w:r>
      <w:bookmarkEnd w:id="11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Texto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Texto extends Option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Color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){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Texto(String text, int size 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Color getCor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atualizar o texto mostrado pela classe Tex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updateText(String texto, Actor text, int size, Color c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reenfootImage image = new GreenfootImage(texto.toUpperCase(),size, cor, new Color(0,0,0,0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xt.setImage(imag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19" w:name="_Toc3544396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</w:t>
      </w:r>
      <w:bookmarkEnd w:id="11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1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2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EscolhaNomes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0" w:name="_Toc3544396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Restart</w:t>
      </w:r>
      <w:bookmarkEnd w:id="12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Restart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Restart extends Menu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 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Restart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RESTART (1)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RESTART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1,image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}   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1" w:name="_Toc3544396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ge</w:t>
      </w:r>
      <w:bookmarkEnd w:id="121"/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2" w:name="_Toc3544396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GoBack</w:t>
      </w:r>
      <w:bookmarkEnd w:id="12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GoBack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GoBack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GoBack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goBack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goBack2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vidualScore.getJogo1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1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setWorld(new Stage2Complet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3" w:name="_Toc3544396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Menu</w:t>
      </w:r>
      <w:bookmarkEnd w:id="12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Menu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Menu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Menu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clos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clos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reenfoot.setWorld(new MenuInicial(false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4" w:name="_Toc3544396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extLevel</w:t>
      </w:r>
      <w:bookmarkEnd w:id="12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extLevel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extLevel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extLevel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nextLevel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nextLevel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HowToPla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5" w:name="_Toc3544397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sScore</w:t>
      </w:r>
      <w:bookmarkEnd w:id="12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Score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sScor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playersScore1.png"); //se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playersScore.png"); //com brilh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</w:t>
      </w:r>
      <w:r w:rsidRPr="00EE0CFB">
        <w:rPr>
          <w:rFonts w:ascii="Times New Roman" w:hAnsi="Times New Roman" w:cs="Times New Roman"/>
          <w:szCs w:val="24"/>
          <w:lang w:val="pt-PT"/>
        </w:rPr>
        <w:t>Greenfoot.setWorld(new IndividualScore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6" w:name="_Toc3544397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Start</w:t>
      </w:r>
      <w:bookmarkEnd w:id="12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Continue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Start extends Stag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image1,image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rt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1 = new GreenfootImage("StartSe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mage2 = new GreenfootImage("StartComBrilho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image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9D4D85">
        <w:rPr>
          <w:rFonts w:ascii="Times New Roman" w:hAnsi="Times New Roman" w:cs="Times New Roman"/>
          <w:szCs w:val="24"/>
        </w:rPr>
        <w:t>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moveMouse(image2,image1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clickMouse(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}  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private void clickMous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 (Greenfoot.mouseClicked(thi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Click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enuInicial.getMusica().stop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etWorld() instanceof HowToPla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(HowToPlay.jogoAtual() == 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1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2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else if(HowToPlay.jogoAtual() == 3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Greenfoot.setWorld(new Jogo3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Pr="00860310" w:rsidRDefault="00860310" w:rsidP="00860310">
      <w:pP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</w:p>
    <w:p w:rsidR="00860310" w:rsidRDefault="00860310" w:rsidP="007A0BF3">
      <w:pPr>
        <w:pStyle w:val="PargrafodaLista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7" w:name="_Toc35443972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 xml:space="preserve">Classes </w:t>
      </w:r>
      <w:r>
        <w:rPr>
          <w:rFonts w:ascii="Times New Roman" w:hAnsi="Times New Roman" w:cs="Times New Roman"/>
          <w:b/>
          <w:bCs/>
          <w:i/>
          <w:iCs/>
          <w:color w:val="002060"/>
          <w:sz w:val="28"/>
          <w:szCs w:val="28"/>
          <w:lang w:val="pt-PT"/>
        </w:rPr>
        <w:t>Actor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, “Players” e subclasses</w:t>
      </w:r>
      <w:bookmarkEnd w:id="127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s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s extends Act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tocandoRelampag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contad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indic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aux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int indice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contro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final int GRAVIDADE =15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Jum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tempoQue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podeSalta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otected boolean salt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boolea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int controlBal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private GreenfootSound atingido, apanhouVi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Player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ux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ndiceDeath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tempoQueda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tingido = new GreenfootSound("PlayerHit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panhouVida = new GreenfootSound("getsHealth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a perda, ou ganho, de vidas consoante o objeto que os jogadores tocam no primeir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1 P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1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P1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1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 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P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perdeVidas(Player2 P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P2.getNumeroVidas()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Graniz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Atingid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NumeroVidas(-1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P2.adicionaScore(-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removeTouching(Graniz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Relâmpago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f (!tocandoRelampag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NumeroVidas(-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P2.adicionaScore(-10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    tocandoRelampag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tocandoRelampag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sTouching(Vida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P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as naves apanharam vida no segundo jog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1 N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1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1.adicionaNumeroVidas(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    N1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otected void perdeVidas(Nave2 N2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2.getNumeroVidas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isTouching(Vida_jogo2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layVi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NumeroVidas(2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2.adicionaScore(2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removeTouching(Vida_jogo2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ve(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contador==4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lt;animacao.length-1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indice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contador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animação da morte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animarMorte(GreenfootImage[] animacaoDeath, boolean 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dandoParaEsquerda &amp;&amp; contro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for (int i=0; i &lt; 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caoDeath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ontrol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uxDeath%10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animacaoDeath[indiceDeath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indiceDeath&gt;=animacaoDeath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uxDeath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anima a explosão quando a nave é destruí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naveDestruida(GreenfootImage[] explos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 (contador%3=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=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reenfoot.playSound("explosio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explos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ndice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(indice&gt;=explosao.length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ador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s que registam que o esquimó caiu ao ma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1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cair(Esquimó2 morto, GreenfootImage[] animacao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ar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morto.adicionaNumeroVidas(-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setP1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Player1.setP2Morre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ndice].setTransparency(animacao[indice].getTransparency()-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animacao[indice].getTransparency() &lt;=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é atingido por uma bola de graniz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Atingido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tingido.setVolume(5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oca um som quando o jogador apanha um coração de vi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playVi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panhouVida.setVolume(3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usado na mudança dos controlos, verifica se a tecla inserida não causa conflito com os outros controlo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podeMudar(String[] P1Controls, String[] P2Control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&lt;4;i++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key.equals(P1Controls[i]) || key.equals(P2Controls[i]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8" w:name="_Toc35443973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Bala</w:t>
      </w:r>
      <w:bookmarkEnd w:id="128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Bala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Bala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 origina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moveEsquerda, mudaOrient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final int VELOC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1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Player2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Sound dispar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Bala(Player1 P1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1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Disparou = P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ala(Player2 P2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</w:t>
      </w:r>
      <w:r w:rsidRPr="00EE0CFB">
        <w:rPr>
          <w:rFonts w:ascii="Times New Roman" w:hAnsi="Times New Roman" w:cs="Times New Roman"/>
          <w:szCs w:val="24"/>
        </w:rPr>
        <w:t>disparo = new GreenfootSound("gun.mp3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Esquerda= P2.getAndandoParaEsquer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pla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.setVolume(15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VELOCIDADE=8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2Disparou = P2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udaOrientacao =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o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(desapareceLimite() ||atingiuMáquina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movimenta a bal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o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!mudaOrientaca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 = getImag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original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original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mudaOrientacao =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move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-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move(VELOCIDAD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desapareceLimit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AtEdge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regista que a bala atingiu a máquina e adiciona score ao jogador que disparou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boolean atingiuMáquin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Máquina.class) &amp;&amp; getWorld().getObjects(Máquina.class).get(0).getVida()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1Disparou!=nul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1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9D4D85">
        <w:rPr>
          <w:rFonts w:ascii="Times New Roman" w:hAnsi="Times New Roman" w:cs="Times New Roman"/>
          <w:szCs w:val="24"/>
        </w:rPr>
        <w:t>}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    P2Disparou.adicionaScore(10);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getWorld().getObjects(Máquina.class).get(0).tiraVida(1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turn 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return 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1 getP1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 getP2Disparo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P2Disparo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29" w:name="_Toc35443974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1</w:t>
      </w:r>
      <w:bookmarkEnd w:id="129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1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ublic 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Death = new GreenfootImage[8]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  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2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2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2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2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rivate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!P2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0" w:name="_Toc35443975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1</w:t>
      </w:r>
      <w:bookmarkEnd w:id="130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if(getNumeroVidas() &gt; 0 &amp;&amp; !getP2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1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1" w:name="_Toc35443976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1</w:t>
      </w:r>
      <w:bookmarkEnd w:id="131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{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9D4D85">
        <w:rPr>
          <w:rFonts w:ascii="Times New Roman" w:hAnsi="Times New Roman" w:cs="Times New Roman"/>
          <w:szCs w:val="24"/>
        </w:rPr>
        <w:t>*/</w:t>
      </w:r>
    </w:p>
    <w:p w:rsidR="00EE0CFB" w:rsidRPr="009D4D85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9D4D85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if (getNumeroVidas() &gt; 0 &amp;&amp; !getP2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1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2" w:name="_Toc35443977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1</w:t>
      </w:r>
      <w:bookmarkEnd w:id="132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1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1 extends Player1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1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1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1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1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2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3" w:name="_Toc35443978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Player2</w:t>
      </w:r>
      <w:bookmarkEnd w:id="133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Player2 extends Players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up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lef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righ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static String shoot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[] controlos= {up,left,right,shoot}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String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animacaoDeath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int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static boolea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movimento jogador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animacao=new GreenfootImage[7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 xml:space="preserve">animacao[0] = new GreenfootImage(cor+"/Idle.png");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1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cor+"/"+i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//animação do jogador a "morrer"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animacaoDeath = new GreenfootImage[8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Death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Death[i]=new GreenfootImage(cor+"/Death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P1morre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disparar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animarMorte(animacaoDeath,andandoParaEsquer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boolean getP1Morreu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P1morreu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P1Morreu(boolean x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1morreu = x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boolean getAndandoParaEsquerda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andandoParaEsquerda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Nom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om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Nome(String text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nome=text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scor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Scor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adicionaScore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core+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score&l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core-=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[] getControls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ntrolo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ntrols(int pos, String key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ntrolos[pos]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witch(pos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0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up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1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lef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2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igh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case 3: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shoot=key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break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setColor(String colo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cor=co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String getColo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c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int getNumero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return numero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static void resetNumVid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numeroVidas=1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static void adicionaNumeroVidas(int valor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 (valor&lt;0 || (valor &gt; 0 &amp;&amp; numeroVidas&lt;9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umeroVidas += valor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numeroVidas&lt;1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numeroVidas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}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para o movimento do jogador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 &amp;&amp; !isTouching(Máquina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2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queda depois da parte da subida do salto ter sido efetuada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!isTouching(Chão.class) &amp;&amp;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if(isTouching(Chão.class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dispar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public void disparar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ontrolBal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numeroVidas &gt; 0 &amp;&amp; !P1morre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nt sentid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andandoParaEsquerda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ntido=-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</w:t>
      </w:r>
      <w:r w:rsidRPr="00EE0CFB">
        <w:rPr>
          <w:rFonts w:ascii="Times New Roman" w:hAnsi="Times New Roman" w:cs="Times New Roman"/>
          <w:szCs w:val="24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ntido=1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controlBala &gt;15 &amp;&amp; Greenfoot.isKeyDown(shoo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getWorld().addObject(new Bala(this), getX()+sentido*(2*getImage().getWidth()/3),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controlBala = 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4" w:name="_Toc35443979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Esquimó2</w:t>
      </w:r>
      <w:bookmarkEnd w:id="134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Esquimó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Esquimó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private GreenfootImage[] animac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Esquimó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  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nimacao=new GreenfootImage[5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animacao[i]=new GreenfootImage(getColor()+"/Jogo3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queda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cair(this, 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o esquimó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move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(getNumeroVidas() &gt; 0 &amp;&amp; !getP1Morreu(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up) &amp;&amp; podeSaltar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altou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podeSaltar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(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</w:t>
      </w:r>
      <w:r w:rsidRPr="00EE0CFB">
        <w:rPr>
          <w:rFonts w:ascii="Times New Roman" w:hAnsi="Times New Roman" w:cs="Times New Roman"/>
          <w:szCs w:val="24"/>
        </w:rPr>
        <w:t>jump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!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lastRenderedPageBreak/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if (andandoParaEsquerda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for (int i=0; i &lt; animac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    animacao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dandoParaEsquerda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animarMove(animac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!Greenfoot.isKeyDown(right) &amp;&amp; !Greenfoot.isKeyDown(up) &amp;&amp; !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indice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setImage(animacao[indice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subida do salt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jump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tempoJump&gt;0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-tempoJump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Jump--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else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tempoJump=GRAVIDAD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saltou=fals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lastRenderedPageBreak/>
        <w:t xml:space="preserve">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a parte da descida do salto, evita que os jogadores fiquem a meio do bloco e regista se chegou à plataforma final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otected void queda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Actor plat = getOneObjectAtOffset(0,tempoQueda+getImage().getHeight()/2, PlataformaGelo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t==null   &amp;&amp; !saltou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getY()+tempoQueda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tempoQueda++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if (plat!=null 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Location(getX(),plat.getY()- plat.getImage().getHeight()/2-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</w:t>
      </w:r>
      <w:r w:rsidRPr="00EE0CFB">
        <w:rPr>
          <w:rFonts w:ascii="Times New Roman" w:hAnsi="Times New Roman" w:cs="Times New Roman"/>
          <w:szCs w:val="24"/>
          <w:lang w:val="pt-PT"/>
        </w:rPr>
        <w:t>tempoQueda=0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podeSaltar=true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if (plat instanceof Plataforma_Final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    Jogo3.setP2Chegou(true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lat=null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5" w:name="_Toc35443980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Nave2</w:t>
      </w:r>
      <w:bookmarkEnd w:id="135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Nave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Nave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explosao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Nave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setImage(getColor()+"/Nave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getImage().scale(getImage().getWidth()/2,getImage().getHeight()/2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xplosao = new GreenfootImage[13];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(int i=0; i &lt;explosao.length;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xplosao[i]=new GreenfootImage("ExplosionMáquin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</w:t>
      </w:r>
      <w:r w:rsidRPr="00EE0CFB">
        <w:rPr>
          <w:rFonts w:ascii="Times New Roman" w:hAnsi="Times New Roman" w:cs="Times New Roman"/>
          <w:szCs w:val="24"/>
          <w:lang w:val="pt-PT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moveNave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removeGas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perdeVidas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if(getNumeroVidas()&lt;=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naveDestruida(explosao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o movimento da nave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moveNave(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getNumeroVidas() &gt; 0 &amp;&amp; !getP1Morreu(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if (Greenfoot.isKeyDown(lef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setLocation(getX()-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else if (Greenfoot.isKeyDown(right))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        </w:t>
      </w:r>
      <w:r w:rsidRPr="00EE0CFB">
        <w:rPr>
          <w:rFonts w:ascii="Times New Roman" w:hAnsi="Times New Roman" w:cs="Times New Roman"/>
          <w:szCs w:val="24"/>
          <w:lang w:val="pt-PT"/>
        </w:rPr>
        <w:t>setLocation(getX()+3, getY()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* Método que trata de registar que a nave "apanhou" o gás, dando ao jogador 10 de pontuação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 </w:t>
      </w:r>
      <w:r w:rsidRPr="00EE0CFB">
        <w:rPr>
          <w:rFonts w:ascii="Times New Roman" w:hAnsi="Times New Roman" w:cs="Times New Roman"/>
          <w:szCs w:val="24"/>
        </w:rPr>
        <w:t>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void removeGas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isTouching (Gas.class)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Player2.adicionaScore(10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removeTouching (Gas.clas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p w:rsidR="00860310" w:rsidRDefault="00860310" w:rsidP="007A0BF3">
      <w:pPr>
        <w:pStyle w:val="PargrafodaLista"/>
        <w:numPr>
          <w:ilvl w:val="3"/>
          <w:numId w:val="1"/>
        </w:numPr>
        <w:outlineLvl w:val="2"/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</w:pPr>
      <w:bookmarkStart w:id="136" w:name="_Toc35443981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pt-PT"/>
        </w:rPr>
        <w:t>Vida_player2</w:t>
      </w:r>
      <w:bookmarkEnd w:id="136"/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import greenfoot.*;  // (World, Actor, GreenfootImage, Greenfoot and MouseInfo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/**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Write a description of class Vida_player2 here.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author (your name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 @version (a version number or a date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*/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public class Vida_player2 extends Player2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>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rivate GreenfootImage[] vidas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ida_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s = new GreenfootImage[10]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for (int i=0; i &lt; vidas.length; i++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 = new GreenfootImage("Vida/"+(i+1)+".png"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vidas[i].mirrorHorizontally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act()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vidaPlayer2(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public void vidaPlayer2(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if (Player2.getNumeroVidas() &gt;0)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setImage(vidas[Player2.getNumeroVidas()-1]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}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else {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</w:rPr>
      </w:pPr>
      <w:r w:rsidRPr="00EE0CFB">
        <w:rPr>
          <w:rFonts w:ascii="Times New Roman" w:hAnsi="Times New Roman" w:cs="Times New Roman"/>
          <w:szCs w:val="24"/>
        </w:rPr>
        <w:t xml:space="preserve">            getWorld().removeObject(this);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</w:rPr>
        <w:t xml:space="preserve">        </w:t>
      </w:r>
      <w:r w:rsidRPr="00EE0CFB">
        <w:rPr>
          <w:rFonts w:ascii="Times New Roman" w:hAnsi="Times New Roman" w:cs="Times New Roman"/>
          <w:szCs w:val="24"/>
          <w:lang w:val="pt-PT"/>
        </w:rPr>
        <w:t xml:space="preserve">} 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 xml:space="preserve">    }   </w:t>
      </w: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</w:p>
    <w:p w:rsidR="00EE0CFB" w:rsidRPr="00EE0CFB" w:rsidRDefault="00EE0CFB" w:rsidP="00EE0CFB">
      <w:pPr>
        <w:rPr>
          <w:rFonts w:ascii="Times New Roman" w:hAnsi="Times New Roman" w:cs="Times New Roman"/>
          <w:szCs w:val="24"/>
          <w:lang w:val="pt-PT"/>
        </w:rPr>
      </w:pPr>
      <w:r w:rsidRPr="00EE0CFB">
        <w:rPr>
          <w:rFonts w:ascii="Times New Roman" w:hAnsi="Times New Roman" w:cs="Times New Roman"/>
          <w:szCs w:val="24"/>
          <w:lang w:val="pt-PT"/>
        </w:rPr>
        <w:t>}</w:t>
      </w:r>
    </w:p>
    <w:sectPr w:rsidR="00EE0CFB" w:rsidRPr="00EE0CFB" w:rsidSect="001E18FC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C73" w:rsidRDefault="001F0C73" w:rsidP="001E18FC">
      <w:pPr>
        <w:spacing w:line="240" w:lineRule="auto"/>
      </w:pPr>
      <w:r>
        <w:separator/>
      </w:r>
    </w:p>
  </w:endnote>
  <w:endnote w:type="continuationSeparator" w:id="0">
    <w:p w:rsidR="001F0C73" w:rsidRDefault="001F0C73" w:rsidP="001E18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97358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23487" w:rsidRPr="003918A8" w:rsidRDefault="00E23487">
        <w:pPr>
          <w:pStyle w:val="Rodap"/>
          <w:jc w:val="right"/>
          <w:rPr>
            <w:rFonts w:ascii="Times New Roman" w:hAnsi="Times New Roman" w:cs="Times New Roman"/>
          </w:rPr>
        </w:pPr>
        <w:r w:rsidRPr="003918A8">
          <w:rPr>
            <w:rFonts w:ascii="Times New Roman" w:hAnsi="Times New Roman" w:cs="Times New Roman"/>
          </w:rPr>
          <w:fldChar w:fldCharType="begin"/>
        </w:r>
        <w:r w:rsidRPr="003918A8">
          <w:rPr>
            <w:rFonts w:ascii="Times New Roman" w:hAnsi="Times New Roman" w:cs="Times New Roman"/>
          </w:rPr>
          <w:instrText>PAGE   \* MERGEFORMAT</w:instrText>
        </w:r>
        <w:r w:rsidRPr="003918A8">
          <w:rPr>
            <w:rFonts w:ascii="Times New Roman" w:hAnsi="Times New Roman" w:cs="Times New Roman"/>
          </w:rPr>
          <w:fldChar w:fldCharType="separate"/>
        </w:r>
        <w:r w:rsidRPr="003918A8">
          <w:rPr>
            <w:rFonts w:ascii="Times New Roman" w:hAnsi="Times New Roman" w:cs="Times New Roman"/>
            <w:lang w:val="pt-PT"/>
          </w:rPr>
          <w:t>2</w:t>
        </w:r>
        <w:r w:rsidRPr="003918A8">
          <w:rPr>
            <w:rFonts w:ascii="Times New Roman" w:hAnsi="Times New Roman" w:cs="Times New Roman"/>
          </w:rPr>
          <w:fldChar w:fldCharType="end"/>
        </w:r>
      </w:p>
    </w:sdtContent>
  </w:sdt>
  <w:p w:rsidR="00E23487" w:rsidRDefault="00E234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C73" w:rsidRDefault="001F0C73" w:rsidP="001E18FC">
      <w:pPr>
        <w:spacing w:line="240" w:lineRule="auto"/>
      </w:pPr>
      <w:r>
        <w:separator/>
      </w:r>
    </w:p>
  </w:footnote>
  <w:footnote w:type="continuationSeparator" w:id="0">
    <w:p w:rsidR="001F0C73" w:rsidRDefault="001F0C73" w:rsidP="001E18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14B6D"/>
    <w:multiLevelType w:val="multilevel"/>
    <w:tmpl w:val="BCF211BC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" w15:restartNumberingAfterBreak="0">
    <w:nsid w:val="41F75942"/>
    <w:multiLevelType w:val="multilevel"/>
    <w:tmpl w:val="36B05C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2" w15:restartNumberingAfterBreak="0">
    <w:nsid w:val="527920B5"/>
    <w:multiLevelType w:val="multilevel"/>
    <w:tmpl w:val="F6ACCE5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  <w:color w:val="002060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  <w:b/>
        <w:bCs/>
        <w:color w:val="002060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68F83BB9"/>
    <w:multiLevelType w:val="hybridMultilevel"/>
    <w:tmpl w:val="F6B4F2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8DB"/>
    <w:rsid w:val="00013A30"/>
    <w:rsid w:val="000162DE"/>
    <w:rsid w:val="000200DA"/>
    <w:rsid w:val="000415F3"/>
    <w:rsid w:val="000454F9"/>
    <w:rsid w:val="0007695F"/>
    <w:rsid w:val="000A5AE4"/>
    <w:rsid w:val="000B4270"/>
    <w:rsid w:val="000C0203"/>
    <w:rsid w:val="000D368A"/>
    <w:rsid w:val="000D6D96"/>
    <w:rsid w:val="0011158D"/>
    <w:rsid w:val="001303DC"/>
    <w:rsid w:val="00130787"/>
    <w:rsid w:val="00142133"/>
    <w:rsid w:val="0016747F"/>
    <w:rsid w:val="001769A0"/>
    <w:rsid w:val="00187CBB"/>
    <w:rsid w:val="001D5FB8"/>
    <w:rsid w:val="001D6E14"/>
    <w:rsid w:val="001E18FC"/>
    <w:rsid w:val="001F0C73"/>
    <w:rsid w:val="001F2970"/>
    <w:rsid w:val="001F66BC"/>
    <w:rsid w:val="002025BE"/>
    <w:rsid w:val="002200EF"/>
    <w:rsid w:val="00226A26"/>
    <w:rsid w:val="00235121"/>
    <w:rsid w:val="00252259"/>
    <w:rsid w:val="00252575"/>
    <w:rsid w:val="00252771"/>
    <w:rsid w:val="00256AFA"/>
    <w:rsid w:val="00260952"/>
    <w:rsid w:val="00272E15"/>
    <w:rsid w:val="00277A09"/>
    <w:rsid w:val="002953B9"/>
    <w:rsid w:val="003149E7"/>
    <w:rsid w:val="00315AF8"/>
    <w:rsid w:val="003251B7"/>
    <w:rsid w:val="00350BDC"/>
    <w:rsid w:val="00385F7F"/>
    <w:rsid w:val="00387C87"/>
    <w:rsid w:val="003918A8"/>
    <w:rsid w:val="003B70F2"/>
    <w:rsid w:val="003F12EF"/>
    <w:rsid w:val="004343EF"/>
    <w:rsid w:val="004428DB"/>
    <w:rsid w:val="00454B80"/>
    <w:rsid w:val="00475B2B"/>
    <w:rsid w:val="0047711E"/>
    <w:rsid w:val="0049777D"/>
    <w:rsid w:val="004B4F0F"/>
    <w:rsid w:val="004C47FA"/>
    <w:rsid w:val="004C671A"/>
    <w:rsid w:val="004D4B42"/>
    <w:rsid w:val="004D7C10"/>
    <w:rsid w:val="004E5C6D"/>
    <w:rsid w:val="004F0BDE"/>
    <w:rsid w:val="00542A7D"/>
    <w:rsid w:val="00557F58"/>
    <w:rsid w:val="0058068B"/>
    <w:rsid w:val="00590FB1"/>
    <w:rsid w:val="005918D7"/>
    <w:rsid w:val="005D1197"/>
    <w:rsid w:val="005F6F4A"/>
    <w:rsid w:val="005F7D37"/>
    <w:rsid w:val="00600389"/>
    <w:rsid w:val="0061025E"/>
    <w:rsid w:val="00661C9D"/>
    <w:rsid w:val="006638BE"/>
    <w:rsid w:val="0068697D"/>
    <w:rsid w:val="00692686"/>
    <w:rsid w:val="00710FB4"/>
    <w:rsid w:val="0071500F"/>
    <w:rsid w:val="007362E3"/>
    <w:rsid w:val="00736E80"/>
    <w:rsid w:val="00741E89"/>
    <w:rsid w:val="00745D28"/>
    <w:rsid w:val="00755A6C"/>
    <w:rsid w:val="007A0BF3"/>
    <w:rsid w:val="007A4C69"/>
    <w:rsid w:val="007C3B5A"/>
    <w:rsid w:val="007C59A9"/>
    <w:rsid w:val="007D173D"/>
    <w:rsid w:val="007F0F12"/>
    <w:rsid w:val="0080155E"/>
    <w:rsid w:val="00832C04"/>
    <w:rsid w:val="00860310"/>
    <w:rsid w:val="00873274"/>
    <w:rsid w:val="0089259C"/>
    <w:rsid w:val="008A1BA0"/>
    <w:rsid w:val="008B503B"/>
    <w:rsid w:val="008E2BA6"/>
    <w:rsid w:val="008F78AE"/>
    <w:rsid w:val="009046A3"/>
    <w:rsid w:val="00911096"/>
    <w:rsid w:val="00911270"/>
    <w:rsid w:val="00916C02"/>
    <w:rsid w:val="009520A1"/>
    <w:rsid w:val="00975170"/>
    <w:rsid w:val="00976669"/>
    <w:rsid w:val="00997BF1"/>
    <w:rsid w:val="009C67A5"/>
    <w:rsid w:val="009D0722"/>
    <w:rsid w:val="009D4D85"/>
    <w:rsid w:val="009E2D17"/>
    <w:rsid w:val="00A3453E"/>
    <w:rsid w:val="00A41051"/>
    <w:rsid w:val="00A53D46"/>
    <w:rsid w:val="00A84A9A"/>
    <w:rsid w:val="00A87F2C"/>
    <w:rsid w:val="00AB4DF2"/>
    <w:rsid w:val="00AF5779"/>
    <w:rsid w:val="00AF663A"/>
    <w:rsid w:val="00B31405"/>
    <w:rsid w:val="00B570DD"/>
    <w:rsid w:val="00BA1860"/>
    <w:rsid w:val="00BA5CF6"/>
    <w:rsid w:val="00BC5739"/>
    <w:rsid w:val="00C1052F"/>
    <w:rsid w:val="00C50301"/>
    <w:rsid w:val="00C56FF7"/>
    <w:rsid w:val="00C66840"/>
    <w:rsid w:val="00C82248"/>
    <w:rsid w:val="00D476AA"/>
    <w:rsid w:val="00D55468"/>
    <w:rsid w:val="00D76CB4"/>
    <w:rsid w:val="00D806FC"/>
    <w:rsid w:val="00D962BA"/>
    <w:rsid w:val="00DC7F92"/>
    <w:rsid w:val="00DD1602"/>
    <w:rsid w:val="00DE1334"/>
    <w:rsid w:val="00DF1BB9"/>
    <w:rsid w:val="00E03950"/>
    <w:rsid w:val="00E20036"/>
    <w:rsid w:val="00E23487"/>
    <w:rsid w:val="00E40874"/>
    <w:rsid w:val="00E5468F"/>
    <w:rsid w:val="00EE0CFB"/>
    <w:rsid w:val="00EE5472"/>
    <w:rsid w:val="00EE6DDA"/>
    <w:rsid w:val="00EF2213"/>
    <w:rsid w:val="00F154FB"/>
    <w:rsid w:val="00F33E4A"/>
    <w:rsid w:val="00F35B2A"/>
    <w:rsid w:val="00F360F4"/>
    <w:rsid w:val="00F419A2"/>
    <w:rsid w:val="00F43A32"/>
    <w:rsid w:val="00FA0292"/>
    <w:rsid w:val="00FB55C1"/>
    <w:rsid w:val="00FF3BE3"/>
    <w:rsid w:val="00FF4BF6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FC7DE"/>
  <w15:chartTrackingRefBased/>
  <w15:docId w15:val="{AB788EA0-F7E6-44CF-9376-D031FA26C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35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35B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35B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428DB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35B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35B2A"/>
    <w:pPr>
      <w:spacing w:line="259" w:lineRule="auto"/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35B2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35B2A"/>
    <w:rPr>
      <w:color w:val="0563C1" w:themeColor="hyperlink"/>
      <w:u w:val="single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35B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F35B2A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F35B2A"/>
    <w:pPr>
      <w:spacing w:after="100"/>
      <w:ind w:left="480"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35B2A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E18FC"/>
  </w:style>
  <w:style w:type="paragraph" w:styleId="Rodap">
    <w:name w:val="footer"/>
    <w:basedOn w:val="Normal"/>
    <w:link w:val="RodapCarter"/>
    <w:uiPriority w:val="99"/>
    <w:unhideWhenUsed/>
    <w:rsid w:val="001E18FC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E18FC"/>
  </w:style>
  <w:style w:type="paragraph" w:styleId="ndice4">
    <w:name w:val="toc 4"/>
    <w:basedOn w:val="Normal"/>
    <w:next w:val="Normal"/>
    <w:autoRedefine/>
    <w:uiPriority w:val="39"/>
    <w:unhideWhenUsed/>
    <w:rsid w:val="009D4D85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</w:rPr>
  </w:style>
  <w:style w:type="paragraph" w:styleId="ndice5">
    <w:name w:val="toc 5"/>
    <w:basedOn w:val="Normal"/>
    <w:next w:val="Normal"/>
    <w:autoRedefine/>
    <w:uiPriority w:val="39"/>
    <w:unhideWhenUsed/>
    <w:rsid w:val="009D4D85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</w:rPr>
  </w:style>
  <w:style w:type="paragraph" w:styleId="ndice6">
    <w:name w:val="toc 6"/>
    <w:basedOn w:val="Normal"/>
    <w:next w:val="Normal"/>
    <w:autoRedefine/>
    <w:uiPriority w:val="39"/>
    <w:unhideWhenUsed/>
    <w:rsid w:val="009D4D85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</w:rPr>
  </w:style>
  <w:style w:type="paragraph" w:styleId="ndice7">
    <w:name w:val="toc 7"/>
    <w:basedOn w:val="Normal"/>
    <w:next w:val="Normal"/>
    <w:autoRedefine/>
    <w:uiPriority w:val="39"/>
    <w:unhideWhenUsed/>
    <w:rsid w:val="009D4D85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</w:rPr>
  </w:style>
  <w:style w:type="paragraph" w:styleId="ndice8">
    <w:name w:val="toc 8"/>
    <w:basedOn w:val="Normal"/>
    <w:next w:val="Normal"/>
    <w:autoRedefine/>
    <w:uiPriority w:val="39"/>
    <w:unhideWhenUsed/>
    <w:rsid w:val="009D4D85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</w:rPr>
  </w:style>
  <w:style w:type="paragraph" w:styleId="ndice9">
    <w:name w:val="toc 9"/>
    <w:basedOn w:val="Normal"/>
    <w:next w:val="Normal"/>
    <w:autoRedefine/>
    <w:uiPriority w:val="39"/>
    <w:unhideWhenUsed/>
    <w:rsid w:val="009D4D85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4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5EEC-30AB-4644-9892-E2662618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37</Pages>
  <Words>25352</Words>
  <Characters>144507</Characters>
  <Application>Microsoft Office Word</Application>
  <DocSecurity>0</DocSecurity>
  <Lines>1204</Lines>
  <Paragraphs>3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Rodrigues</dc:creator>
  <cp:keywords/>
  <dc:description/>
  <cp:lastModifiedBy>Rúben Rodrigues</cp:lastModifiedBy>
  <cp:revision>68</cp:revision>
  <dcterms:created xsi:type="dcterms:W3CDTF">2020-03-10T15:46:00Z</dcterms:created>
  <dcterms:modified xsi:type="dcterms:W3CDTF">2020-03-18T17:12:00Z</dcterms:modified>
</cp:coreProperties>
</file>